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167333B1" w:rsidR="00F55320" w:rsidRDefault="007C6F79" w:rsidP="00387F99">
      <w:pPr>
        <w:pStyle w:val="01PaperTitle"/>
      </w:pPr>
      <w:r>
        <w:t>Indoor Environmental Quality and its Effects on Human Sleep Quality</w:t>
      </w:r>
    </w:p>
    <w:p w14:paraId="443C5C6A" w14:textId="3FB404C4" w:rsidR="00791FBE" w:rsidRPr="00213791" w:rsidRDefault="00791FBE" w:rsidP="00213791">
      <w:pPr>
        <w:pStyle w:val="02AuthorName"/>
      </w:pPr>
      <w:r w:rsidRPr="00213791">
        <w:t>Hagen Fritz</w:t>
      </w:r>
      <w:r w:rsidRPr="00213791">
        <w:tab/>
        <w:t>Kerry Kinney, PhD</w:t>
      </w:r>
      <w:r w:rsidRPr="00213791">
        <w:tab/>
      </w:r>
      <w:r w:rsidR="00213791">
        <w:t>David Schnyer, PhD</w:t>
      </w:r>
    </w:p>
    <w:p w14:paraId="40FF4B36" w14:textId="78279763" w:rsidR="00A9365C" w:rsidRDefault="00791FBE" w:rsidP="00A9365C">
      <w:pPr>
        <w:pStyle w:val="03ASHRAEAffiliationMemberASHRAE"/>
        <w:rPr>
          <w:rStyle w:val="CommentReference"/>
          <w:rFonts w:ascii="Calibri" w:hAnsi="Calibri"/>
          <w:i w:val="0"/>
        </w:rPr>
      </w:pPr>
      <w:r>
        <w:t>Student Member ASHRAE</w:t>
      </w:r>
      <w:r>
        <w:tab/>
      </w:r>
      <w:r w:rsidR="00A9365C">
        <w:tab/>
      </w:r>
    </w:p>
    <w:p w14:paraId="4ED75716" w14:textId="3634BA8A" w:rsidR="00213791" w:rsidRDefault="00213791" w:rsidP="00213791">
      <w:pPr>
        <w:pStyle w:val="02AuthorName"/>
      </w:pPr>
    </w:p>
    <w:p w14:paraId="1FE507EB" w14:textId="331F4EE0" w:rsidR="00213791" w:rsidRDefault="00213791" w:rsidP="00213791">
      <w:pPr>
        <w:pStyle w:val="02AuthorName"/>
      </w:pPr>
      <w:r>
        <w:t>Zoltan Nagy, PhD</w:t>
      </w:r>
    </w:p>
    <w:p w14:paraId="5321C64F" w14:textId="4C51A4EF" w:rsidR="00213791" w:rsidRDefault="00213791" w:rsidP="00213791">
      <w:pPr>
        <w:pStyle w:val="03ASHRAEAffiliationMemberASHRAE"/>
      </w:pPr>
      <w:r w:rsidRPr="00213791">
        <w:t>Associate Member ASHRAE</w:t>
      </w:r>
    </w:p>
    <w:p w14:paraId="1CF532B5" w14:textId="77777777" w:rsidR="00A9365C" w:rsidRDefault="00A9365C" w:rsidP="00A9365C">
      <w:pPr>
        <w:pStyle w:val="04AbstractHeading"/>
      </w:pPr>
      <w:r>
        <w:t>Abstract</w:t>
      </w:r>
    </w:p>
    <w:p w14:paraId="05A7064D" w14:textId="53AA747F" w:rsidR="00A9365C" w:rsidRPr="00F3106A" w:rsidRDefault="009208E7" w:rsidP="005A5664">
      <w:pPr>
        <w:pStyle w:val="05AbstractBodyApplytomaintextofAbstract"/>
      </w:pPr>
      <w:r>
        <w:t xml:space="preserve">Sleep is essential for multiple aspects of a person’s well-being and can be affected by components of a person’s physical and mental states in addition to the environment they sleep in. To date, the majority of research analyzing the relationship between a person’s sleep quality and indoor environment focuses on environmental parameters such as temperature, relative </w:t>
      </w:r>
      <w:r w:rsidR="00914660">
        <w:t>humidity</w:t>
      </w:r>
      <w:r>
        <w:t xml:space="preserve">, light, and noise. </w:t>
      </w:r>
      <w:r w:rsidR="00AA5CD2">
        <w:t>However, in recent years</w:t>
      </w:r>
      <w:r>
        <w:t xml:space="preserve">, a few key studies have identified indoor air quality (IAQ) as a potential </w:t>
      </w:r>
      <w:r w:rsidR="00AA5CD2">
        <w:t>contributor</w:t>
      </w:r>
      <w:r>
        <w:t xml:space="preserve"> </w:t>
      </w:r>
      <w:r w:rsidR="00AA5CD2">
        <w:t>to</w:t>
      </w:r>
      <w:r>
        <w:t xml:space="preserve"> sleep quality. </w:t>
      </w:r>
      <w:r w:rsidR="00AA5CD2">
        <w:t>The recent interest in IAQ’s effect on sleep quality has been sparked by the introduction of multiple affordable sensing technologies in both the IAQ and sleep quality fields. In this study, we combine five, commercially available IAQ sensors into one device that we provide to participants to measure their IAQ in addition to temperature, relative humidity, and light. Participants are provided with wearable sleep monitoring devices and are also asked to fill out four-question surveys in the morning to get a sense of two types of sleep quality: device-monitored and self-reported. We found that</w:t>
      </w:r>
      <w:r w:rsidR="00556E52">
        <w:t xml:space="preserve"> certain</w:t>
      </w:r>
      <w:r w:rsidR="00AA5CD2">
        <w:t xml:space="preserve"> pollutants </w:t>
      </w:r>
      <w:r w:rsidR="00556E52">
        <w:t xml:space="preserve">such as </w:t>
      </w:r>
      <w:r w:rsidR="00AA5CD2">
        <w:t>NO</w:t>
      </w:r>
      <w:r w:rsidR="00AA5CD2" w:rsidRPr="00556E52">
        <w:rPr>
          <w:vertAlign w:val="subscript"/>
        </w:rPr>
        <w:t>2</w:t>
      </w:r>
      <w:r w:rsidR="00AA5CD2">
        <w:t>, CO, and PM</w:t>
      </w:r>
      <w:r w:rsidR="00AA5CD2" w:rsidRPr="00556E52">
        <w:rPr>
          <w:vertAlign w:val="subscript"/>
        </w:rPr>
        <w:t>2.5</w:t>
      </w:r>
      <w:r w:rsidR="00AA5CD2">
        <w:t xml:space="preserve"> </w:t>
      </w:r>
      <w:r w:rsidR="00556E52">
        <w:t xml:space="preserve">altered device-monitored sleep metrics like sleep efficiency when comparing </w:t>
      </w:r>
      <w:r w:rsidR="00914660">
        <w:t>nights</w:t>
      </w:r>
      <w:r w:rsidR="00556E52">
        <w:t xml:space="preserve"> with low versus high pollutant concentrations. When considering self-reported sleep metrics, we found that participants rated their sleep as more restful when CO</w:t>
      </w:r>
      <w:r w:rsidR="00556E52" w:rsidRPr="00556E52">
        <w:rPr>
          <w:vertAlign w:val="subscript"/>
        </w:rPr>
        <w:t>2</w:t>
      </w:r>
      <w:r w:rsidR="00556E52">
        <w:t xml:space="preserve"> concentrations were low, but we did not see this relationship with any other measured pollutant. Results from our study indicate that there is merit in measuring both types of sleep quality in regard to multiple air pollutants rather than just CO</w:t>
      </w:r>
      <w:r w:rsidR="00556E52" w:rsidRPr="00556E52">
        <w:rPr>
          <w:vertAlign w:val="subscript"/>
        </w:rPr>
        <w:t>2</w:t>
      </w:r>
      <w:r w:rsidR="00556E52">
        <w:t xml:space="preserve">, which is the pollutant focused on in other, similar studies of IAQ’s effect on sleep quality. </w:t>
      </w:r>
    </w:p>
    <w:p w14:paraId="73A96274" w14:textId="77777777" w:rsidR="00A9365C" w:rsidRDefault="00A9365C" w:rsidP="00A9365C">
      <w:pPr>
        <w:pStyle w:val="10Level1Heading"/>
      </w:pPr>
      <w:r>
        <w:t>introduction</w:t>
      </w:r>
    </w:p>
    <w:p w14:paraId="6A0C1576" w14:textId="1348BA67" w:rsidR="005B50BB" w:rsidRDefault="00FF746A" w:rsidP="00C15587">
      <w:pPr>
        <w:pStyle w:val="06BodyMaintext"/>
      </w:pPr>
      <w:r w:rsidRPr="00FF746A">
        <w:t xml:space="preserve">Achieving an adequate amount of good-quality sleep is essential for human health and well-being, including physiological processes, emotion regulation, physical development, quality of life </w:t>
      </w:r>
      <w:r w:rsidR="0096327B">
        <w:t>(H</w:t>
      </w:r>
      <w:r w:rsidRPr="00FF746A">
        <w:t>irshkowitz</w:t>
      </w:r>
      <w:r w:rsidR="0096327B">
        <w:t xml:space="preserve"> et al., </w:t>
      </w:r>
      <w:r w:rsidRPr="00FF746A">
        <w:t>2015</w:t>
      </w:r>
      <w:r w:rsidR="0096327B">
        <w:t>)</w:t>
      </w:r>
      <w:r w:rsidRPr="00FF746A">
        <w:t xml:space="preserve">, and improving next-day performance </w:t>
      </w:r>
      <w:r w:rsidR="00977E3E">
        <w:t>(Gomes et al., 2011; Pereira et al., 2015)</w:t>
      </w:r>
      <w:r w:rsidRPr="00FF746A">
        <w:t>.</w:t>
      </w:r>
      <w:r>
        <w:t xml:space="preserve"> </w:t>
      </w:r>
      <w:r w:rsidRPr="00FF746A">
        <w:t xml:space="preserve">Lack of and disturbed sleep have been linked to negative health outcomes including obesity </w:t>
      </w:r>
      <w:r w:rsidR="00977E3E">
        <w:t>(B</w:t>
      </w:r>
      <w:r w:rsidRPr="00FF746A">
        <w:t>eccuti</w:t>
      </w:r>
      <w:r w:rsidR="00977E3E">
        <w:t xml:space="preserve"> and Pannain, </w:t>
      </w:r>
      <w:r w:rsidRPr="00FF746A">
        <w:t>2011</w:t>
      </w:r>
      <w:r w:rsidR="00977E3E">
        <w:t>)</w:t>
      </w:r>
      <w:r w:rsidRPr="00FF746A">
        <w:t xml:space="preserve">, cardiovascular-related diseases </w:t>
      </w:r>
      <w:r w:rsidR="00977E3E">
        <w:t>(C</w:t>
      </w:r>
      <w:r w:rsidRPr="00FF746A">
        <w:t>appuccio</w:t>
      </w:r>
      <w:r w:rsidR="00977E3E">
        <w:t xml:space="preserve"> and Miller, </w:t>
      </w:r>
      <w:r w:rsidRPr="00FF746A">
        <w:t>2017</w:t>
      </w:r>
      <w:r w:rsidR="00977E3E">
        <w:t>)</w:t>
      </w:r>
      <w:r w:rsidRPr="00FF746A">
        <w:t xml:space="preserve">, and reduced life expectancy </w:t>
      </w:r>
      <w:r w:rsidR="00977E3E">
        <w:t>(C</w:t>
      </w:r>
      <w:r w:rsidRPr="00FF746A">
        <w:t>appuccio</w:t>
      </w:r>
      <w:r w:rsidR="00977E3E">
        <w:t xml:space="preserve"> et al., </w:t>
      </w:r>
      <w:r w:rsidRPr="00FF746A">
        <w:t>2010</w:t>
      </w:r>
      <w:r w:rsidR="00977E3E">
        <w:t>)</w:t>
      </w:r>
      <w:r w:rsidRPr="00FF746A">
        <w:t>.</w:t>
      </w:r>
      <w:r>
        <w:t xml:space="preserve"> </w:t>
      </w:r>
      <w:r w:rsidR="005B50BB" w:rsidRPr="005B50BB">
        <w:t xml:space="preserve">Achieving and maintaining sleep is a complex process that involves a variety of neurotransmitters and other signaling chemicals in conjunction with multiple organs in the human body. The primary internal influences </w:t>
      </w:r>
      <w:r w:rsidR="005B50BB">
        <w:t xml:space="preserve">affecting sleep </w:t>
      </w:r>
      <w:r w:rsidR="005B50BB" w:rsidRPr="005B50BB">
        <w:t>include physical ailments like head and body aches in addition to a person's mental state such as feeling stressed</w:t>
      </w:r>
      <w:r w:rsidR="005B50BB">
        <w:t xml:space="preserve">, </w:t>
      </w:r>
      <w:r w:rsidR="005B50BB" w:rsidRPr="005B50BB">
        <w:t>anxious</w:t>
      </w:r>
      <w:r w:rsidR="005B50BB">
        <w:t xml:space="preserve">, or depressed </w:t>
      </w:r>
      <w:r w:rsidR="00BF3004">
        <w:t>(Tsuno et al. 2005; Uhde et al., 2009).</w:t>
      </w:r>
      <w:r w:rsidR="005B50BB" w:rsidRPr="005B50BB">
        <w:t xml:space="preserve"> Primary </w:t>
      </w:r>
      <w:r w:rsidR="005B50BB">
        <w:t>environmental</w:t>
      </w:r>
      <w:r w:rsidR="005B50BB" w:rsidRPr="005B50BB">
        <w:t xml:space="preserve"> factors </w:t>
      </w:r>
      <w:r w:rsidR="00EA6849">
        <w:t>known</w:t>
      </w:r>
      <w:r w:rsidR="005B50BB">
        <w:t xml:space="preserve"> to affect sleep include </w:t>
      </w:r>
      <w:r w:rsidR="005B50BB" w:rsidRPr="005B50BB">
        <w:t xml:space="preserve">light, noise, </w:t>
      </w:r>
      <w:r w:rsidR="005B50BB">
        <w:t xml:space="preserve">and </w:t>
      </w:r>
      <w:r w:rsidR="005B50BB" w:rsidRPr="005B50BB">
        <w:t>thermal comfort</w:t>
      </w:r>
      <w:r w:rsidR="005B50BB">
        <w:t>.</w:t>
      </w:r>
      <w:r w:rsidR="005B50BB" w:rsidRPr="005B50BB">
        <w:t xml:space="preserve"> Light's negative effect on sleep is a well-known phenomenon </w:t>
      </w:r>
      <w:r w:rsidR="00BF3004">
        <w:t>(Cho et al., 2013)</w:t>
      </w:r>
      <w:r w:rsidR="005B50BB" w:rsidRPr="005B50BB">
        <w:t xml:space="preserve"> as is the effect noises</w:t>
      </w:r>
      <w:r w:rsidR="005B50BB">
        <w:t xml:space="preserve"> </w:t>
      </w:r>
      <w:r w:rsidR="005B50BB" w:rsidRPr="005B50BB">
        <w:t xml:space="preserve">- soft, loud, constant, and intermittent - have on sleep </w:t>
      </w:r>
      <w:r w:rsidR="00BF3004">
        <w:t>(Hume et al., 2012).</w:t>
      </w:r>
      <w:r w:rsidR="005B50BB" w:rsidRPr="005B50BB">
        <w:t xml:space="preserve"> The relationship between thermal comfort and sleep also garners a </w:t>
      </w:r>
      <w:r w:rsidR="005B50BB" w:rsidRPr="005B50BB">
        <w:lastRenderedPageBreak/>
        <w:t>considerable amount of attention</w:t>
      </w:r>
      <w:r w:rsidR="005B50BB">
        <w:t xml:space="preserve"> including</w:t>
      </w:r>
      <w:r w:rsidR="005B50BB" w:rsidRPr="005B50BB">
        <w:t xml:space="preserve"> topics such as bedding insulation </w:t>
      </w:r>
      <w:r w:rsidR="00BF3004">
        <w:t>(Amrit</w:t>
      </w:r>
      <w:r w:rsidR="00716DB0">
        <w:t>,</w:t>
      </w:r>
      <w:r w:rsidR="00BF3004">
        <w:t xml:space="preserve"> 2007), </w:t>
      </w:r>
      <w:r w:rsidR="005B50BB" w:rsidRPr="005B50BB">
        <w:t xml:space="preserve">the relative humidity and temperature of the air </w:t>
      </w:r>
      <w:r w:rsidR="00BF3004">
        <w:t>(Lan et al., 2017),</w:t>
      </w:r>
      <w:r w:rsidR="005B50BB" w:rsidRPr="005B50BB">
        <w:t xml:space="preserve"> and </w:t>
      </w:r>
      <w:r w:rsidR="005B50BB">
        <w:t xml:space="preserve">a person’s internal body </w:t>
      </w:r>
      <w:r w:rsidR="005B50BB" w:rsidRPr="005B50BB">
        <w:t xml:space="preserve">temperature </w:t>
      </w:r>
      <w:r w:rsidR="00BF3004">
        <w:t>(Kubota et al., 2002)</w:t>
      </w:r>
      <w:r w:rsidR="005B50BB" w:rsidRPr="005B50BB">
        <w:t>.</w:t>
      </w:r>
    </w:p>
    <w:p w14:paraId="3624C4C8" w14:textId="58BECEF0" w:rsidR="005B50BB" w:rsidRDefault="005B50BB" w:rsidP="00C15587">
      <w:pPr>
        <w:pStyle w:val="06BodyMaintext"/>
      </w:pPr>
      <w:r>
        <w:t xml:space="preserve">A potential external factor affecting sleep that </w:t>
      </w:r>
      <w:r w:rsidR="00EA6849">
        <w:t xml:space="preserve">has only recently received </w:t>
      </w:r>
      <w:r>
        <w:t>attention is indoor air quality (IAQ)</w:t>
      </w:r>
      <w:r w:rsidR="00114CA8">
        <w:t xml:space="preserve">. </w:t>
      </w:r>
      <w:r>
        <w:t xml:space="preserve">Proper IAQ is paramount to the health of building occupants especially when considering people in developed nations spend, on average, </w:t>
      </w:r>
      <w:r w:rsidR="00EA6849">
        <w:t>87</w:t>
      </w:r>
      <w:r>
        <w:t xml:space="preserve">% of their time indoors </w:t>
      </w:r>
      <w:r w:rsidR="00CD34A9">
        <w:t>(</w:t>
      </w:r>
      <w:r w:rsidR="00CD34A9" w:rsidRPr="00CD34A9">
        <w:t>Klepeis</w:t>
      </w:r>
      <w:r w:rsidR="00CD34A9">
        <w:t xml:space="preserve"> et al., 1995)</w:t>
      </w:r>
      <w:r>
        <w:t xml:space="preserve">. Indoor air is comprised of a mixture of pollutants generated indoors from a variety of processes and those from outdoor environments that penetrate indoors via infiltration, natural ventilation, and/or mechanical infiltration. Pollutant profiles in the indoor environment can be quite different than those outside because of unique indoor sources and the amount of ventilation with outdoor air that is provided. In general, poor IAQ can exacerbate or induce many illnesses relating to the respiratory </w:t>
      </w:r>
      <w:r w:rsidR="00CD34A9">
        <w:t>(</w:t>
      </w:r>
      <w:r w:rsidR="00CD34A9" w:rsidRPr="00CD34A9">
        <w:rPr>
          <w:rFonts w:cs="Times New Roman PS MT"/>
          <w:color w:val="000000"/>
          <w:sz w:val="21"/>
        </w:rPr>
        <w:t>Lévesque</w:t>
      </w:r>
      <w:r w:rsidR="00CD34A9">
        <w:rPr>
          <w:rFonts w:cs="Times New Roman PS MT"/>
          <w:color w:val="000000"/>
          <w:sz w:val="21"/>
        </w:rPr>
        <w:t xml:space="preserve"> et al., 2018</w:t>
      </w:r>
      <w:r w:rsidR="00CD34A9">
        <w:t xml:space="preserve">) </w:t>
      </w:r>
      <w:r>
        <w:t xml:space="preserve">and cardiovascular systems </w:t>
      </w:r>
      <w:r w:rsidR="00CD34A9">
        <w:t>(Chuang et al., 2017)</w:t>
      </w:r>
      <w:r>
        <w:t xml:space="preserve"> in addition to negatively affecting occupants' moods</w:t>
      </w:r>
      <w:r w:rsidR="007B50CD">
        <w:t xml:space="preserve"> (H</w:t>
      </w:r>
      <w:r>
        <w:t>ummelgaard</w:t>
      </w:r>
      <w:r w:rsidR="007B50CD">
        <w:t xml:space="preserve"> et al., </w:t>
      </w:r>
      <w:r>
        <w:t>2007</w:t>
      </w:r>
      <w:r w:rsidR="007B50CD">
        <w:t>)</w:t>
      </w:r>
      <w:r>
        <w:t xml:space="preserve">, </w:t>
      </w:r>
      <w:r w:rsidR="00C65A25">
        <w:t xml:space="preserve">and </w:t>
      </w:r>
      <w:r>
        <w:t xml:space="preserve">productivity </w:t>
      </w:r>
      <w:r w:rsidR="00C65A25">
        <w:t>(Mujan et al., 2019).</w:t>
      </w:r>
    </w:p>
    <w:p w14:paraId="173B713F" w14:textId="73B60416" w:rsidR="005B50BB" w:rsidRDefault="0067096C" w:rsidP="00C15587">
      <w:pPr>
        <w:pStyle w:val="06BodyMaintext"/>
      </w:pPr>
      <w:r>
        <w:t>Under the</w:t>
      </w:r>
      <w:r w:rsidR="005B50BB">
        <w:t xml:space="preserve"> current recommendation </w:t>
      </w:r>
      <w:r>
        <w:t xml:space="preserve">of </w:t>
      </w:r>
      <w:r w:rsidR="005B50BB">
        <w:t xml:space="preserve">7 to 9 hours of sleep </w:t>
      </w:r>
      <w:r>
        <w:t>per night for adults,</w:t>
      </w:r>
      <w:r w:rsidR="005B50BB">
        <w:t xml:space="preserve"> nearly one-third of a person's life is spent in </w:t>
      </w:r>
      <w:r w:rsidR="00EA6849">
        <w:t>a</w:t>
      </w:r>
      <w:r w:rsidR="005B50BB">
        <w:t xml:space="preserve"> bedroom environment. </w:t>
      </w:r>
      <w:r w:rsidR="00E012BC">
        <w:t>Therefore</w:t>
      </w:r>
      <w:r>
        <w:t>,</w:t>
      </w:r>
      <w:r w:rsidR="005B50BB">
        <w:t xml:space="preserve"> both acute exposures to air pollutants each night and the cumulative effects of these exposures are concerning. </w:t>
      </w:r>
      <w:r w:rsidR="00E012BC">
        <w:t>Re</w:t>
      </w:r>
      <w:r w:rsidR="005B50BB">
        <w:t xml:space="preserve">cent studies have focused on characterizing the bedroom's IAQ by looking at chemicals and compounds emitted from bedding materials </w:t>
      </w:r>
      <w:r>
        <w:t>(Boor et al., 2017),</w:t>
      </w:r>
      <w:r w:rsidR="005B50BB">
        <w:t xml:space="preserve"> the IAQ near the sleeping individual </w:t>
      </w:r>
      <w:r w:rsidR="00C01E15">
        <w:t>(Licina et al., 2017)</w:t>
      </w:r>
      <w:r w:rsidR="005B50BB">
        <w:t>, and the concentration of pollutants in the bulk air</w:t>
      </w:r>
      <w:r w:rsidR="00C01E15">
        <w:t xml:space="preserve"> </w:t>
      </w:r>
      <w:r w:rsidR="00927E5F">
        <w:t>(Zhang et al., 2018)</w:t>
      </w:r>
      <w:r w:rsidR="005B50BB">
        <w:t xml:space="preserve">. These studies acknowledge the need for research that links the bedroom's environmental quality to the occupants' sleep qualities, but only a handful of studies have attempted to address this issue </w:t>
      </w:r>
      <w:r w:rsidR="00114CA8">
        <w:t>(Laverge and Arnold, 2011; Strom et al., 2016; Mishra et al., 2018; Liao et al., 2019</w:t>
      </w:r>
      <w:r w:rsidR="00EA6849">
        <w:t>; Xiong et al. 2020</w:t>
      </w:r>
      <w:r w:rsidR="00114CA8">
        <w:t xml:space="preserve">). </w:t>
      </w:r>
      <w:r w:rsidR="005B50BB">
        <w:t xml:space="preserve">Many common pollutants associated with the indoor and outdoor environment can inflame airways affecting respiration while sleeping </w:t>
      </w:r>
      <w:r w:rsidR="00E012BC">
        <w:t>leading to the development or increase in severity of breathing-related sleep disorders</w:t>
      </w:r>
      <w:r w:rsidR="005B50BB">
        <w:t xml:space="preserve">. </w:t>
      </w:r>
      <w:r w:rsidR="00914660">
        <w:t>Additionally</w:t>
      </w:r>
      <w:r w:rsidR="00E012BC">
        <w:t>, some p</w:t>
      </w:r>
      <w:r w:rsidR="005B50BB">
        <w:t xml:space="preserve">ollutants can alter the development and/or structure of the brain </w:t>
      </w:r>
      <w:r w:rsidR="005E63E8">
        <w:t>(</w:t>
      </w:r>
      <w:r w:rsidR="00DE6522">
        <w:t xml:space="preserve">Lucchini et al., 2012; </w:t>
      </w:r>
      <w:r w:rsidR="005E63E8">
        <w:t xml:space="preserve">Costa et al., 2019) </w:t>
      </w:r>
      <w:r w:rsidR="005B50BB">
        <w:t>which might alter sleep architecture and quality</w:t>
      </w:r>
      <w:r w:rsidR="00DE6522">
        <w:t>.</w:t>
      </w:r>
    </w:p>
    <w:p w14:paraId="173D2574" w14:textId="2D958FB0" w:rsidR="00DA57F0" w:rsidRPr="00576D19" w:rsidRDefault="00E069D6" w:rsidP="00C15587">
      <w:pPr>
        <w:pStyle w:val="06BodyMaintext"/>
      </w:pPr>
      <w:r w:rsidRPr="00FF746A">
        <w:t xml:space="preserve">There are two methods by which researchers can understand a subject's sleep quality: (1) through self-report measures like diaries or questionnaires administered before and/or after sleep, or (2) by using </w:t>
      </w:r>
      <w:r>
        <w:t>devices</w:t>
      </w:r>
      <w:r w:rsidRPr="00FF746A">
        <w:t xml:space="preserve"> to derive key metrics of the subject's sleep. The gold standard for measuring sleep quality is through the use of polysomnography </w:t>
      </w:r>
      <w:r w:rsidR="00FF746A" w:rsidRPr="00FF746A">
        <w:t>(PSG)</w:t>
      </w:r>
      <w:r w:rsidR="00DE6522">
        <w:t xml:space="preserve"> which</w:t>
      </w:r>
      <w:r w:rsidR="00FF746A" w:rsidRPr="00FF746A">
        <w:t xml:space="preserve"> gives detailed information about a person's neurophysiological and cardio-respiratory state while sleeping</w:t>
      </w:r>
      <w:r w:rsidR="00DE6522">
        <w:t xml:space="preserve">. This information </w:t>
      </w:r>
      <w:r w:rsidR="00FF746A" w:rsidRPr="00FF746A">
        <w:t>can be used to determine wake-fullness, rapid-eye-movement (REM) stages, and various non-REM stages</w:t>
      </w:r>
      <w:r w:rsidR="00DE6522">
        <w:t xml:space="preserve">. </w:t>
      </w:r>
      <w:r w:rsidR="00FF746A">
        <w:t xml:space="preserve">While PSG provides the most accurate </w:t>
      </w:r>
      <w:r w:rsidR="00DE6522">
        <w:t>measures of sleep quality</w:t>
      </w:r>
      <w:r w:rsidR="00FF746A">
        <w:t>, the method involves bulky machinery that may disrupt participants</w:t>
      </w:r>
      <w:r w:rsidR="00DE6522">
        <w:t>’</w:t>
      </w:r>
      <w:r w:rsidR="00FF746A">
        <w:t xml:space="preserve"> sleep, requires </w:t>
      </w:r>
      <w:r w:rsidR="00DE6522">
        <w:t>training</w:t>
      </w:r>
      <w:r w:rsidR="00FF746A">
        <w:t xml:space="preserve"> to interpret the results, and is</w:t>
      </w:r>
      <w:r w:rsidR="00DE6522">
        <w:t xml:space="preserve"> </w:t>
      </w:r>
      <w:r w:rsidR="00FF746A">
        <w:t>costly to conduct. To combat these issues,</w:t>
      </w:r>
      <w:r w:rsidR="00EA6849">
        <w:t xml:space="preserve"> various </w:t>
      </w:r>
      <w:r w:rsidR="00FF746A">
        <w:t>companies have develop</w:t>
      </w:r>
      <w:r w:rsidR="00DE6522">
        <w:t>ed</w:t>
      </w:r>
      <w:r w:rsidR="00FF746A">
        <w:t xml:space="preserve"> affordable wearable devices</w:t>
      </w:r>
      <w:r w:rsidR="00DE6522">
        <w:t xml:space="preserve"> </w:t>
      </w:r>
      <w:r w:rsidR="00FF746A">
        <w:t>capable of measuring sleep quality.</w:t>
      </w:r>
      <w:r w:rsidR="00FF746A" w:rsidRPr="00FF746A">
        <w:t xml:space="preserve"> </w:t>
      </w:r>
      <w:r w:rsidR="00F210F7">
        <w:t>Newer</w:t>
      </w:r>
      <w:r w:rsidR="00FF746A" w:rsidRPr="00FF746A">
        <w:t xml:space="preserve"> products coupl</w:t>
      </w:r>
      <w:r w:rsidR="00DE6522">
        <w:t>e</w:t>
      </w:r>
      <w:r w:rsidR="00FF746A" w:rsidRPr="00FF746A">
        <w:t xml:space="preserve"> heart rate monitoring with movement detection to help estimate a few </w:t>
      </w:r>
      <w:r w:rsidR="00DE6522">
        <w:t>key</w:t>
      </w:r>
      <w:r w:rsidR="00FF746A" w:rsidRPr="00FF746A">
        <w:t xml:space="preserve"> sleep stages. </w:t>
      </w:r>
      <w:r w:rsidR="005B50BB">
        <w:t>These devices can provide useful insight into a</w:t>
      </w:r>
      <w:r w:rsidR="00FF746A" w:rsidRPr="00FF746A">
        <w:t xml:space="preserve"> subject's overall and gross sleep quality parameters </w:t>
      </w:r>
      <w:r w:rsidR="00DE6522">
        <w:t>(H</w:t>
      </w:r>
      <w:r w:rsidR="00FF746A" w:rsidRPr="00FF746A">
        <w:t>aghayegh</w:t>
      </w:r>
      <w:r w:rsidR="00DE6522">
        <w:t xml:space="preserve"> et al., </w:t>
      </w:r>
      <w:r w:rsidR="00FF746A" w:rsidRPr="00FF746A">
        <w:t>2019</w:t>
      </w:r>
      <w:r w:rsidR="00DE6522">
        <w:t>)</w:t>
      </w:r>
      <w:r w:rsidR="00FF746A" w:rsidRPr="00FF746A">
        <w:t>.</w:t>
      </w:r>
      <w:r w:rsidR="00576D19">
        <w:t xml:space="preserve"> </w:t>
      </w:r>
      <w:r w:rsidR="00576D19">
        <w:rPr>
          <w:szCs w:val="22"/>
        </w:rPr>
        <w:t>In a similar fashion, rapid</w:t>
      </w:r>
      <w:r w:rsidR="00DA57F0" w:rsidRPr="00E069D6">
        <w:rPr>
          <w:szCs w:val="22"/>
        </w:rPr>
        <w:t xml:space="preserve"> development of affordable </w:t>
      </w:r>
      <w:r w:rsidR="00576D19">
        <w:rPr>
          <w:szCs w:val="22"/>
        </w:rPr>
        <w:t>s</w:t>
      </w:r>
      <w:r w:rsidR="00DA57F0" w:rsidRPr="00E069D6">
        <w:rPr>
          <w:szCs w:val="22"/>
        </w:rPr>
        <w:t>ensing technologies ha</w:t>
      </w:r>
      <w:r w:rsidR="00DF4175" w:rsidRPr="00E069D6">
        <w:rPr>
          <w:szCs w:val="22"/>
        </w:rPr>
        <w:t>s</w:t>
      </w:r>
      <w:r w:rsidR="00DA57F0" w:rsidRPr="00E069D6">
        <w:rPr>
          <w:szCs w:val="22"/>
        </w:rPr>
        <w:t xml:space="preserve"> made measuring indoor environmental quality (IEQ) easier than ever before</w:t>
      </w:r>
      <w:r w:rsidR="00576D19">
        <w:rPr>
          <w:szCs w:val="22"/>
        </w:rPr>
        <w:t xml:space="preserve">, sparking </w:t>
      </w:r>
      <w:r w:rsidR="00DA57F0" w:rsidRPr="00E069D6">
        <w:rPr>
          <w:szCs w:val="22"/>
        </w:rPr>
        <w:t>interest in measuring conditions</w:t>
      </w:r>
      <w:r w:rsidR="00576D19">
        <w:rPr>
          <w:szCs w:val="22"/>
        </w:rPr>
        <w:t xml:space="preserve"> </w:t>
      </w:r>
      <w:r w:rsidR="00DA57F0" w:rsidRPr="00E069D6">
        <w:rPr>
          <w:szCs w:val="22"/>
        </w:rPr>
        <w:t xml:space="preserve">within the bedroom microenvironment. </w:t>
      </w:r>
      <w:r w:rsidR="00576D19">
        <w:rPr>
          <w:szCs w:val="22"/>
        </w:rPr>
        <w:t>Recent studies highlight that new, commercially available IEQ sensors can be distributed at scale (</w:t>
      </w:r>
      <w:r w:rsidR="00B47E12" w:rsidRPr="00E069D6">
        <w:rPr>
          <w:rFonts w:cs="Times New Roman PS MT"/>
          <w:color w:val="000000"/>
          <w:szCs w:val="22"/>
        </w:rPr>
        <w:t>Bekö et al., 2010</w:t>
      </w:r>
      <w:r w:rsidR="00576D19">
        <w:rPr>
          <w:rFonts w:cs="Times New Roman PS MT"/>
          <w:color w:val="000000"/>
          <w:szCs w:val="22"/>
        </w:rPr>
        <w:t xml:space="preserve">; </w:t>
      </w:r>
      <w:r w:rsidR="001F3FBB" w:rsidRPr="00E069D6">
        <w:rPr>
          <w:rFonts w:cs="Times New Roman PS MT"/>
          <w:color w:val="000000"/>
          <w:szCs w:val="22"/>
        </w:rPr>
        <w:t>Cheng and Li, 2018</w:t>
      </w:r>
      <w:r w:rsidR="00F210F7">
        <w:rPr>
          <w:rFonts w:cs="Times New Roman PS MT"/>
          <w:color w:val="000000"/>
          <w:szCs w:val="22"/>
        </w:rPr>
        <w:t xml:space="preserve">) and can be </w:t>
      </w:r>
      <w:r w:rsidR="00E855C2" w:rsidRPr="00E069D6">
        <w:rPr>
          <w:rFonts w:cs="Times New Roman PS MT"/>
          <w:color w:val="000000"/>
          <w:szCs w:val="22"/>
        </w:rPr>
        <w:t xml:space="preserve">useful when measuring conditions over </w:t>
      </w:r>
      <w:r w:rsidR="00576D19">
        <w:rPr>
          <w:rFonts w:cs="Times New Roman PS MT"/>
          <w:color w:val="000000"/>
          <w:szCs w:val="22"/>
        </w:rPr>
        <w:t>extended</w:t>
      </w:r>
      <w:r w:rsidR="00E855C2" w:rsidRPr="00E069D6">
        <w:rPr>
          <w:rFonts w:cs="Times New Roman PS MT"/>
          <w:color w:val="000000"/>
          <w:szCs w:val="22"/>
        </w:rPr>
        <w:t xml:space="preserve"> periods of time as they require less power </w:t>
      </w:r>
      <w:r w:rsidR="00F210F7">
        <w:rPr>
          <w:rFonts w:cs="Times New Roman PS MT"/>
          <w:color w:val="000000"/>
          <w:szCs w:val="22"/>
        </w:rPr>
        <w:t xml:space="preserve">and maintenance </w:t>
      </w:r>
      <w:r w:rsidR="00E855C2" w:rsidRPr="00E069D6">
        <w:rPr>
          <w:rFonts w:cs="Times New Roman PS MT"/>
          <w:color w:val="000000"/>
          <w:szCs w:val="22"/>
        </w:rPr>
        <w:t xml:space="preserve">to operate than higher-grade instruments. </w:t>
      </w:r>
      <w:r w:rsidR="001F3FBB" w:rsidRPr="00E069D6">
        <w:rPr>
          <w:rFonts w:cs="Times New Roman PS MT"/>
          <w:color w:val="000000"/>
          <w:szCs w:val="22"/>
        </w:rPr>
        <w:t xml:space="preserve"> </w:t>
      </w:r>
    </w:p>
    <w:p w14:paraId="05752986" w14:textId="7971CB94" w:rsidR="00B1344C" w:rsidRPr="00F462A2" w:rsidRDefault="00B1344C" w:rsidP="00C15587">
      <w:pPr>
        <w:pStyle w:val="06BodyMaintext"/>
      </w:pPr>
      <w:r w:rsidRPr="00B1344C">
        <w:t xml:space="preserve">In this paper, we leverage </w:t>
      </w:r>
      <w:r w:rsidR="00927E5F" w:rsidRPr="00B1344C">
        <w:t>commercially available</w:t>
      </w:r>
      <w:r w:rsidRPr="00B1344C">
        <w:t xml:space="preserve"> sensing technologies to </w:t>
      </w:r>
      <w:r w:rsidR="00E069D6">
        <w:t>measure both I</w:t>
      </w:r>
      <w:r w:rsidR="00F210F7">
        <w:t>E</w:t>
      </w:r>
      <w:r w:rsidR="00E069D6">
        <w:t xml:space="preserve">Q and sleep quality to </w:t>
      </w:r>
      <w:r w:rsidRPr="00B1344C">
        <w:t xml:space="preserve">understand </w:t>
      </w:r>
      <w:r w:rsidR="00E069D6">
        <w:t xml:space="preserve">the relationship between these fields amongst </w:t>
      </w:r>
      <w:r w:rsidRPr="00B1344C">
        <w:t xml:space="preserve">college-aged students living in Austin, TX. </w:t>
      </w:r>
      <w:r w:rsidR="00E069D6">
        <w:t xml:space="preserve">We start by describing the IEQ monitor that combines many of these low-cost sensors into an all-in-one device. We continue by describing the study where these devices along with wearable fitness trackers are distributed to participants who are asked to rate their own sleep. </w:t>
      </w:r>
      <w:r w:rsidR="00977E3E">
        <w:t>Data from this study is presented and used to</w:t>
      </w:r>
      <w:r w:rsidRPr="00B1344C">
        <w:t xml:space="preserve"> probe the question of IAQ's </w:t>
      </w:r>
      <w:r w:rsidR="00F210F7">
        <w:t>e</w:t>
      </w:r>
      <w:r w:rsidRPr="00B1344C">
        <w:t xml:space="preserve">ffect on </w:t>
      </w:r>
      <w:r w:rsidR="00977E3E">
        <w:t xml:space="preserve">both measured and self-report </w:t>
      </w:r>
      <w:r w:rsidRPr="00B1344C">
        <w:t xml:space="preserve">sleep </w:t>
      </w:r>
      <w:r w:rsidR="00977E3E">
        <w:t>quality</w:t>
      </w:r>
      <w:r w:rsidRPr="00B1344C">
        <w:t xml:space="preserve">. Our research is novel in that we are measuring multiple components </w:t>
      </w:r>
      <w:r w:rsidR="00F210F7">
        <w:t xml:space="preserve">IAQ </w:t>
      </w:r>
      <w:r w:rsidRPr="00B1344C">
        <w:t>the study population</w:t>
      </w:r>
      <w:r w:rsidR="00F210F7">
        <w:t xml:space="preserve">, which </w:t>
      </w:r>
      <w:r w:rsidRPr="00B1344C">
        <w:t>help</w:t>
      </w:r>
      <w:r w:rsidR="00F210F7">
        <w:t>s</w:t>
      </w:r>
      <w:r w:rsidRPr="00B1344C">
        <w:t xml:space="preserve"> account for any confounding factors that might compromise the effects of IAQ on various sleep metrics measured by unobtrusive sleep-monitoring devices and ecological momentary assessments (EMAs).</w:t>
      </w:r>
    </w:p>
    <w:p w14:paraId="72F92E6F" w14:textId="77777777" w:rsidR="00A9365C" w:rsidRDefault="00A9365C" w:rsidP="00A9365C">
      <w:pPr>
        <w:pStyle w:val="10Level1Heading"/>
      </w:pPr>
      <w:r>
        <w:lastRenderedPageBreak/>
        <w:t>Methodology</w:t>
      </w:r>
    </w:p>
    <w:p w14:paraId="68E82C3C" w14:textId="4F5907D2" w:rsidR="00D83F09" w:rsidRDefault="005A5664" w:rsidP="00C15587">
      <w:pPr>
        <w:pStyle w:val="06BodyMaintext"/>
      </w:pPr>
      <w:r>
        <w:t>This research project was a subset of a larger study aimed at understanding student’s behaviors and environmental exposures throughout the course of their day using numerous affordable and mobile sensing technologies.</w:t>
      </w:r>
      <w:r w:rsidR="0073232B">
        <w:t xml:space="preserve"> </w:t>
      </w:r>
      <w:r w:rsidR="00D83F09">
        <w:t xml:space="preserve">Student participants were recruited </w:t>
      </w:r>
      <w:r w:rsidR="0073232B">
        <w:t xml:space="preserve">across all </w:t>
      </w:r>
      <w:r w:rsidR="00914660">
        <w:t>disciplines</w:t>
      </w:r>
      <w:r w:rsidR="0073232B">
        <w:t xml:space="preserve"> </w:t>
      </w:r>
      <w:r w:rsidR="00D83F09">
        <w:t>from the University of Texas at Austin (UT) and underwent an initial screening before being consented into the study.</w:t>
      </w:r>
      <w:r w:rsidR="00427249">
        <w:t xml:space="preserve"> </w:t>
      </w:r>
      <w:r w:rsidR="0073232B">
        <w:t>B</w:t>
      </w:r>
      <w:r w:rsidR="00427249">
        <w:t>y May 1</w:t>
      </w:r>
      <w:r w:rsidR="00427249" w:rsidRPr="00427249">
        <w:rPr>
          <w:vertAlign w:val="superscript"/>
        </w:rPr>
        <w:t>st</w:t>
      </w:r>
      <w:r w:rsidR="00427249">
        <w:t>, 2020</w:t>
      </w:r>
      <w:r w:rsidR="0073232B">
        <w:t>, a</w:t>
      </w:r>
      <w:r w:rsidR="00FA45B6">
        <w:t xml:space="preserve">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73232B">
        <w:t>Following enrollment, various devices were shipped to subsets of participants with instructions provided on how to set up and/or use them. Participants were instructed to go about their normal behaviors as devices passively collected data or participants were notified of survey</w:t>
      </w:r>
      <w:r w:rsidR="00F210F7">
        <w:t>s</w:t>
      </w:r>
      <w:r w:rsidR="0073232B">
        <w:t xml:space="preserve"> to complete. </w:t>
      </w:r>
      <w:r w:rsidR="00124354">
        <w:t>The study concluded when participants scheduled a</w:t>
      </w:r>
      <w:r w:rsidR="0073232B">
        <w:t>n</w:t>
      </w:r>
      <w:r w:rsidR="00124354">
        <w:t xml:space="preserve"> </w:t>
      </w:r>
      <w:r w:rsidR="0073232B">
        <w:t>exit interview</w:t>
      </w:r>
      <w:r w:rsidR="00124354">
        <w:t xml:space="preserve"> with </w:t>
      </w:r>
      <w:r w:rsidR="004F38AE">
        <w:t>a</w:t>
      </w:r>
      <w:r w:rsidR="00124354">
        <w:t xml:space="preserve"> study coordinator in early September 2020</w:t>
      </w:r>
      <w:r w:rsidR="0073232B">
        <w:t xml:space="preserve"> and returned</w:t>
      </w:r>
      <w:r w:rsidR="005409D5">
        <w:t xml:space="preserve"> </w:t>
      </w:r>
      <w:r w:rsidR="009D7126">
        <w:t xml:space="preserve">study </w:t>
      </w:r>
      <w:r w:rsidR="005409D5">
        <w:t>materials back</w:t>
      </w:r>
      <w:r w:rsidR="009D7126">
        <w:t xml:space="preserve"> to </w:t>
      </w:r>
      <w:r w:rsidR="00DF4175">
        <w:t>UT</w:t>
      </w:r>
      <w:r w:rsidR="009D7126">
        <w:t>.</w:t>
      </w:r>
    </w:p>
    <w:p w14:paraId="2DF5E5D8" w14:textId="77777777" w:rsidR="005A5664" w:rsidRDefault="005A5664" w:rsidP="00F24F39">
      <w:pPr>
        <w:pStyle w:val="11Level2Heading"/>
      </w:pPr>
      <w:r>
        <w:t>Environmental Quality Monitoring</w:t>
      </w:r>
    </w:p>
    <w:p w14:paraId="0C98FF1F" w14:textId="1FC4B40E" w:rsidR="00A67647" w:rsidRDefault="00053AE8" w:rsidP="00C15587">
      <w:pPr>
        <w:pStyle w:val="06BodyMaintext"/>
      </w:pPr>
      <w:r>
        <w:t>A</w:t>
      </w:r>
      <w:r w:rsidR="009D7126">
        <w:t xml:space="preserve"> one-time </w:t>
      </w:r>
      <w:r w:rsidR="00FF5A52">
        <w:t>questionnaire</w:t>
      </w:r>
      <w:r w:rsidR="009D7126">
        <w:t xml:space="preserve"> </w:t>
      </w:r>
      <w:r w:rsidR="00124354">
        <w:t>w</w:t>
      </w:r>
      <w:r w:rsidR="009D7126">
        <w:t>as</w:t>
      </w:r>
      <w:r w:rsidR="00124354">
        <w:t xml:space="preserve"> administered</w:t>
      </w:r>
      <w:r w:rsidR="009D7126">
        <w:t xml:space="preserve"> </w:t>
      </w:r>
      <w:r>
        <w:t>to participants to get an initial impression of their indoor environment</w:t>
      </w:r>
      <w:r w:rsidR="007B4EBC">
        <w:t xml:space="preserve"> such as </w:t>
      </w:r>
      <w:r w:rsidR="009D7126">
        <w:t>pollutant exposures at home (smoking/vaping</w:t>
      </w:r>
      <w:r w:rsidR="00AE26E0">
        <w:t xml:space="preserve"> practices</w:t>
      </w:r>
      <w:r w:rsidR="009D7126">
        <w:t>, pets, floor type, etc.)</w:t>
      </w:r>
      <w:r w:rsidR="00124354">
        <w:t xml:space="preserve"> and </w:t>
      </w:r>
      <w:r w:rsidR="009D7126">
        <w:t>cleaning</w:t>
      </w:r>
      <w:r w:rsidR="00124354">
        <w:t xml:space="preserve"> </w:t>
      </w:r>
      <w:r w:rsidR="009D7126">
        <w:t>habits (portable air cleaner use, disinfecting practices, etc.)</w:t>
      </w:r>
      <w:r w:rsidR="00124354">
        <w:t xml:space="preserve">. </w:t>
      </w:r>
      <w:r w:rsidR="005A5664">
        <w:t>To monitor the IEQ of the participants’ bedrooms</w:t>
      </w:r>
      <w:r w:rsidR="009D7126">
        <w:t xml:space="preserve"> during the study period</w:t>
      </w:r>
      <w:r w:rsidR="005A5664">
        <w:t xml:space="preserve">, we developed, calibrated, and deployed our own </w:t>
      </w:r>
      <w:r w:rsidR="00794E62">
        <w:t xml:space="preserve">open source, research-oriented </w:t>
      </w:r>
      <w:r w:rsidR="005A5664">
        <w:t xml:space="preserve">monitoring device called the Building EnVironment and Occupancy (BEVO) Beacon. </w:t>
      </w:r>
      <w:r w:rsidR="00213791">
        <w:t xml:space="preserve">We distributed </w:t>
      </w:r>
      <w:r w:rsidR="007F2E79">
        <w:t>30</w:t>
      </w:r>
      <w:r w:rsidR="004F38AE">
        <w:t xml:space="preserve"> </w:t>
      </w:r>
      <w:r w:rsidR="007F2E79">
        <w:t xml:space="preserve">of these </w:t>
      </w:r>
      <w:r w:rsidR="004F38AE">
        <w:t>devices</w:t>
      </w:r>
      <w:r w:rsidR="00213791">
        <w:t xml:space="preserve"> </w:t>
      </w:r>
      <w:r w:rsidR="004F38AE">
        <w:t xml:space="preserve">to a subset of the </w:t>
      </w:r>
      <w:r w:rsidR="007F2E79">
        <w:t xml:space="preserve">original </w:t>
      </w:r>
      <w:r w:rsidR="004F38AE">
        <w:t xml:space="preserve">71 participants. </w:t>
      </w:r>
      <w:r w:rsidR="00762841">
        <w:t xml:space="preserve">The BEVO Beacon, pictured in Figure 1, includes a </w:t>
      </w:r>
      <w:r w:rsidR="00B3149A">
        <w:t xml:space="preserve">single-board micro-computer </w:t>
      </w:r>
      <w:r w:rsidR="00762841">
        <w:t xml:space="preserve">wired to </w:t>
      </w:r>
      <w:r w:rsidR="007B4EBC">
        <w:t>six</w:t>
      </w:r>
      <w:r w:rsidR="00762841">
        <w:t xml:space="preserve">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rsidR="009D7126">
        <w:t xml:space="preserve">a </w:t>
      </w:r>
      <w:r w:rsidR="00CF6292">
        <w:t>battery</w:t>
      </w:r>
      <w:r w:rsidR="00762841">
        <w:t xml:space="preserve">-powered clock </w:t>
      </w:r>
      <w:r w:rsidR="007F2E79">
        <w:t>which</w:t>
      </w:r>
      <w:r w:rsidR="00762841">
        <w:t xml:space="preserve"> keep</w:t>
      </w:r>
      <w:r w:rsidR="007F2E79">
        <w:t>s</w:t>
      </w:r>
      <w:r w:rsidR="00762841">
        <w:t xml:space="preserve"> time </w:t>
      </w:r>
      <w:r w:rsidR="007F2E79">
        <w:t>if</w:t>
      </w:r>
      <w:r w:rsidR="009D7126">
        <w:t xml:space="preserve"> the</w:t>
      </w:r>
      <w:r w:rsidR="00762841">
        <w:t xml:space="preserve"> device is not connected to </w:t>
      </w:r>
      <w:r w:rsidR="007F2E79">
        <w:t>the internet</w:t>
      </w:r>
      <w:r w:rsidR="00762841">
        <w:t xml:space="preserve">. </w:t>
      </w:r>
      <w:r w:rsidR="007F2E79">
        <w:t>T</w:t>
      </w:r>
      <w:r w:rsidR="00762841">
        <w:t xml:space="preserve">he </w:t>
      </w:r>
      <w:r w:rsidR="00B3149A">
        <w:t>micro-computer</w:t>
      </w:r>
      <w:r w:rsidR="005A5664">
        <w:t xml:space="preserve"> </w:t>
      </w:r>
      <w:r w:rsidR="00762841">
        <w:t xml:space="preserve">is housed in a separate chamber </w:t>
      </w:r>
      <w:r w:rsidR="009D7126">
        <w:t xml:space="preserve">from the sensors where </w:t>
      </w:r>
      <w:r w:rsidR="007F2E79">
        <w:t>a</w:t>
      </w:r>
      <w:r w:rsidR="009D7126">
        <w:t xml:space="preserve"> fan provides </w:t>
      </w:r>
      <w:r w:rsidR="007F2E79">
        <w:t>cooling to</w:t>
      </w:r>
      <w:r w:rsidR="00167709">
        <w:t xml:space="preserve"> the process</w:t>
      </w:r>
      <w:r w:rsidR="00B3149A">
        <w:t>ing unit</w:t>
      </w:r>
      <w:r w:rsidR="00762841">
        <w:t xml:space="preserve">. </w:t>
      </w:r>
      <w:r w:rsidR="007F2E79">
        <w:t>The</w:t>
      </w:r>
      <w:r w:rsidR="00762841">
        <w:t xml:space="preserve"> </w:t>
      </w:r>
      <w:r w:rsidR="007B4EBC">
        <w:t>six</w:t>
      </w:r>
      <w:r w:rsidR="00762841">
        <w:t xml:space="preserve"> </w:t>
      </w:r>
      <w:r w:rsidR="007B4EBC">
        <w:t>IEQ</w:t>
      </w:r>
      <w:r w:rsidR="007F2E79">
        <w:t xml:space="preserve"> </w:t>
      </w:r>
      <w:r w:rsidR="00762841">
        <w:t xml:space="preserve">sensors are either exposed directly to the </w:t>
      </w:r>
      <w:r w:rsidR="007F2E79">
        <w:t xml:space="preserve">ambient </w:t>
      </w:r>
      <w:r w:rsidR="00762841">
        <w:t xml:space="preserve">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7F2E79">
        <w:t>and</w:t>
      </w:r>
      <w:r w:rsidR="00CF6292">
        <w:t xml:space="preserve">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3149A">
        <w:t>micro-computer</w:t>
      </w:r>
      <w:r w:rsidR="00B47B0D">
        <w:t xml:space="preserve"> but</w:t>
      </w:r>
      <w:r w:rsidR="004F38AE">
        <w:t xml:space="preserve"> </w:t>
      </w:r>
      <w:r w:rsidR="00A67647">
        <w:t xml:space="preserve">can be accessed remotely </w:t>
      </w:r>
      <w:r>
        <w:t>as long as the device</w:t>
      </w:r>
      <w:r w:rsidR="00A67647">
        <w:t xml:space="preserve"> is connected to WiFi. </w:t>
      </w:r>
    </w:p>
    <w:p w14:paraId="5BF761A2" w14:textId="0FFF1268" w:rsidR="00A67647" w:rsidRDefault="00053AE8" w:rsidP="00C15587">
      <w:pPr>
        <w:pStyle w:val="12FigureFormatSelectafigureandclickonthisstyle"/>
      </w:pPr>
      <w:r>
        <w:rPr>
          <w:noProof/>
        </w:rPr>
        <w:drawing>
          <wp:inline distT="0" distB="0" distL="0" distR="0" wp14:anchorId="70946F41" wp14:editId="4771DBA6">
            <wp:extent cx="5486400" cy="2644140"/>
            <wp:effectExtent l="0" t="0" r="0" b="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644140"/>
                    </a:xfrm>
                    <a:prstGeom prst="rect">
                      <a:avLst/>
                    </a:prstGeom>
                  </pic:spPr>
                </pic:pic>
              </a:graphicData>
            </a:graphic>
          </wp:inline>
        </w:drawing>
      </w:r>
    </w:p>
    <w:p w14:paraId="0E2132AD" w14:textId="6F907208" w:rsidR="00EE18BF" w:rsidRDefault="00A67647" w:rsidP="001748D8">
      <w:pPr>
        <w:pStyle w:val="13FigureCaption"/>
        <w:spacing w:after="360"/>
        <w:ind w:hanging="994"/>
      </w:pPr>
      <w:r w:rsidRPr="00AE26E0">
        <w:rPr>
          <w:b/>
          <w:bCs/>
        </w:rPr>
        <w:t>Figure 1</w:t>
      </w:r>
      <w:r w:rsidR="00AE26E0">
        <w:tab/>
      </w:r>
      <w:r w:rsidR="00303C93">
        <w:t>Our all-in-one IEQ-monitoring device, the</w:t>
      </w:r>
      <w:r>
        <w:t xml:space="preserve"> BEVO Beacon</w:t>
      </w:r>
      <w:r w:rsidR="00303C93">
        <w:t>,</w:t>
      </w:r>
      <w:r w:rsidR="007F2E79">
        <w:t xml:space="preserve"> and its </w:t>
      </w:r>
      <w:r w:rsidR="00303C93">
        <w:t>five</w:t>
      </w:r>
      <w:r w:rsidR="007F2E79">
        <w:t xml:space="preserve"> main </w:t>
      </w:r>
      <w:r w:rsidR="00303C93">
        <w:t>IAQ</w:t>
      </w:r>
      <w:r w:rsidR="007F2E79">
        <w:t xml:space="preserve"> sensors.</w:t>
      </w:r>
      <w:r w:rsidR="00303C93">
        <w:t xml:space="preserve"> Temperature and relative humidity are measured by the Carbon Monoxide and Nitrogen Dioxide sensors. </w:t>
      </w:r>
    </w:p>
    <w:p w14:paraId="08A36EA5" w14:textId="583C489D" w:rsidR="00274171" w:rsidRDefault="00456FCC" w:rsidP="00C15587">
      <w:pPr>
        <w:pStyle w:val="06BodyMaintext"/>
      </w:pPr>
      <w:r>
        <w:lastRenderedPageBreak/>
        <w:t>BEVO Beacon</w:t>
      </w:r>
      <w:r w:rsidR="00085BD9">
        <w:t>s</w:t>
      </w:r>
      <w:r>
        <w:t xml:space="preserve"> were </w:t>
      </w:r>
      <w:r w:rsidR="007F2E79">
        <w:t>shipped to participants</w:t>
      </w:r>
      <w:r>
        <w:t xml:space="preserve"> on a rolling basis </w:t>
      </w:r>
      <w:r w:rsidR="007F2E79">
        <w:t>beginning</w:t>
      </w:r>
      <w:r>
        <w:t xml:space="preserve"> June 1</w:t>
      </w:r>
      <w:r w:rsidRPr="00456FCC">
        <w:rPr>
          <w:vertAlign w:val="superscript"/>
        </w:rPr>
        <w:t>st</w:t>
      </w:r>
      <w:r>
        <w:t>, 2020 with the first device reaching its destination on June 3</w:t>
      </w:r>
      <w:r w:rsidRPr="00456FCC">
        <w:rPr>
          <w:vertAlign w:val="superscript"/>
        </w:rPr>
        <w:t>rd</w:t>
      </w:r>
      <w:r w:rsidR="00274171">
        <w:t xml:space="preserve">. </w:t>
      </w:r>
      <w:r w:rsidR="007F2E79">
        <w:t>After receiving the device,</w:t>
      </w:r>
      <w:r>
        <w:t xml:space="preserve"> participants were asked to </w:t>
      </w:r>
      <w:r w:rsidR="007F2E79">
        <w:t>power-on</w:t>
      </w:r>
      <w:r>
        <w:t xml:space="preserve"> the devices immediately</w:t>
      </w:r>
      <w:r w:rsidR="007F2E79">
        <w:t>. The</w:t>
      </w:r>
      <w:r>
        <w:t xml:space="preserve"> BEVO Beacons were returned on a rolling basis starting September 1</w:t>
      </w:r>
      <w:r w:rsidRPr="00456FCC">
        <w:rPr>
          <w:vertAlign w:val="superscript"/>
        </w:rPr>
        <w:t>st</w:t>
      </w:r>
      <w:r>
        <w:t>, 2020.</w:t>
      </w:r>
    </w:p>
    <w:p w14:paraId="550FCEBF" w14:textId="2D9DCB6E" w:rsidR="00EE18BF" w:rsidRDefault="00FF746A" w:rsidP="00F24F39">
      <w:pPr>
        <w:pStyle w:val="11Level2Heading"/>
      </w:pPr>
      <w:r>
        <w:t>Sleep Monitoring</w:t>
      </w:r>
    </w:p>
    <w:p w14:paraId="22AA97BD" w14:textId="6885F4BA" w:rsidR="00EE18BF" w:rsidRDefault="00EE18BF" w:rsidP="00C15587">
      <w:pPr>
        <w:pStyle w:val="06BodyMaintext"/>
      </w:pPr>
      <w:r>
        <w:t xml:space="preserve">As part of the study, all </w:t>
      </w:r>
      <w:r w:rsidR="003933FE">
        <w:t xml:space="preserve">71 </w:t>
      </w:r>
      <w:r>
        <w:t xml:space="preserve">participants were asked to download and use </w:t>
      </w:r>
      <w:r w:rsidR="00DA135D">
        <w:t xml:space="preserve">a </w:t>
      </w:r>
      <w:r>
        <w:t xml:space="preserve">smartphone application. </w:t>
      </w:r>
      <w:r w:rsidR="00FD1A22">
        <w:t xml:space="preserve">The </w:t>
      </w:r>
      <w:r w:rsidR="00DA135D">
        <w:t>application is a</w:t>
      </w:r>
      <w:r w:rsidR="001B0FE9">
        <w:t>n open</w:t>
      </w:r>
      <w:r w:rsidR="00DA135D">
        <w:t xml:space="preserve"> research platform </w:t>
      </w:r>
      <w:r w:rsidR="001B0FE9">
        <w:t xml:space="preserve">(Torous et al. 2016) </w:t>
      </w:r>
      <w:r w:rsidR="00DA135D">
        <w:t>that</w:t>
      </w:r>
      <w:r w:rsidR="00FD1A22">
        <w:t xml:space="preserve"> </w:t>
      </w:r>
      <w:r w:rsidR="00213791">
        <w:t>p</w:t>
      </w:r>
      <w:r>
        <w:t>rovides digital phenotyping in the form of data collected from smartphone sensors and responses from EMAs</w:t>
      </w:r>
      <w:r w:rsidR="00FF15BE">
        <w:t xml:space="preserve">. EMAs were sent to participants four times a week, twice a day: once in the morning at 9:00 am and again in the evening at 7:00 pm. Both EMAs asked participants to rate various components of their mood on a four-point scale. The morning EMAs also included four questions to help determine self-report sleep metrics, asking participants to estimate their total sleep time (TST), sleep onset latency (SOL), number of awakenings (NAW), and restfulness on a four-point scale (0 – not very restful; 3 – very restful). </w:t>
      </w:r>
      <w:r w:rsidR="00213791">
        <w:t xml:space="preserve"> </w:t>
      </w:r>
    </w:p>
    <w:p w14:paraId="6C89632B" w14:textId="4C7FC8EF" w:rsidR="00EE18BF" w:rsidRDefault="00914660" w:rsidP="00C15587">
      <w:pPr>
        <w:pStyle w:val="06BodyMaintext"/>
      </w:pPr>
      <w:r>
        <w:t>Commercial</w:t>
      </w:r>
      <w:r w:rsidR="00E86320">
        <w:t xml:space="preserve"> fitness tracking</w:t>
      </w:r>
      <w:r w:rsidR="00EE18BF">
        <w:t xml:space="preserve"> devices were distributed to the same </w:t>
      </w:r>
      <w:r w:rsidR="00FF15BE">
        <w:t>30</w:t>
      </w:r>
      <w:r w:rsidR="00EE18BF">
        <w:t xml:space="preserve"> participants who received </w:t>
      </w:r>
      <w:r w:rsidR="00085BD9">
        <w:t>a</w:t>
      </w:r>
      <w:r w:rsidR="00EE18BF">
        <w:t xml:space="preserve"> BEVO Beacon</w:t>
      </w:r>
      <w:r w:rsidR="003933FE">
        <w:t xml:space="preserve">. Participants were asked to create or use their existing accounts, which </w:t>
      </w:r>
      <w:r w:rsidR="00EE18BF">
        <w:t xml:space="preserve">were linked to a </w:t>
      </w:r>
      <w:r w:rsidR="00E86320">
        <w:t xml:space="preserve">secure </w:t>
      </w:r>
      <w:r w:rsidR="00EE18BF">
        <w:t xml:space="preserve">server. This particular </w:t>
      </w:r>
      <w:r w:rsidR="00E86320">
        <w:t>fitness tracker</w:t>
      </w:r>
      <w:r w:rsidR="00EE18BF">
        <w:t xml:space="preserve"> </w:t>
      </w:r>
      <w:r w:rsidR="003933FE">
        <w:t>include</w:t>
      </w:r>
      <w:r w:rsidR="00FF15BE">
        <w:t>d</w:t>
      </w:r>
      <w:r w:rsidR="00EE18BF">
        <w:t xml:space="preserve"> a heart rate monitor </w:t>
      </w:r>
      <w:r w:rsidR="003933FE">
        <w:t>in addition to the standard</w:t>
      </w:r>
      <w:r w:rsidR="00EE18BF">
        <w:t xml:space="preserve"> accelerometer </w:t>
      </w:r>
      <w:r w:rsidR="003933FE">
        <w:t xml:space="preserve">which </w:t>
      </w:r>
      <w:r w:rsidR="0040052A">
        <w:t>helps</w:t>
      </w:r>
      <w:r w:rsidR="003933FE">
        <w:t xml:space="preserve"> to more accurately track sleep. </w:t>
      </w:r>
      <w:r w:rsidR="00FF15BE">
        <w:t xml:space="preserve">Measurements obtained from the fitness tracker were used directly in addition to a few metrics derived from the sleep stage estimates </w:t>
      </w:r>
      <w:r w:rsidR="007B4EBC">
        <w:t>produced</w:t>
      </w:r>
      <w:r w:rsidR="00FF15BE">
        <w:t xml:space="preserve"> by the fitness tracker. </w:t>
      </w:r>
      <w:r w:rsidR="00CE7AE9">
        <w:t xml:space="preserve">The primary sleep metrics include sleep efficiency (SE) defined as the percentage of time asleep when in bed and the ratio of REM </w:t>
      </w:r>
      <w:r w:rsidR="007B4EBC">
        <w:t xml:space="preserve">stage </w:t>
      </w:r>
      <w:r w:rsidR="00CE7AE9">
        <w:t xml:space="preserve">sleep to all other </w:t>
      </w:r>
      <w:r w:rsidR="007B4EBC">
        <w:t>stages</w:t>
      </w:r>
      <w:r w:rsidR="00CE7AE9">
        <w:t xml:space="preserve"> </w:t>
      </w:r>
      <w:r w:rsidR="007B4EBC">
        <w:t>i.e.,</w:t>
      </w:r>
      <w:r w:rsidR="00CE7AE9">
        <w:t xml:space="preserve"> non-REM (nREM).</w:t>
      </w:r>
    </w:p>
    <w:p w14:paraId="2B8A9249" w14:textId="49E2B9CC" w:rsidR="00124354" w:rsidRDefault="00EE18BF" w:rsidP="00F24F39">
      <w:pPr>
        <w:pStyle w:val="11Level2Heading"/>
      </w:pPr>
      <w:r>
        <w:t>Pre-Processing IEQ Data</w:t>
      </w:r>
    </w:p>
    <w:p w14:paraId="29E106D5" w14:textId="76DEF5C2" w:rsidR="003F47C6" w:rsidRDefault="007B4EBC" w:rsidP="00C15587">
      <w:pPr>
        <w:pStyle w:val="06BodyMaintext"/>
      </w:pPr>
      <w:r>
        <w:t>When BEVO Beacons were returned</w:t>
      </w:r>
      <w:r w:rsidR="003F47C6">
        <w:t xml:space="preserve">, 3 sensors onboard each of the </w:t>
      </w:r>
      <w:r>
        <w:t>devices</w:t>
      </w:r>
      <w:r w:rsidR="003F47C6">
        <w:t xml:space="preserve"> were calibrated jointly in a house environment against laboratory grade monitors including the CO</w:t>
      </w:r>
      <w:r w:rsidR="003F47C6" w:rsidRPr="00223AEE">
        <w:rPr>
          <w:vertAlign w:val="subscript"/>
        </w:rPr>
        <w:t>2</w:t>
      </w:r>
      <w:r w:rsidR="003F47C6">
        <w:t>, NO</w:t>
      </w:r>
      <w:r w:rsidR="003F47C6" w:rsidRPr="00223AEE">
        <w:rPr>
          <w:vertAlign w:val="subscript"/>
        </w:rPr>
        <w:t>2</w:t>
      </w:r>
      <w:r w:rsidR="003F47C6">
        <w:t xml:space="preserve">, and PM (of all sizes). From the calibration, a linear model was fit to help correct measurements from these three sensors. </w:t>
      </w:r>
    </w:p>
    <w:p w14:paraId="30BFB546" w14:textId="63114092" w:rsidR="003F47C6" w:rsidRDefault="004A00BF" w:rsidP="00C15587">
      <w:pPr>
        <w:pStyle w:val="06BodyMaintext"/>
      </w:pPr>
      <w:r>
        <w:t>For</w:t>
      </w:r>
      <w:r w:rsidR="00274171">
        <w:t xml:space="preserve"> this study we were only interested in </w:t>
      </w:r>
      <w:r w:rsidR="00124354">
        <w:t xml:space="preserve">data </w:t>
      </w:r>
      <w:r w:rsidR="00274171">
        <w:t>collect</w:t>
      </w:r>
      <w:r w:rsidR="00FF15BE">
        <w:t>ed</w:t>
      </w:r>
      <w:r w:rsidR="00274171">
        <w:t xml:space="preserve"> </w:t>
      </w:r>
      <w:r w:rsidR="00124354">
        <w:t xml:space="preserve">during periods when participants were home and in their bedrooms. </w:t>
      </w:r>
      <w:r w:rsidR="00E86320">
        <w:t>The fitness trackers</w:t>
      </w:r>
      <w:r w:rsidR="005F3939">
        <w:t xml:space="preserve"> log </w:t>
      </w:r>
      <w:r w:rsidR="00D860DB">
        <w:t xml:space="preserve">sleep data, including </w:t>
      </w:r>
      <w:r w:rsidR="005F3939">
        <w:t>the start and stop time for any sleep event that the device</w:t>
      </w:r>
      <w:r w:rsidR="00E86320">
        <w:t>s</w:t>
      </w:r>
      <w:r w:rsidR="005F3939">
        <w:t xml:space="preserve"> detect lasting a</w:t>
      </w:r>
      <w:r w:rsidR="00D860DB">
        <w:t xml:space="preserve"> minimum of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FF15BE">
        <w:t xml:space="preserve">the fitness tracker is worn around the wrist and travels with the participant whereas the BEVO Beacon remains </w:t>
      </w:r>
      <w:r w:rsidR="00223AEE">
        <w:t>fixed</w:t>
      </w:r>
      <w:r w:rsidR="00FF15BE">
        <w:t xml:space="preserve"> in participants’ bedrooms. </w:t>
      </w:r>
      <w:r w:rsidR="00223AEE">
        <w:t>There</w:t>
      </w:r>
      <w:r w:rsidR="00FF15BE">
        <w:t xml:space="preserve"> could be instances where participants sleep in an environment other than the one the BEVO Beacon is monitoring</w:t>
      </w:r>
      <w:r w:rsidR="00D860DB">
        <w:t xml:space="preserve">. To </w:t>
      </w:r>
      <w:r w:rsidR="00085BD9">
        <w:t>correct for this</w:t>
      </w:r>
      <w:r w:rsidR="00D860DB">
        <w:t>,</w:t>
      </w:r>
      <w:r w:rsidR="005F3939">
        <w:t xml:space="preserve"> we cross reference</w:t>
      </w:r>
      <w:r w:rsidR="00223AEE">
        <w:t>d</w:t>
      </w:r>
      <w:r w:rsidR="005F3939">
        <w:t xml:space="preserve"> the </w:t>
      </w:r>
      <w:r w:rsidR="00341B48">
        <w:t>addresses</w:t>
      </w:r>
      <w:r w:rsidR="00CF6292">
        <w:t xml:space="preserve"> </w:t>
      </w:r>
      <w:r w:rsidR="00D860DB">
        <w:t>provided by the</w:t>
      </w:r>
      <w:r w:rsidR="005F3939">
        <w:t xml:space="preserve"> participants with GPS </w:t>
      </w:r>
      <w:r w:rsidR="00D860DB">
        <w:t xml:space="preserve">traces </w:t>
      </w:r>
      <w:r w:rsidR="00223AEE">
        <w:t xml:space="preserve">from the participants’ phones </w:t>
      </w:r>
      <w:r w:rsidR="00D860DB">
        <w:t>logged</w:t>
      </w:r>
      <w:r w:rsidR="005F3939">
        <w:t xml:space="preserve"> by the </w:t>
      </w:r>
      <w:r w:rsidR="001B0FE9">
        <w:t>open research platform</w:t>
      </w:r>
      <w:r w:rsidR="005F3939">
        <w:t xml:space="preserve">. </w:t>
      </w:r>
      <w:r w:rsidR="00341B48">
        <w:t xml:space="preserve">We were then able to further filter </w:t>
      </w:r>
      <w:r w:rsidR="005F3939">
        <w:t>the IEQ data</w:t>
      </w:r>
      <w:r w:rsidR="00341B48">
        <w:t>set</w:t>
      </w:r>
      <w:r w:rsidR="005F3939">
        <w:t xml:space="preserve"> to only include nights when the participants were </w:t>
      </w:r>
      <w:r w:rsidR="00D860DB">
        <w:t xml:space="preserve">asleep at their </w:t>
      </w:r>
      <w:r w:rsidR="005F3939">
        <w:t>home</w:t>
      </w:r>
      <w:r w:rsidR="00D860DB">
        <w:t>s</w:t>
      </w:r>
      <w:r w:rsidR="005F3939">
        <w:t xml:space="preserve"> </w:t>
      </w:r>
      <w:r w:rsidR="00D860DB">
        <w:t>i.e.</w:t>
      </w:r>
      <w:r w:rsidR="00223AEE">
        <w:t>,</w:t>
      </w:r>
      <w:r w:rsidR="00D860DB">
        <w:t xml:space="preserve"> the same location the BEVO Beacon </w:t>
      </w:r>
      <w:r w:rsidR="00341B48">
        <w:t>was</w:t>
      </w:r>
      <w:r w:rsidR="00D860DB">
        <w:t xml:space="preserve"> monitoring</w:t>
      </w:r>
      <w:r w:rsidR="003F47C6">
        <w:t>.</w:t>
      </w:r>
    </w:p>
    <w:p w14:paraId="32DC241E" w14:textId="27F93052" w:rsidR="005F3939" w:rsidRDefault="005F3939" w:rsidP="005F3939">
      <w:pPr>
        <w:pStyle w:val="10Level1Heading"/>
      </w:pPr>
      <w:r>
        <w:t>Results</w:t>
      </w:r>
    </w:p>
    <w:p w14:paraId="67772C25" w14:textId="02A84038" w:rsidR="008C08EA" w:rsidRDefault="00A923CE" w:rsidP="00F24F39">
      <w:pPr>
        <w:pStyle w:val="11Level2Heading"/>
      </w:pPr>
      <w:r>
        <w:t>IEQ and Device-Monitored Sleep Quality</w:t>
      </w:r>
    </w:p>
    <w:p w14:paraId="4025126B" w14:textId="22B1E1FE" w:rsidR="00CB0C60" w:rsidRDefault="003F47C6" w:rsidP="00E208E6">
      <w:pPr>
        <w:pStyle w:val="06BodyMaintext"/>
      </w:pPr>
      <w:r>
        <w:t xml:space="preserve">By filtering the IEQ dataset to only include nights with device-monitored sleep and GPS traces to confirm that participants were home, </w:t>
      </w:r>
      <w:r w:rsidR="001A240C">
        <w:t>the dataset consists of</w:t>
      </w:r>
      <w:r w:rsidR="007F21FC">
        <w:t xml:space="preserve"> a total of 278 nights of IEQ and sleep quality measurements across 15 unique participants. </w:t>
      </w:r>
      <w:r w:rsidR="00CB0C60">
        <w:t>A</w:t>
      </w:r>
      <w:r w:rsidR="00C77432">
        <w:t xml:space="preserve"> significant amount of data </w:t>
      </w:r>
      <w:r w:rsidR="00CB0C60">
        <w:t xml:space="preserve">was lost </w:t>
      </w:r>
      <w:r w:rsidR="00C77432">
        <w:t>because participants might not have logged data from one of the three modalities (GPS from phone app,</w:t>
      </w:r>
      <w:r w:rsidR="00740DE9">
        <w:t xml:space="preserve"> </w:t>
      </w:r>
      <w:r w:rsidR="00C77432">
        <w:t>IEQ from BEVO Beacon, or sleep measurements from wearable)</w:t>
      </w:r>
      <w:r w:rsidR="00CB0C60">
        <w:t xml:space="preserve">, invalidating the remaining </w:t>
      </w:r>
      <w:r w:rsidR="00C77432">
        <w:t xml:space="preserve">data </w:t>
      </w:r>
      <w:r w:rsidR="00CB0C60">
        <w:t>from</w:t>
      </w:r>
      <w:r w:rsidR="00C77432">
        <w:t xml:space="preserve"> other modalities. Figure 2 shows the number of nights measured by each of the BEVO Beacons in addition to which sensors collected data for each of those nights.</w:t>
      </w:r>
    </w:p>
    <w:p w14:paraId="7409BF34" w14:textId="6A2A87A6" w:rsidR="00241B20" w:rsidRDefault="00241B20" w:rsidP="00C15587">
      <w:pPr>
        <w:pStyle w:val="12FigureFormatSelectafigureandclickonthisstyle"/>
      </w:pPr>
      <w:r>
        <w:rPr>
          <w:noProof/>
        </w:rPr>
        <w:lastRenderedPageBreak/>
        <w:drawing>
          <wp:inline distT="0" distB="0" distL="0" distR="0" wp14:anchorId="7CA2EB6E" wp14:editId="6B8798E1">
            <wp:extent cx="4114800" cy="178512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114800" cy="1785121"/>
                    </a:xfrm>
                    <a:prstGeom prst="rect">
                      <a:avLst/>
                    </a:prstGeom>
                  </pic:spPr>
                </pic:pic>
              </a:graphicData>
            </a:graphic>
          </wp:inline>
        </w:drawing>
      </w:r>
    </w:p>
    <w:p w14:paraId="2E4FF652" w14:textId="545BFAFF" w:rsidR="00682745" w:rsidRDefault="00241B20" w:rsidP="004A00BF">
      <w:pPr>
        <w:pStyle w:val="13FigureCaption"/>
        <w:spacing w:after="120"/>
        <w:ind w:hanging="994"/>
      </w:pPr>
      <w:r w:rsidRPr="008D44EA">
        <w:rPr>
          <w:b/>
          <w:bCs/>
        </w:rPr>
        <w:t xml:space="preserve">Figure </w:t>
      </w:r>
      <w:r>
        <w:rPr>
          <w:b/>
          <w:bCs/>
        </w:rPr>
        <w:t>2</w:t>
      </w:r>
      <w:r>
        <w:tab/>
        <w:t>Number of nights of measurements for each of the 15 BEVO Beacons after filtering for device-monitored sleep events and GPS traces confirming participants and BEVO Beacons are co-located.</w:t>
      </w:r>
    </w:p>
    <w:p w14:paraId="77EDF96A" w14:textId="3D93245D" w:rsidR="00E208E6" w:rsidRDefault="00CB0C60" w:rsidP="00E208E6">
      <w:pPr>
        <w:pStyle w:val="06BodyMaintext"/>
      </w:pPr>
      <w:r>
        <w:t xml:space="preserve">By looking on an aggregate basis, we can see if the distributions of device-monitored sleep metrics differ for nights when a measured parameter is low or high based on established or assumed thresholds given in Table 1. We determine if the measurement for a certain parameter is low or high depending on the median value measured during an individual’s sleep event. Figures 3 and 4 show the distributions of sleep efficiency and REM:nREM ratios, respectively, for each of the pollutants measured by the BEVO Beacon in addition to temperature. Numbers above each of the violin plots indicate the p-value from a t-test of means between the distributions. Values less than or equal to 0.05 are highlighted. </w:t>
      </w:r>
    </w:p>
    <w:p w14:paraId="50E6D408" w14:textId="77777777" w:rsidR="00E208E6" w:rsidRDefault="00E208E6" w:rsidP="00E208E6">
      <w:pPr>
        <w:pStyle w:val="06BodyMaintext"/>
      </w:pPr>
    </w:p>
    <w:p w14:paraId="79C112CF" w14:textId="77777777" w:rsidR="00E208E6" w:rsidRDefault="00E208E6" w:rsidP="00E208E6">
      <w:pPr>
        <w:pStyle w:val="15TableTitle"/>
      </w:pPr>
      <w:r>
        <w:t>Table 1. Pollutant Thresholds for Determining Low/High Pollutant Level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1620"/>
        <w:gridCol w:w="3780"/>
        <w:gridCol w:w="1620"/>
      </w:tblGrid>
      <w:tr w:rsidR="00E208E6" w:rsidRPr="00496CEB" w14:paraId="7AA81B12" w14:textId="77777777" w:rsidTr="00372313">
        <w:trPr>
          <w:jc w:val="center"/>
        </w:trPr>
        <w:tc>
          <w:tcPr>
            <w:tcW w:w="1350" w:type="dxa"/>
            <w:tcBorders>
              <w:top w:val="single" w:sz="12" w:space="0" w:color="auto"/>
              <w:bottom w:val="double" w:sz="4" w:space="0" w:color="auto"/>
              <w:right w:val="double" w:sz="4" w:space="0" w:color="auto"/>
            </w:tcBorders>
            <w:shd w:val="clear" w:color="auto" w:fill="auto"/>
          </w:tcPr>
          <w:p w14:paraId="7EFB78EB" w14:textId="77777777" w:rsidR="00E208E6" w:rsidRPr="00496CEB" w:rsidRDefault="00E208E6" w:rsidP="00372313">
            <w:pPr>
              <w:pStyle w:val="14TableHeading"/>
            </w:pPr>
          </w:p>
        </w:tc>
        <w:tc>
          <w:tcPr>
            <w:tcW w:w="1350" w:type="dxa"/>
            <w:tcBorders>
              <w:top w:val="single" w:sz="12" w:space="0" w:color="auto"/>
              <w:left w:val="double" w:sz="4" w:space="0" w:color="auto"/>
              <w:bottom w:val="double" w:sz="4" w:space="0" w:color="auto"/>
            </w:tcBorders>
            <w:shd w:val="clear" w:color="auto" w:fill="auto"/>
          </w:tcPr>
          <w:p w14:paraId="105ADAF7" w14:textId="77777777" w:rsidR="00E208E6" w:rsidRPr="004B7C48" w:rsidRDefault="00E208E6" w:rsidP="00372313">
            <w:pPr>
              <w:pStyle w:val="14TableHeading"/>
              <w:rPr>
                <w:vertAlign w:val="superscript"/>
              </w:rPr>
            </w:pPr>
            <w:r>
              <w:t>Threshold</w:t>
            </w:r>
          </w:p>
        </w:tc>
        <w:tc>
          <w:tcPr>
            <w:tcW w:w="1620" w:type="dxa"/>
            <w:tcBorders>
              <w:top w:val="single" w:sz="12" w:space="0" w:color="auto"/>
              <w:bottom w:val="double" w:sz="4" w:space="0" w:color="auto"/>
            </w:tcBorders>
            <w:shd w:val="clear" w:color="auto" w:fill="auto"/>
          </w:tcPr>
          <w:p w14:paraId="088EF87F" w14:textId="77777777" w:rsidR="00E208E6" w:rsidRPr="00496CEB" w:rsidRDefault="00E208E6" w:rsidP="00372313">
            <w:pPr>
              <w:pStyle w:val="14TableHeading"/>
            </w:pPr>
            <w:r>
              <w:t>Organization</w:t>
            </w:r>
          </w:p>
        </w:tc>
        <w:tc>
          <w:tcPr>
            <w:tcW w:w="3780" w:type="dxa"/>
            <w:tcBorders>
              <w:top w:val="single" w:sz="12" w:space="0" w:color="auto"/>
              <w:bottom w:val="double" w:sz="4" w:space="0" w:color="auto"/>
            </w:tcBorders>
            <w:shd w:val="clear" w:color="auto" w:fill="auto"/>
          </w:tcPr>
          <w:p w14:paraId="6FDFCD8A" w14:textId="77777777" w:rsidR="00E208E6" w:rsidRPr="00496CEB" w:rsidRDefault="00E208E6" w:rsidP="00372313">
            <w:pPr>
              <w:pStyle w:val="14TableHeading"/>
            </w:pPr>
            <w:r>
              <w:t>Notes</w:t>
            </w:r>
          </w:p>
        </w:tc>
        <w:tc>
          <w:tcPr>
            <w:tcW w:w="1620" w:type="dxa"/>
            <w:tcBorders>
              <w:top w:val="single" w:sz="12" w:space="0" w:color="auto"/>
              <w:bottom w:val="double" w:sz="4" w:space="0" w:color="auto"/>
            </w:tcBorders>
          </w:tcPr>
          <w:p w14:paraId="77DD2A2E" w14:textId="77777777" w:rsidR="00E208E6" w:rsidRDefault="00E208E6" w:rsidP="00372313">
            <w:pPr>
              <w:pStyle w:val="14TableHeading"/>
            </w:pPr>
            <w:r>
              <w:t>Citation</w:t>
            </w:r>
          </w:p>
        </w:tc>
      </w:tr>
      <w:tr w:rsidR="00E208E6" w:rsidRPr="00496CEB" w14:paraId="4DA776F8" w14:textId="77777777" w:rsidTr="00372313">
        <w:trPr>
          <w:jc w:val="center"/>
        </w:trPr>
        <w:tc>
          <w:tcPr>
            <w:tcW w:w="1350" w:type="dxa"/>
            <w:tcBorders>
              <w:right w:val="double" w:sz="4" w:space="0" w:color="auto"/>
            </w:tcBorders>
            <w:shd w:val="clear" w:color="auto" w:fill="auto"/>
          </w:tcPr>
          <w:p w14:paraId="1E238531" w14:textId="77777777" w:rsidR="00E208E6" w:rsidRPr="00496CEB" w:rsidRDefault="00E208E6" w:rsidP="00372313">
            <w:pPr>
              <w:pStyle w:val="14TableHeading"/>
            </w:pPr>
            <w:r w:rsidRPr="00496CEB">
              <w:t>T</w:t>
            </w:r>
            <w:r>
              <w:t>emperature</w:t>
            </w:r>
          </w:p>
        </w:tc>
        <w:tc>
          <w:tcPr>
            <w:tcW w:w="1350" w:type="dxa"/>
            <w:tcBorders>
              <w:left w:val="double" w:sz="4" w:space="0" w:color="auto"/>
            </w:tcBorders>
            <w:shd w:val="clear" w:color="auto" w:fill="auto"/>
          </w:tcPr>
          <w:p w14:paraId="53B961D2" w14:textId="77777777" w:rsidR="00E208E6" w:rsidRPr="00496CEB" w:rsidRDefault="00E208E6" w:rsidP="00372313">
            <w:pPr>
              <w:pStyle w:val="16TableText"/>
              <w:jc w:val="left"/>
            </w:pPr>
            <w:r>
              <w:t>27</w:t>
            </w:r>
            <w:r w:rsidRPr="00496CEB">
              <w:t>°C</w:t>
            </w:r>
            <w:r>
              <w:t xml:space="preserve"> /80.6</w:t>
            </w:r>
            <w:r w:rsidRPr="00496CEB">
              <w:t>°F</w:t>
            </w:r>
          </w:p>
        </w:tc>
        <w:tc>
          <w:tcPr>
            <w:tcW w:w="1620" w:type="dxa"/>
            <w:shd w:val="clear" w:color="auto" w:fill="auto"/>
          </w:tcPr>
          <w:p w14:paraId="09EA97E6" w14:textId="77777777" w:rsidR="00E208E6" w:rsidRPr="00496CEB" w:rsidRDefault="00E208E6" w:rsidP="00372313">
            <w:pPr>
              <w:pStyle w:val="16TableText"/>
              <w:jc w:val="left"/>
            </w:pPr>
          </w:p>
        </w:tc>
        <w:tc>
          <w:tcPr>
            <w:tcW w:w="3780" w:type="dxa"/>
            <w:shd w:val="clear" w:color="auto" w:fill="auto"/>
          </w:tcPr>
          <w:p w14:paraId="07D20788" w14:textId="77777777" w:rsidR="00E208E6" w:rsidRPr="00496CEB" w:rsidRDefault="00E208E6" w:rsidP="00372313">
            <w:pPr>
              <w:pStyle w:val="16TableText"/>
              <w:jc w:val="left"/>
            </w:pPr>
            <w:r>
              <w:t>Median nightly concentration from study</w:t>
            </w:r>
          </w:p>
        </w:tc>
        <w:tc>
          <w:tcPr>
            <w:tcW w:w="1620" w:type="dxa"/>
          </w:tcPr>
          <w:p w14:paraId="1F77AFFE" w14:textId="77777777" w:rsidR="00E208E6" w:rsidRDefault="00E208E6" w:rsidP="00372313">
            <w:pPr>
              <w:pStyle w:val="16TableText"/>
              <w:jc w:val="right"/>
            </w:pPr>
          </w:p>
        </w:tc>
      </w:tr>
      <w:tr w:rsidR="00E208E6" w:rsidRPr="00496CEB" w14:paraId="0641436A" w14:textId="77777777" w:rsidTr="00372313">
        <w:trPr>
          <w:jc w:val="center"/>
        </w:trPr>
        <w:tc>
          <w:tcPr>
            <w:tcW w:w="1350" w:type="dxa"/>
            <w:tcBorders>
              <w:right w:val="double" w:sz="4" w:space="0" w:color="auto"/>
            </w:tcBorders>
            <w:shd w:val="clear" w:color="auto" w:fill="auto"/>
          </w:tcPr>
          <w:p w14:paraId="2C8BDDD0" w14:textId="77777777" w:rsidR="00E208E6" w:rsidRPr="00FE4E95" w:rsidRDefault="00E208E6" w:rsidP="00372313">
            <w:pPr>
              <w:pStyle w:val="14TableHeading"/>
            </w:pPr>
            <w:r w:rsidRPr="00FE4E95">
              <w:t>TVOC</w:t>
            </w:r>
          </w:p>
        </w:tc>
        <w:tc>
          <w:tcPr>
            <w:tcW w:w="1350" w:type="dxa"/>
            <w:tcBorders>
              <w:left w:val="double" w:sz="4" w:space="0" w:color="auto"/>
            </w:tcBorders>
            <w:shd w:val="clear" w:color="auto" w:fill="auto"/>
          </w:tcPr>
          <w:p w14:paraId="0CC9469D" w14:textId="77777777" w:rsidR="00E208E6" w:rsidRDefault="00E208E6" w:rsidP="00372313">
            <w:pPr>
              <w:pStyle w:val="16TableText"/>
              <w:jc w:val="left"/>
            </w:pPr>
            <w:r>
              <w:t>200 ppb</w:t>
            </w:r>
          </w:p>
        </w:tc>
        <w:tc>
          <w:tcPr>
            <w:tcW w:w="1620" w:type="dxa"/>
            <w:shd w:val="clear" w:color="auto" w:fill="auto"/>
          </w:tcPr>
          <w:p w14:paraId="20A6A48B" w14:textId="77777777" w:rsidR="00E208E6" w:rsidRPr="00496CEB" w:rsidRDefault="00E208E6" w:rsidP="00372313">
            <w:pPr>
              <w:pStyle w:val="16TableText"/>
              <w:jc w:val="left"/>
            </w:pPr>
            <w:r>
              <w:t>WHO</w:t>
            </w:r>
          </w:p>
        </w:tc>
        <w:tc>
          <w:tcPr>
            <w:tcW w:w="3780" w:type="dxa"/>
            <w:shd w:val="clear" w:color="auto" w:fill="auto"/>
          </w:tcPr>
          <w:p w14:paraId="3403221E" w14:textId="77777777" w:rsidR="00E208E6" w:rsidRPr="00496CEB" w:rsidRDefault="00E208E6" w:rsidP="00372313">
            <w:pPr>
              <w:pStyle w:val="16TableText"/>
              <w:jc w:val="left"/>
            </w:pPr>
            <w:r>
              <w:t>Twice the sensory irritation limit</w:t>
            </w:r>
          </w:p>
        </w:tc>
        <w:tc>
          <w:tcPr>
            <w:tcW w:w="1620" w:type="dxa"/>
          </w:tcPr>
          <w:p w14:paraId="7740A685" w14:textId="77777777" w:rsidR="00E208E6" w:rsidRDefault="00E208E6" w:rsidP="00372313">
            <w:pPr>
              <w:pStyle w:val="16TableText"/>
              <w:jc w:val="right"/>
            </w:pPr>
            <w:r>
              <w:t>WHO, 2010</w:t>
            </w:r>
          </w:p>
        </w:tc>
      </w:tr>
      <w:tr w:rsidR="00E208E6" w:rsidRPr="00496CEB" w14:paraId="3A52525A" w14:textId="77777777" w:rsidTr="00372313">
        <w:trPr>
          <w:jc w:val="center"/>
        </w:trPr>
        <w:tc>
          <w:tcPr>
            <w:tcW w:w="1350" w:type="dxa"/>
            <w:tcBorders>
              <w:right w:val="double" w:sz="4" w:space="0" w:color="auto"/>
            </w:tcBorders>
            <w:shd w:val="clear" w:color="auto" w:fill="auto"/>
          </w:tcPr>
          <w:p w14:paraId="10C4002B" w14:textId="77777777" w:rsidR="00E208E6" w:rsidRPr="00FE4E95" w:rsidRDefault="00E208E6" w:rsidP="00372313">
            <w:pPr>
              <w:pStyle w:val="14TableHeading"/>
            </w:pPr>
            <w:r w:rsidRPr="00FE4E95">
              <w:t>CO</w:t>
            </w:r>
            <w:r w:rsidRPr="00FE4E95">
              <w:rPr>
                <w:vertAlign w:val="subscript"/>
              </w:rPr>
              <w:t>2</w:t>
            </w:r>
          </w:p>
        </w:tc>
        <w:tc>
          <w:tcPr>
            <w:tcW w:w="1350" w:type="dxa"/>
            <w:tcBorders>
              <w:left w:val="double" w:sz="4" w:space="0" w:color="auto"/>
            </w:tcBorders>
            <w:shd w:val="clear" w:color="auto" w:fill="auto"/>
          </w:tcPr>
          <w:p w14:paraId="4A47301C" w14:textId="77777777" w:rsidR="00E208E6" w:rsidRDefault="00E208E6" w:rsidP="00372313">
            <w:pPr>
              <w:pStyle w:val="16TableText"/>
              <w:jc w:val="left"/>
            </w:pPr>
            <w:r>
              <w:t>1100 ppm</w:t>
            </w:r>
          </w:p>
        </w:tc>
        <w:tc>
          <w:tcPr>
            <w:tcW w:w="1620" w:type="dxa"/>
            <w:shd w:val="clear" w:color="auto" w:fill="auto"/>
          </w:tcPr>
          <w:p w14:paraId="280D8EBF" w14:textId="77777777" w:rsidR="00E208E6" w:rsidRPr="00496CEB" w:rsidRDefault="00E208E6" w:rsidP="00372313">
            <w:pPr>
              <w:pStyle w:val="16TableText"/>
              <w:jc w:val="left"/>
            </w:pPr>
            <w:r>
              <w:t>ASHRAE</w:t>
            </w:r>
          </w:p>
        </w:tc>
        <w:tc>
          <w:tcPr>
            <w:tcW w:w="3780" w:type="dxa"/>
            <w:shd w:val="clear" w:color="auto" w:fill="auto"/>
          </w:tcPr>
          <w:p w14:paraId="2B29F06F" w14:textId="77777777" w:rsidR="00E208E6" w:rsidRPr="00496CEB" w:rsidRDefault="00E208E6" w:rsidP="00372313">
            <w:pPr>
              <w:pStyle w:val="16TableText"/>
              <w:jc w:val="left"/>
            </w:pPr>
            <w:r>
              <w:t>Based on standard 62.2</w:t>
            </w:r>
          </w:p>
        </w:tc>
        <w:tc>
          <w:tcPr>
            <w:tcW w:w="1620" w:type="dxa"/>
          </w:tcPr>
          <w:p w14:paraId="02F98AE6" w14:textId="77777777" w:rsidR="00E208E6" w:rsidRDefault="00E208E6" w:rsidP="00372313">
            <w:pPr>
              <w:pStyle w:val="16TableText"/>
              <w:jc w:val="right"/>
            </w:pPr>
            <w:r>
              <w:t>ASHRAE, 2019</w:t>
            </w:r>
          </w:p>
        </w:tc>
      </w:tr>
      <w:tr w:rsidR="00E208E6" w:rsidRPr="00496CEB" w14:paraId="75AF9BB5" w14:textId="77777777" w:rsidTr="00372313">
        <w:trPr>
          <w:jc w:val="center"/>
        </w:trPr>
        <w:tc>
          <w:tcPr>
            <w:tcW w:w="1350" w:type="dxa"/>
            <w:tcBorders>
              <w:right w:val="double" w:sz="4" w:space="0" w:color="auto"/>
            </w:tcBorders>
            <w:shd w:val="clear" w:color="auto" w:fill="auto"/>
          </w:tcPr>
          <w:p w14:paraId="032E1467" w14:textId="77777777" w:rsidR="00E208E6" w:rsidRPr="00FE4E95" w:rsidRDefault="00E208E6" w:rsidP="00372313">
            <w:pPr>
              <w:pStyle w:val="14TableHeading"/>
            </w:pPr>
            <w:r w:rsidRPr="00FE4E95">
              <w:t>CO</w:t>
            </w:r>
          </w:p>
        </w:tc>
        <w:tc>
          <w:tcPr>
            <w:tcW w:w="1350" w:type="dxa"/>
            <w:tcBorders>
              <w:left w:val="double" w:sz="4" w:space="0" w:color="auto"/>
            </w:tcBorders>
            <w:shd w:val="clear" w:color="auto" w:fill="auto"/>
          </w:tcPr>
          <w:p w14:paraId="19D16566" w14:textId="77777777" w:rsidR="00E208E6" w:rsidRPr="00496CEB" w:rsidRDefault="00E208E6" w:rsidP="00372313">
            <w:pPr>
              <w:pStyle w:val="16TableText"/>
              <w:jc w:val="left"/>
            </w:pPr>
            <w:r>
              <w:t>4 ppm</w:t>
            </w:r>
          </w:p>
        </w:tc>
        <w:tc>
          <w:tcPr>
            <w:tcW w:w="1620" w:type="dxa"/>
            <w:shd w:val="clear" w:color="auto" w:fill="auto"/>
          </w:tcPr>
          <w:p w14:paraId="112BB375" w14:textId="77777777" w:rsidR="00E208E6" w:rsidRPr="00496CEB" w:rsidRDefault="00E208E6" w:rsidP="00372313">
            <w:pPr>
              <w:pStyle w:val="16TableText"/>
              <w:jc w:val="left"/>
            </w:pPr>
            <w:r>
              <w:t>WHO</w:t>
            </w:r>
          </w:p>
        </w:tc>
        <w:tc>
          <w:tcPr>
            <w:tcW w:w="3780" w:type="dxa"/>
            <w:shd w:val="clear" w:color="auto" w:fill="auto"/>
          </w:tcPr>
          <w:p w14:paraId="549038DD" w14:textId="77777777" w:rsidR="00E208E6" w:rsidRPr="00496CEB" w:rsidRDefault="00E208E6" w:rsidP="00372313">
            <w:pPr>
              <w:pStyle w:val="16TableText"/>
              <w:jc w:val="left"/>
            </w:pPr>
            <w:r>
              <w:t>Based on minimum 24-hour exposure limit</w:t>
            </w:r>
          </w:p>
        </w:tc>
        <w:tc>
          <w:tcPr>
            <w:tcW w:w="1620" w:type="dxa"/>
          </w:tcPr>
          <w:p w14:paraId="3BE25A51" w14:textId="77777777" w:rsidR="00E208E6" w:rsidRDefault="00E208E6" w:rsidP="00372313">
            <w:pPr>
              <w:pStyle w:val="16TableText"/>
              <w:jc w:val="right"/>
            </w:pPr>
            <w:r>
              <w:t>WHO, 2010</w:t>
            </w:r>
          </w:p>
        </w:tc>
      </w:tr>
      <w:tr w:rsidR="00E208E6" w:rsidRPr="00496CEB" w14:paraId="347BA538" w14:textId="77777777" w:rsidTr="00372313">
        <w:trPr>
          <w:jc w:val="center"/>
        </w:trPr>
        <w:tc>
          <w:tcPr>
            <w:tcW w:w="1350" w:type="dxa"/>
            <w:tcBorders>
              <w:right w:val="double" w:sz="4" w:space="0" w:color="auto"/>
            </w:tcBorders>
            <w:shd w:val="clear" w:color="auto" w:fill="auto"/>
          </w:tcPr>
          <w:p w14:paraId="6CF55720" w14:textId="77777777" w:rsidR="00E208E6" w:rsidRPr="00FE4E95" w:rsidRDefault="00E208E6" w:rsidP="00372313">
            <w:pPr>
              <w:pStyle w:val="14TableHeading"/>
            </w:pPr>
            <w:r w:rsidRPr="00FE4E95">
              <w:t>NO</w:t>
            </w:r>
            <w:r w:rsidRPr="00FE4E95">
              <w:rPr>
                <w:vertAlign w:val="subscript"/>
              </w:rPr>
              <w:t>2</w:t>
            </w:r>
          </w:p>
        </w:tc>
        <w:tc>
          <w:tcPr>
            <w:tcW w:w="1350" w:type="dxa"/>
            <w:tcBorders>
              <w:left w:val="double" w:sz="4" w:space="0" w:color="auto"/>
            </w:tcBorders>
            <w:shd w:val="clear" w:color="auto" w:fill="auto"/>
          </w:tcPr>
          <w:p w14:paraId="1B1C67E1" w14:textId="77777777" w:rsidR="00E208E6" w:rsidRPr="00496CEB" w:rsidRDefault="00E208E6" w:rsidP="00372313">
            <w:pPr>
              <w:pStyle w:val="16TableText"/>
              <w:jc w:val="left"/>
            </w:pPr>
            <w:r>
              <w:t>25 ppb</w:t>
            </w:r>
          </w:p>
        </w:tc>
        <w:tc>
          <w:tcPr>
            <w:tcW w:w="1620" w:type="dxa"/>
            <w:shd w:val="clear" w:color="auto" w:fill="auto"/>
          </w:tcPr>
          <w:p w14:paraId="2BC9E2F4" w14:textId="77777777" w:rsidR="00E208E6" w:rsidRPr="00496CEB" w:rsidRDefault="00E208E6" w:rsidP="00372313">
            <w:pPr>
              <w:pStyle w:val="16TableText"/>
              <w:jc w:val="left"/>
            </w:pPr>
            <w:r>
              <w:t>EPA and WHO</w:t>
            </w:r>
          </w:p>
        </w:tc>
        <w:tc>
          <w:tcPr>
            <w:tcW w:w="3780" w:type="dxa"/>
            <w:shd w:val="clear" w:color="auto" w:fill="auto"/>
          </w:tcPr>
          <w:p w14:paraId="7B1477AA" w14:textId="77777777" w:rsidR="00E208E6" w:rsidRPr="00496CEB" w:rsidRDefault="00E208E6" w:rsidP="00372313">
            <w:pPr>
              <w:pStyle w:val="16TableText"/>
              <w:ind w:left="0" w:firstLine="0"/>
              <w:jc w:val="left"/>
            </w:pPr>
            <w:r>
              <w:t xml:space="preserve">Half the EPA NAAQS (to account for indoors) and WHO 1-hour exposure limit </w:t>
            </w:r>
          </w:p>
        </w:tc>
        <w:tc>
          <w:tcPr>
            <w:tcW w:w="1620" w:type="dxa"/>
          </w:tcPr>
          <w:p w14:paraId="5B3FAA78" w14:textId="77777777" w:rsidR="00E208E6" w:rsidRDefault="00E208E6" w:rsidP="00372313">
            <w:pPr>
              <w:pStyle w:val="16TableText"/>
              <w:jc w:val="right"/>
            </w:pPr>
            <w:r>
              <w:t>US EPA, 2010; WHO, 2010</w:t>
            </w:r>
          </w:p>
        </w:tc>
      </w:tr>
      <w:tr w:rsidR="00E208E6" w:rsidRPr="00496CEB" w14:paraId="4E841E81" w14:textId="77777777" w:rsidTr="00372313">
        <w:trPr>
          <w:jc w:val="center"/>
        </w:trPr>
        <w:tc>
          <w:tcPr>
            <w:tcW w:w="1350" w:type="dxa"/>
            <w:tcBorders>
              <w:right w:val="double" w:sz="4" w:space="0" w:color="auto"/>
            </w:tcBorders>
            <w:shd w:val="clear" w:color="auto" w:fill="auto"/>
          </w:tcPr>
          <w:p w14:paraId="067E3734" w14:textId="77777777" w:rsidR="00E208E6" w:rsidRPr="00FE4E95" w:rsidRDefault="00E208E6" w:rsidP="00372313">
            <w:pPr>
              <w:pStyle w:val="14TableHeading"/>
            </w:pPr>
            <w:r w:rsidRPr="00FE4E95">
              <w:t>PM</w:t>
            </w:r>
            <w:r w:rsidRPr="00FE4E95">
              <w:rPr>
                <w:vertAlign w:val="subscript"/>
              </w:rPr>
              <w:t>2.5</w:t>
            </w:r>
          </w:p>
        </w:tc>
        <w:tc>
          <w:tcPr>
            <w:tcW w:w="1350" w:type="dxa"/>
            <w:tcBorders>
              <w:left w:val="double" w:sz="4" w:space="0" w:color="auto"/>
            </w:tcBorders>
            <w:shd w:val="clear" w:color="auto" w:fill="auto"/>
          </w:tcPr>
          <w:p w14:paraId="331881E9" w14:textId="77777777" w:rsidR="00E208E6" w:rsidRPr="00067B5E" w:rsidRDefault="00E208E6" w:rsidP="00372313">
            <w:pPr>
              <w:pStyle w:val="16TableText"/>
              <w:jc w:val="left"/>
              <w:rPr>
                <w:rFonts w:cstheme="minorHAnsi"/>
              </w:rPr>
            </w:pPr>
            <w:r w:rsidRPr="00067B5E">
              <w:rPr>
                <w:rFonts w:cstheme="minorHAnsi"/>
              </w:rPr>
              <w:t xml:space="preserve">1.5 </w:t>
            </w:r>
            <m:oMath>
              <m:r>
                <m:rPr>
                  <m:sty m:val="p"/>
                </m:rPr>
                <w:rPr>
                  <w:rFonts w:ascii="Cambria Math" w:hAnsi="Cambria Math" w:cstheme="minorHAnsi"/>
                </w:rPr>
                <m:t>μg/</m:t>
              </m:r>
              <m:sSup>
                <m:sSupPr>
                  <m:ctrlPr>
                    <w:rPr>
                      <w:rFonts w:ascii="Cambria Math" w:hAnsi="Cambria Math" w:cstheme="minorHAnsi"/>
                    </w:rPr>
                  </m:ctrlPr>
                </m:sSupPr>
                <m:e>
                  <m:r>
                    <m:rPr>
                      <m:sty m:val="p"/>
                    </m:rPr>
                    <w:rPr>
                      <w:rFonts w:ascii="Cambria Math" w:hAnsi="Cambria Math" w:cstheme="minorHAnsi"/>
                    </w:rPr>
                    <m:t>m</m:t>
                  </m:r>
                </m:e>
                <m:sup>
                  <m:r>
                    <m:rPr>
                      <m:sty m:val="p"/>
                    </m:rPr>
                    <w:rPr>
                      <w:rFonts w:ascii="Cambria Math" w:hAnsi="Cambria Math" w:cstheme="minorHAnsi"/>
                    </w:rPr>
                    <m:t>3</m:t>
                  </m:r>
                </m:sup>
              </m:sSup>
            </m:oMath>
            <w:r w:rsidRPr="00067B5E">
              <w:rPr>
                <w:rFonts w:cstheme="minorHAnsi"/>
              </w:rPr>
              <w:t xml:space="preserve"> </w:t>
            </w:r>
          </w:p>
        </w:tc>
        <w:tc>
          <w:tcPr>
            <w:tcW w:w="1620" w:type="dxa"/>
            <w:shd w:val="clear" w:color="auto" w:fill="auto"/>
          </w:tcPr>
          <w:p w14:paraId="4E3C8E14" w14:textId="77777777" w:rsidR="00E208E6" w:rsidRPr="00496CEB" w:rsidRDefault="00E208E6" w:rsidP="00372313">
            <w:pPr>
              <w:pStyle w:val="16TableText"/>
              <w:jc w:val="left"/>
            </w:pPr>
          </w:p>
        </w:tc>
        <w:tc>
          <w:tcPr>
            <w:tcW w:w="3780" w:type="dxa"/>
            <w:shd w:val="clear" w:color="auto" w:fill="auto"/>
          </w:tcPr>
          <w:p w14:paraId="04236538" w14:textId="77777777" w:rsidR="00E208E6" w:rsidRPr="00496CEB" w:rsidRDefault="00E208E6" w:rsidP="00372313">
            <w:pPr>
              <w:pStyle w:val="16TableText"/>
              <w:jc w:val="left"/>
            </w:pPr>
            <w:r>
              <w:t>Median nightly concentration from study</w:t>
            </w:r>
          </w:p>
        </w:tc>
        <w:tc>
          <w:tcPr>
            <w:tcW w:w="1620" w:type="dxa"/>
          </w:tcPr>
          <w:p w14:paraId="5CEEC18D" w14:textId="77777777" w:rsidR="00E208E6" w:rsidRDefault="00E208E6" w:rsidP="00372313">
            <w:pPr>
              <w:pStyle w:val="16TableText"/>
              <w:jc w:val="right"/>
            </w:pPr>
          </w:p>
        </w:tc>
      </w:tr>
    </w:tbl>
    <w:p w14:paraId="4937B900" w14:textId="77777777" w:rsidR="00E208E6" w:rsidRDefault="00E208E6" w:rsidP="00E208E6">
      <w:pPr>
        <w:pStyle w:val="06BodyMaintext"/>
      </w:pPr>
    </w:p>
    <w:p w14:paraId="16C8C3D3" w14:textId="5D289B8D" w:rsidR="005250EA" w:rsidRDefault="005250EA" w:rsidP="00C15587">
      <w:pPr>
        <w:pStyle w:val="06BodyMaintext"/>
      </w:pPr>
    </w:p>
    <w:p w14:paraId="5552691F" w14:textId="11B97471" w:rsidR="005250EA" w:rsidRDefault="00F66A22" w:rsidP="00C15587">
      <w:pPr>
        <w:pStyle w:val="12FigureFormatSelectafigureandclickonthisstyle"/>
      </w:pPr>
      <w:r>
        <w:rPr>
          <w:noProof/>
        </w:rPr>
        <w:drawing>
          <wp:inline distT="0" distB="0" distL="0" distR="0" wp14:anchorId="12B4DBA9" wp14:editId="5D772E1B">
            <wp:extent cx="5943600" cy="203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600" cy="2037805"/>
                    </a:xfrm>
                    <a:prstGeom prst="rect">
                      <a:avLst/>
                    </a:prstGeom>
                  </pic:spPr>
                </pic:pic>
              </a:graphicData>
            </a:graphic>
          </wp:inline>
        </w:drawing>
      </w:r>
    </w:p>
    <w:p w14:paraId="5597B542" w14:textId="62952B39" w:rsidR="005250EA" w:rsidRPr="00D50DF5" w:rsidRDefault="005250EA" w:rsidP="00CB0C60">
      <w:pPr>
        <w:pStyle w:val="13FigureCaption"/>
        <w:spacing w:after="240"/>
        <w:ind w:hanging="994"/>
      </w:pPr>
      <w:r w:rsidRPr="008D44EA">
        <w:rPr>
          <w:b/>
          <w:bCs/>
        </w:rPr>
        <w:t xml:space="preserve">Figure </w:t>
      </w:r>
      <w:r>
        <w:rPr>
          <w:b/>
          <w:bCs/>
        </w:rPr>
        <w:t>3</w:t>
      </w:r>
      <w:r>
        <w:tab/>
      </w:r>
      <w:r w:rsidR="007D0A2E">
        <w:t xml:space="preserve">Distributions of </w:t>
      </w:r>
      <w:r w:rsidR="00CB0C60">
        <w:t>SE</w:t>
      </w:r>
      <w:r w:rsidR="007D0A2E">
        <w:t xml:space="preserve"> for nights when </w:t>
      </w:r>
      <w:r w:rsidR="00AA05C4">
        <w:t>IEQ parameter</w:t>
      </w:r>
      <w:r w:rsidR="00CB0C60">
        <w:t>s</w:t>
      </w:r>
      <w:r w:rsidR="00AA05C4">
        <w:t xml:space="preserve"> </w:t>
      </w:r>
      <w:r w:rsidR="00CB0C60">
        <w:t>are</w:t>
      </w:r>
      <w:r w:rsidR="007D0A2E">
        <w:t xml:space="preserve"> below or above thresholds in Table 1</w:t>
      </w:r>
      <w:r w:rsidR="00CB0C60">
        <w:t>. Values above the violin plots indicate p</w:t>
      </w:r>
      <w:r w:rsidR="006C0174">
        <w:t>-values from a t-test on the difference of means between the two distributions</w:t>
      </w:r>
      <w:r w:rsidR="00CB0C60">
        <w:t>.</w:t>
      </w:r>
    </w:p>
    <w:p w14:paraId="23F3423C" w14:textId="6D81AA50" w:rsidR="005250EA" w:rsidRDefault="00F66A22" w:rsidP="00C15587">
      <w:pPr>
        <w:pStyle w:val="12FigureFormatSelectafigureandclickonthisstyle"/>
      </w:pPr>
      <w:r>
        <w:rPr>
          <w:noProof/>
        </w:rPr>
        <w:lastRenderedPageBreak/>
        <w:drawing>
          <wp:inline distT="0" distB="0" distL="0" distR="0" wp14:anchorId="226FAAA9" wp14:editId="58683FED">
            <wp:extent cx="5943600" cy="20702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43600" cy="2070236"/>
                    </a:xfrm>
                    <a:prstGeom prst="rect">
                      <a:avLst/>
                    </a:prstGeom>
                  </pic:spPr>
                </pic:pic>
              </a:graphicData>
            </a:graphic>
          </wp:inline>
        </w:drawing>
      </w:r>
    </w:p>
    <w:p w14:paraId="1612CE71" w14:textId="6763DE7B" w:rsidR="009E509F" w:rsidRDefault="005250EA" w:rsidP="00C97818">
      <w:pPr>
        <w:pStyle w:val="13FigureCaption"/>
      </w:pPr>
      <w:r w:rsidRPr="008D44EA">
        <w:rPr>
          <w:b/>
          <w:bCs/>
        </w:rPr>
        <w:t xml:space="preserve">Figure </w:t>
      </w:r>
      <w:r>
        <w:rPr>
          <w:b/>
          <w:bCs/>
        </w:rPr>
        <w:t>4</w:t>
      </w:r>
      <w:r>
        <w:tab/>
      </w:r>
      <w:r w:rsidR="00C97818">
        <w:t xml:space="preserve">Distributions of </w:t>
      </w:r>
      <w:proofErr w:type="gramStart"/>
      <w:r w:rsidR="00C97818">
        <w:t>REM:nREM</w:t>
      </w:r>
      <w:proofErr w:type="gramEnd"/>
      <w:r w:rsidR="00C97818">
        <w:t xml:space="preserve"> for nights when </w:t>
      </w:r>
      <w:r w:rsidR="00AA05C4">
        <w:t>IEQ parameter</w:t>
      </w:r>
      <w:r w:rsidR="004A00BF">
        <w:t>s</w:t>
      </w:r>
      <w:r w:rsidR="00AA05C4">
        <w:t xml:space="preserve"> </w:t>
      </w:r>
      <w:r w:rsidR="00CB0C60">
        <w:t>are</w:t>
      </w:r>
      <w:r w:rsidR="00C97818">
        <w:t xml:space="preserve"> below or above thresholds in Table 1.</w:t>
      </w:r>
      <w:r>
        <w:t xml:space="preserve"> </w:t>
      </w:r>
      <w:r w:rsidR="004A00BF">
        <w:t>Values above the violin plots indicate p-values from a t-test on the difference of means between the two distributions.</w:t>
      </w:r>
    </w:p>
    <w:p w14:paraId="677BA1C9" w14:textId="3C314329" w:rsidR="005F3939" w:rsidRDefault="00A923CE" w:rsidP="00F24F39">
      <w:pPr>
        <w:pStyle w:val="11Level2Heading"/>
      </w:pPr>
      <w:r>
        <w:t>IEQ and Self-Report Sleep Quality</w:t>
      </w:r>
    </w:p>
    <w:p w14:paraId="3443D61B" w14:textId="5FB9B2ED" w:rsidR="00945DDD" w:rsidRDefault="00C77432" w:rsidP="00C15587">
      <w:pPr>
        <w:pStyle w:val="06BodyMaintext"/>
      </w:pPr>
      <w:r>
        <w:t>Since EMAs were only administe</w:t>
      </w:r>
      <w:r w:rsidR="00914660">
        <w:t>re</w:t>
      </w:r>
      <w:r>
        <w:t xml:space="preserve">d four times a week and incur a larger burden on the participants relative to </w:t>
      </w:r>
      <w:r w:rsidR="00C923A2">
        <w:t>a</w:t>
      </w:r>
      <w:r>
        <w:t xml:space="preserve"> wearable </w:t>
      </w:r>
      <w:r w:rsidR="00C923A2">
        <w:t>device</w:t>
      </w:r>
      <w:r>
        <w:t xml:space="preserve">, </w:t>
      </w:r>
      <w:r w:rsidR="00C923A2">
        <w:t>there are</w:t>
      </w:r>
      <w:r>
        <w:t xml:space="preserve"> fewer observations when participants are home, asleep, and completed the EMA the following morning. Data availability is shown for the </w:t>
      </w:r>
      <w:r w:rsidR="00241B20">
        <w:t xml:space="preserve">192 nights across 16 participants in Figure </w:t>
      </w:r>
      <w:r w:rsidR="008403D4">
        <w:t>5</w:t>
      </w:r>
      <w:r w:rsidR="00241B20">
        <w:t xml:space="preserve">. </w:t>
      </w:r>
      <w:r w:rsidR="008403D4">
        <w:t>An additional</w:t>
      </w:r>
      <w:r w:rsidR="00241B20">
        <w:t xml:space="preserve"> participant is present compared to the device-monitored dataset because one of the </w:t>
      </w:r>
      <w:r w:rsidR="008403D4">
        <w:t xml:space="preserve">sleep-monitoring </w:t>
      </w:r>
      <w:r w:rsidR="00241B20">
        <w:t xml:space="preserve">devices </w:t>
      </w:r>
      <w:r w:rsidR="00C96508">
        <w:t xml:space="preserve">was using an older operating system which invalidated the sleep </w:t>
      </w:r>
      <w:r w:rsidR="008403D4">
        <w:t>metrics</w:t>
      </w:r>
      <w:r w:rsidR="00335FDB">
        <w:t>.</w:t>
      </w:r>
      <w:r w:rsidR="00C96508">
        <w:t xml:space="preserve"> </w:t>
      </w:r>
      <w:r w:rsidR="00335FDB">
        <w:t>H</w:t>
      </w:r>
      <w:r w:rsidR="008403D4">
        <w:t>owever</w:t>
      </w:r>
      <w:r w:rsidR="00335FDB">
        <w:t>,</w:t>
      </w:r>
      <w:r w:rsidR="00C96508">
        <w:t xml:space="preserve"> the device was still able to detect the start and stop times of sleep event</w:t>
      </w:r>
      <w:r w:rsidR="008403D4">
        <w:t>s</w:t>
      </w:r>
      <w:r w:rsidR="00C96508">
        <w:t xml:space="preserve"> accurately. </w:t>
      </w:r>
    </w:p>
    <w:p w14:paraId="4E22D8EE" w14:textId="255A5541" w:rsidR="00945DDD" w:rsidRDefault="00945DDD" w:rsidP="00C15587">
      <w:pPr>
        <w:pStyle w:val="12FigureFormatSelectafigureandclickonthisstyle"/>
      </w:pPr>
      <w:r>
        <w:rPr>
          <w:noProof/>
        </w:rPr>
        <w:drawing>
          <wp:inline distT="0" distB="0" distL="0" distR="0" wp14:anchorId="15856114" wp14:editId="38D86302">
            <wp:extent cx="4114800" cy="174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4114800" cy="1741035"/>
                    </a:xfrm>
                    <a:prstGeom prst="rect">
                      <a:avLst/>
                    </a:prstGeom>
                  </pic:spPr>
                </pic:pic>
              </a:graphicData>
            </a:graphic>
          </wp:inline>
        </w:drawing>
      </w:r>
    </w:p>
    <w:p w14:paraId="37F2C6B9" w14:textId="371AE7F9" w:rsidR="00945DDD" w:rsidRDefault="00945DDD" w:rsidP="004A00BF">
      <w:pPr>
        <w:pStyle w:val="13FigureCaption"/>
        <w:spacing w:after="240"/>
        <w:ind w:hanging="994"/>
      </w:pPr>
      <w:r w:rsidRPr="008D44EA">
        <w:rPr>
          <w:b/>
          <w:bCs/>
        </w:rPr>
        <w:t xml:space="preserve">Figure </w:t>
      </w:r>
      <w:r w:rsidR="00236205">
        <w:rPr>
          <w:b/>
          <w:bCs/>
        </w:rPr>
        <w:t>5</w:t>
      </w:r>
      <w:r>
        <w:tab/>
        <w:t>Number of nights of measurements for each of the 15 BEVO Beacons after filtering for device-monitored sleep events, GPS traces confirming participants and BEVO Beacons are co-located, and EMAs completed upon waking.</w:t>
      </w:r>
    </w:p>
    <w:p w14:paraId="1E421154" w14:textId="775ED36E" w:rsidR="00B21A78" w:rsidRDefault="00B21A78" w:rsidP="00C15587">
      <w:pPr>
        <w:pStyle w:val="06BodyMaintext"/>
      </w:pPr>
      <w:r>
        <w:t xml:space="preserve">For the self-reported sleep metrics, we focus on two of the </w:t>
      </w:r>
      <w:r w:rsidR="00C923A2">
        <w:t xml:space="preserve">possible </w:t>
      </w:r>
      <w:r>
        <w:t xml:space="preserve">four: SOL, or the amount of time participants reported it took them to fall asleep, and self-reported restfulness on a 4-point scale. </w:t>
      </w:r>
      <w:r w:rsidR="00303C93">
        <w:t xml:space="preserve">Following a similar analysis to that conducted for device-monitored sleep metrics, Figure 6 highlights any significant differences in the distributions of self-reported SOL for nights when concentrations of the measured IEQ parameters were low or high. </w:t>
      </w:r>
    </w:p>
    <w:p w14:paraId="0BE20C3D" w14:textId="77777777" w:rsidR="004A00BF" w:rsidRDefault="004A00BF" w:rsidP="00C15587">
      <w:pPr>
        <w:pStyle w:val="06BodyMaintext"/>
      </w:pPr>
    </w:p>
    <w:p w14:paraId="3DD688E8" w14:textId="03FD0CE1" w:rsidR="00C923A2" w:rsidRDefault="00C923A2" w:rsidP="00C15587">
      <w:pPr>
        <w:pStyle w:val="12FigureFormatSelectafigureandclickonthisstyle"/>
      </w:pPr>
      <w:r>
        <w:rPr>
          <w:noProof/>
        </w:rPr>
        <w:lastRenderedPageBreak/>
        <w:drawing>
          <wp:inline distT="0" distB="0" distL="0" distR="0" wp14:anchorId="1DE3C44B" wp14:editId="4FE912DD">
            <wp:extent cx="5943600" cy="214217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2173"/>
                    </a:xfrm>
                    <a:prstGeom prst="rect">
                      <a:avLst/>
                    </a:prstGeom>
                  </pic:spPr>
                </pic:pic>
              </a:graphicData>
            </a:graphic>
          </wp:inline>
        </w:drawing>
      </w:r>
    </w:p>
    <w:p w14:paraId="754B589E" w14:textId="1B6DA0A5" w:rsidR="00AA05C4" w:rsidRDefault="00C923A2" w:rsidP="004A00BF">
      <w:pPr>
        <w:pStyle w:val="13FigureCaption"/>
        <w:spacing w:after="240"/>
        <w:ind w:hanging="994"/>
      </w:pPr>
      <w:r w:rsidRPr="008D44EA">
        <w:rPr>
          <w:b/>
          <w:bCs/>
        </w:rPr>
        <w:t xml:space="preserve">Figure </w:t>
      </w:r>
      <w:r w:rsidR="00AA05C4">
        <w:rPr>
          <w:b/>
          <w:bCs/>
        </w:rPr>
        <w:t>6</w:t>
      </w:r>
      <w:r>
        <w:tab/>
      </w:r>
      <w:r w:rsidR="00AA05C4">
        <w:t xml:space="preserve">Distributions of self-reported SOL ratios for nights when the given </w:t>
      </w:r>
      <w:r w:rsidR="00002D56">
        <w:t>IEQ parameter value</w:t>
      </w:r>
      <w:r w:rsidR="00AA05C4">
        <w:t xml:space="preserve"> is below or above the thresholds given in Table 1. P-values from a t-test on the difference of means between the two distributions are given above the corresponding IEQ parameter.</w:t>
      </w:r>
    </w:p>
    <w:p w14:paraId="57B8A2B2" w14:textId="3C3DE8B2" w:rsidR="004A00BF" w:rsidRDefault="004A00BF" w:rsidP="00E208E6">
      <w:pPr>
        <w:pStyle w:val="06BodyMaintext"/>
      </w:pPr>
      <w:r>
        <w:t xml:space="preserve">Rather than look at restfulness on a four-point scale, we combine scores of 0 and 1 into a “negative” rating while 2 and 3 constitute “positive” ratings. Figure 7 shows how the measurements of the IEQ parameters from the BEVO Beacon differ for nights </w:t>
      </w:r>
      <w:r w:rsidR="0036658A">
        <w:t xml:space="preserve">when </w:t>
      </w:r>
      <w:r>
        <w:t xml:space="preserve">participants rate their </w:t>
      </w:r>
      <w:r w:rsidR="00914660">
        <w:t>restfulness</w:t>
      </w:r>
      <w:r>
        <w:t xml:space="preserve"> as either negative or positive. </w:t>
      </w:r>
    </w:p>
    <w:p w14:paraId="4A5032B2" w14:textId="77777777" w:rsidR="00E208E6" w:rsidRDefault="00E208E6" w:rsidP="00E208E6">
      <w:pPr>
        <w:pStyle w:val="06BodyMaintext"/>
      </w:pPr>
    </w:p>
    <w:p w14:paraId="75E9469F" w14:textId="6CE3479F" w:rsidR="0079233F" w:rsidRDefault="00E208E6" w:rsidP="00E208E6">
      <w:pPr>
        <w:pStyle w:val="13FigureCaption"/>
        <w:spacing w:after="240"/>
        <w:ind w:left="0" w:firstLine="0"/>
      </w:pPr>
      <w:r>
        <w:rPr>
          <w:noProof/>
        </w:rPr>
        <mc:AlternateContent>
          <mc:Choice Requires="wps">
            <w:drawing>
              <wp:anchor distT="0" distB="0" distL="114300" distR="114300" simplePos="0" relativeHeight="251663360" behindDoc="0" locked="0" layoutInCell="1" allowOverlap="1" wp14:anchorId="09788D70" wp14:editId="3F6692D0">
                <wp:simplePos x="0" y="0"/>
                <wp:positionH relativeFrom="column">
                  <wp:posOffset>4958080</wp:posOffset>
                </wp:positionH>
                <wp:positionV relativeFrom="paragraph">
                  <wp:posOffset>1323975</wp:posOffset>
                </wp:positionV>
                <wp:extent cx="1130300" cy="196850"/>
                <wp:effectExtent l="0" t="0" r="0" b="6350"/>
                <wp:wrapNone/>
                <wp:docPr id="7" name="Rectangle 7"/>
                <wp:cNvGraphicFramePr/>
                <a:graphic xmlns:a="http://schemas.openxmlformats.org/drawingml/2006/main">
                  <a:graphicData uri="http://schemas.microsoft.com/office/word/2010/wordprocessingShape">
                    <wps:wsp>
                      <wps:cNvSpPr/>
                      <wps:spPr>
                        <a:xfrm>
                          <a:off x="0" y="0"/>
                          <a:ext cx="1130300"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8B767" id="Rectangle 7" o:spid="_x0000_s1026" style="position:absolute;margin-left:390.4pt;margin-top:104.25pt;width:89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61312" behindDoc="0" locked="0" layoutInCell="1" allowOverlap="1" wp14:anchorId="090885E4" wp14:editId="44D475C0">
                <wp:simplePos x="0" y="0"/>
                <wp:positionH relativeFrom="column">
                  <wp:posOffset>1930400</wp:posOffset>
                </wp:positionH>
                <wp:positionV relativeFrom="paragraph">
                  <wp:posOffset>1323975</wp:posOffset>
                </wp:positionV>
                <wp:extent cx="1130300" cy="196850"/>
                <wp:effectExtent l="0" t="0" r="0" b="6350"/>
                <wp:wrapNone/>
                <wp:docPr id="6" name="Rectangle 6"/>
                <wp:cNvGraphicFramePr/>
                <a:graphic xmlns:a="http://schemas.openxmlformats.org/drawingml/2006/main">
                  <a:graphicData uri="http://schemas.microsoft.com/office/word/2010/wordprocessingShape">
                    <wps:wsp>
                      <wps:cNvSpPr/>
                      <wps:spPr>
                        <a:xfrm>
                          <a:off x="0" y="0"/>
                          <a:ext cx="1130300"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9056F" id="Rectangle 6" o:spid="_x0000_s1026" style="position:absolute;margin-left:152pt;margin-top:104.25pt;width:89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&#13;&#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333637D4" wp14:editId="04B802F6">
                <wp:simplePos x="0" y="0"/>
                <wp:positionH relativeFrom="column">
                  <wp:posOffset>368300</wp:posOffset>
                </wp:positionH>
                <wp:positionV relativeFrom="paragraph">
                  <wp:posOffset>1323975</wp:posOffset>
                </wp:positionV>
                <wp:extent cx="1130300" cy="196850"/>
                <wp:effectExtent l="0" t="0" r="0" b="6350"/>
                <wp:wrapNone/>
                <wp:docPr id="1" name="Rectangle 1"/>
                <wp:cNvGraphicFramePr/>
                <a:graphic xmlns:a="http://schemas.openxmlformats.org/drawingml/2006/main">
                  <a:graphicData uri="http://schemas.microsoft.com/office/word/2010/wordprocessingShape">
                    <wps:wsp>
                      <wps:cNvSpPr/>
                      <wps:spPr>
                        <a:xfrm>
                          <a:off x="0" y="0"/>
                          <a:ext cx="1130300"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A71CB" id="Rectangle 1" o:spid="_x0000_s1026" style="position:absolute;margin-left:29pt;margin-top:104.25pt;width:89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" fillcolor="white [3212]" stroked="f" strokeweight="1pt"/>
            </w:pict>
          </mc:Fallback>
        </mc:AlternateContent>
      </w:r>
      <w:r w:rsidR="0079233F">
        <w:rPr>
          <w:noProof/>
        </w:rPr>
        <w:drawing>
          <wp:inline distT="0" distB="0" distL="0" distR="0" wp14:anchorId="4B937798" wp14:editId="142BF13E">
            <wp:extent cx="1554480" cy="1527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554480" cy="1527954"/>
                    </a:xfrm>
                    <a:prstGeom prst="rect">
                      <a:avLst/>
                    </a:prstGeom>
                  </pic:spPr>
                </pic:pic>
              </a:graphicData>
            </a:graphic>
          </wp:inline>
        </w:drawing>
      </w:r>
      <w:r w:rsidR="0079233F">
        <w:rPr>
          <w:noProof/>
        </w:rPr>
        <w:drawing>
          <wp:inline distT="0" distB="0" distL="0" distR="0" wp14:anchorId="54B84F77" wp14:editId="4AEC3F07">
            <wp:extent cx="1554480" cy="1565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554480" cy="1565427"/>
                    </a:xfrm>
                    <a:prstGeom prst="rect">
                      <a:avLst/>
                    </a:prstGeom>
                  </pic:spPr>
                </pic:pic>
              </a:graphicData>
            </a:graphic>
          </wp:inline>
        </w:drawing>
      </w:r>
      <w:r w:rsidR="0079233F">
        <w:rPr>
          <w:noProof/>
        </w:rPr>
        <w:drawing>
          <wp:inline distT="0" distB="0" distL="0" distR="0" wp14:anchorId="1CC79AA5" wp14:editId="24ADD1A2">
            <wp:extent cx="1554480" cy="14721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554480" cy="1472125"/>
                    </a:xfrm>
                    <a:prstGeom prst="rect">
                      <a:avLst/>
                    </a:prstGeom>
                  </pic:spPr>
                </pic:pic>
              </a:graphicData>
            </a:graphic>
          </wp:inline>
        </w:drawing>
      </w:r>
      <w:r w:rsidR="0079233F">
        <w:rPr>
          <w:noProof/>
        </w:rPr>
        <w:drawing>
          <wp:inline distT="0" distB="0" distL="0" distR="0" wp14:anchorId="1DFCCB4B" wp14:editId="04F42179">
            <wp:extent cx="1554480" cy="1565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554480" cy="1565427"/>
                    </a:xfrm>
                    <a:prstGeom prst="rect">
                      <a:avLst/>
                    </a:prstGeom>
                  </pic:spPr>
                </pic:pic>
              </a:graphicData>
            </a:graphic>
          </wp:inline>
        </w:drawing>
      </w:r>
    </w:p>
    <w:p w14:paraId="54164887" w14:textId="1F7CE2D6" w:rsidR="0079233F" w:rsidRDefault="0079233F" w:rsidP="004A00BF">
      <w:pPr>
        <w:pStyle w:val="13FigureCaption"/>
        <w:spacing w:after="360"/>
        <w:ind w:hanging="994"/>
      </w:pPr>
      <w:r w:rsidRPr="008D44EA">
        <w:rPr>
          <w:b/>
          <w:bCs/>
        </w:rPr>
        <w:t xml:space="preserve">Figure </w:t>
      </w:r>
      <w:r w:rsidR="00303C93">
        <w:rPr>
          <w:b/>
          <w:bCs/>
        </w:rPr>
        <w:t>7</w:t>
      </w:r>
      <w:r>
        <w:tab/>
      </w:r>
      <w:r w:rsidR="00F66A22">
        <w:t xml:space="preserve">Distributions of median pollutant and temperature measurements for nights when participants rate their restfulness as either negative (0 and 1) or positive (2 and 3) on the morning EMA when they awaken. Only results where t-statistics </w:t>
      </w:r>
      <w:r w:rsidR="006C0174">
        <w:t xml:space="preserve">on the means </w:t>
      </w:r>
      <w:r w:rsidR="00F66A22">
        <w:t>could be calculated between the distributions are included</w:t>
      </w:r>
      <w:r w:rsidR="006C0174">
        <w:t xml:space="preserve"> with p-values given above each violin plot.</w:t>
      </w:r>
    </w:p>
    <w:p w14:paraId="50FC47E4" w14:textId="240659BB" w:rsidR="008C08EA" w:rsidRDefault="00A923CE" w:rsidP="00A923CE">
      <w:pPr>
        <w:pStyle w:val="10Level1Heading"/>
      </w:pPr>
      <w:r>
        <w:t>Discussion</w:t>
      </w:r>
    </w:p>
    <w:p w14:paraId="22AD13BB" w14:textId="1EF87DE3" w:rsidR="00341B48" w:rsidRDefault="00341B48" w:rsidP="00F24F39">
      <w:pPr>
        <w:pStyle w:val="11Level2Heading"/>
      </w:pPr>
      <w:r>
        <w:t>Effect of I</w:t>
      </w:r>
      <w:r w:rsidR="002D1E3B">
        <w:t>E</w:t>
      </w:r>
      <w:r>
        <w:t>Q on Sleep Quality</w:t>
      </w:r>
    </w:p>
    <w:p w14:paraId="1F8F246B" w14:textId="42EA5633" w:rsidR="00F66A22" w:rsidRDefault="002D1E3B" w:rsidP="00C15587">
      <w:pPr>
        <w:pStyle w:val="06BodyMaintext"/>
      </w:pPr>
      <w:r>
        <w:rPr>
          <w:b/>
          <w:bCs/>
        </w:rPr>
        <w:t xml:space="preserve">Device-Monitored Sleep. </w:t>
      </w:r>
      <w:r w:rsidR="00236205">
        <w:t>When considering device-monitored sleep metrics, there appears to be a significant decrease in SE</w:t>
      </w:r>
      <w:r w:rsidR="00034567">
        <w:t>,</w:t>
      </w:r>
      <w:r w:rsidR="00236205">
        <w:t xml:space="preserve"> according to the data in Figure 2</w:t>
      </w:r>
      <w:r w:rsidR="00034567">
        <w:t>,</w:t>
      </w:r>
      <w:r w:rsidR="00236205">
        <w:t xml:space="preserve"> when concentrations of NO</w:t>
      </w:r>
      <w:r w:rsidR="002B030A">
        <w:rPr>
          <w:vertAlign w:val="subscript"/>
        </w:rPr>
        <w:t>2</w:t>
      </w:r>
      <w:r w:rsidR="00236205">
        <w:t>, CO, and PM</w:t>
      </w:r>
      <w:r w:rsidR="00236205" w:rsidRPr="002B030A">
        <w:rPr>
          <w:vertAlign w:val="subscript"/>
        </w:rPr>
        <w:t>2.5</w:t>
      </w:r>
      <w:r w:rsidR="00236205">
        <w:t xml:space="preserve"> are elevated. </w:t>
      </w:r>
      <w:r w:rsidR="00DF4BDA">
        <w:t>There are no studies that explicitly study indoor NO</w:t>
      </w:r>
      <w:r w:rsidR="002B030A">
        <w:rPr>
          <w:vertAlign w:val="subscript"/>
        </w:rPr>
        <w:t>2</w:t>
      </w:r>
      <w:r w:rsidR="00DF4BDA">
        <w:t xml:space="preserve"> or CO and device-monitored sleep quality, but PM</w:t>
      </w:r>
      <w:r w:rsidR="00DF4BDA" w:rsidRPr="002B030A">
        <w:rPr>
          <w:vertAlign w:val="subscript"/>
        </w:rPr>
        <w:t>2.5</w:t>
      </w:r>
      <w:r w:rsidR="00DF4BDA">
        <w:t xml:space="preserve"> has been studied and shown to negatively affect sleep efficiency according to PSG (Liao, 2019)</w:t>
      </w:r>
      <w:r w:rsidR="00AB1918">
        <w:t xml:space="preserve">, </w:t>
      </w:r>
      <w:r w:rsidR="00DF4BDA">
        <w:t>confirm</w:t>
      </w:r>
      <w:r w:rsidR="00AB1918">
        <w:t>ing</w:t>
      </w:r>
      <w:r w:rsidR="00DF4BDA">
        <w:t xml:space="preserve"> results found here. </w:t>
      </w:r>
      <w:r w:rsidR="00AB1918">
        <w:t>Alternatively</w:t>
      </w:r>
      <w:r w:rsidR="00236205">
        <w:t>, we see a significant increase in sleep efficiency</w:t>
      </w:r>
      <w:r w:rsidR="008403D4">
        <w:t xml:space="preserve"> at elevated temperature</w:t>
      </w:r>
      <w:r w:rsidR="00F66A22">
        <w:t xml:space="preserve">s which </w:t>
      </w:r>
      <w:r w:rsidR="00AB1918">
        <w:t xml:space="preserve">contrasts well-established knowledge </w:t>
      </w:r>
      <w:r w:rsidR="00F66A22">
        <w:t>and results in a recent,</w:t>
      </w:r>
      <w:r w:rsidR="00AB1918">
        <w:t xml:space="preserve"> similar study </w:t>
      </w:r>
      <w:r w:rsidR="00BD3AB1">
        <w:t>(Xiong et al., 2020)</w:t>
      </w:r>
      <w:r w:rsidR="00AB1918">
        <w:t>.</w:t>
      </w:r>
    </w:p>
    <w:p w14:paraId="1985B494" w14:textId="7D827146" w:rsidR="003A2481" w:rsidRDefault="00F66A22" w:rsidP="00C15587">
      <w:pPr>
        <w:pStyle w:val="06BodyMaintext"/>
      </w:pPr>
      <w:r>
        <w:t>Based</w:t>
      </w:r>
      <w:r w:rsidR="00236205">
        <w:t xml:space="preserve"> on results in Figure 3, </w:t>
      </w:r>
      <w:r>
        <w:t>TVOC</w:t>
      </w:r>
      <w:r w:rsidR="00AB327C">
        <w:t>s</w:t>
      </w:r>
      <w:r>
        <w:t xml:space="preserve"> </w:t>
      </w:r>
      <w:r w:rsidR="00236205">
        <w:t>seem to increase the relative percentage of time spent in REM sleep compared to non-REM</w:t>
      </w:r>
      <w:r w:rsidR="009E529D">
        <w:t xml:space="preserve">. TVOCs represent a complex and often </w:t>
      </w:r>
      <w:r w:rsidR="00914660">
        <w:t>unknown</w:t>
      </w:r>
      <w:r w:rsidR="009E529D">
        <w:t xml:space="preserve"> mixture of compounds so understanding the </w:t>
      </w:r>
      <w:r w:rsidR="009E529D">
        <w:lastRenderedPageBreak/>
        <w:t xml:space="preserve">relationship </w:t>
      </w:r>
      <w:r>
        <w:t>between</w:t>
      </w:r>
      <w:r w:rsidR="009E529D">
        <w:t xml:space="preserve"> TVOCs on sleep quality is more nuanced, however </w:t>
      </w:r>
      <w:r>
        <w:t xml:space="preserve">recent studies indicate </w:t>
      </w:r>
      <w:r w:rsidR="009E529D">
        <w:t xml:space="preserve">TVOCs </w:t>
      </w:r>
      <w:r>
        <w:t>do not produce</w:t>
      </w:r>
      <w:r w:rsidR="009E529D">
        <w:t xml:space="preserve"> significant changes in sleep quality when compared to PSG (Liao, 2019). </w:t>
      </w:r>
      <w:r w:rsidR="00236205">
        <w:t>Although some studies have hypothesized that NO</w:t>
      </w:r>
      <w:r w:rsidR="00236205" w:rsidRPr="002B030A">
        <w:rPr>
          <w:vertAlign w:val="subscript"/>
        </w:rPr>
        <w:t>2</w:t>
      </w:r>
      <w:r w:rsidR="00236205">
        <w:t xml:space="preserve"> could disrupt normal sleep architecture by interfering with neurotransmitters in the brain, the results here show no significant differences in the ratio of REM:nREM </w:t>
      </w:r>
      <w:r w:rsidR="005D2A91">
        <w:t xml:space="preserve">under low and high concentration nights. </w:t>
      </w:r>
      <w:r>
        <w:t>We do see that PM</w:t>
      </w:r>
      <w:r w:rsidRPr="002B030A">
        <w:rPr>
          <w:vertAlign w:val="subscript"/>
        </w:rPr>
        <w:t>2.5</w:t>
      </w:r>
      <w:r>
        <w:t xml:space="preserve"> </w:t>
      </w:r>
      <w:r w:rsidR="00914660">
        <w:t>concentrations</w:t>
      </w:r>
      <w:r>
        <w:t xml:space="preserve"> tend to re</w:t>
      </w:r>
      <w:r w:rsidR="00914660">
        <w:t>d</w:t>
      </w:r>
      <w:r>
        <w:t xml:space="preserve">uce the </w:t>
      </w:r>
      <w:r w:rsidR="00A773EB">
        <w:t>ratio of REM:nREM sleep suggesting that perhaps PM</w:t>
      </w:r>
      <w:r w:rsidR="00A773EB" w:rsidRPr="002B030A">
        <w:rPr>
          <w:vertAlign w:val="subscript"/>
        </w:rPr>
        <w:t>2.5</w:t>
      </w:r>
      <w:r w:rsidR="00A773EB">
        <w:t xml:space="preserve"> is altering sleep architecture by either increasing severity of breathing-related sleep disorders or those associated with signaling in the brain.</w:t>
      </w:r>
      <w:r>
        <w:t xml:space="preserve"> </w:t>
      </w:r>
      <w:r w:rsidR="00A773EB">
        <w:t xml:space="preserve">Important to note is that </w:t>
      </w:r>
      <w:r w:rsidR="005D2A91">
        <w:t>CO</w:t>
      </w:r>
      <w:r w:rsidR="005D2A91" w:rsidRPr="002B030A">
        <w:rPr>
          <w:vertAlign w:val="subscript"/>
        </w:rPr>
        <w:t>2</w:t>
      </w:r>
      <w:r w:rsidR="005D2A91">
        <w:t xml:space="preserve"> shows no significant differences in SE or REM:nREM ratios under low and high conditions which contradicts many of the results found in similar studies (</w:t>
      </w:r>
      <w:r w:rsidR="009E529D">
        <w:t>Strom et al., 2016; Mishra et al., 2018; Xiong 2020</w:t>
      </w:r>
      <w:r w:rsidR="005D2A91">
        <w:t>)</w:t>
      </w:r>
      <w:r w:rsidR="00A773EB">
        <w:t xml:space="preserve"> that use devices to monitor sleep quality</w:t>
      </w:r>
      <w:r w:rsidR="005D2A91">
        <w:t>. CO</w:t>
      </w:r>
      <w:r w:rsidR="005D2A91" w:rsidRPr="002B030A">
        <w:rPr>
          <w:vertAlign w:val="subscript"/>
        </w:rPr>
        <w:t>2</w:t>
      </w:r>
      <w:r w:rsidR="005D2A91">
        <w:t xml:space="preserve"> </w:t>
      </w:r>
      <w:r w:rsidR="002B030A">
        <w:t>tends to be a</w:t>
      </w:r>
      <w:r w:rsidR="005D2A91">
        <w:t xml:space="preserve"> good proxy for ventilation so we would expect some significant differences in sleep metrics especially considering other pollutants in our study exhibited significant differences</w:t>
      </w:r>
      <w:r w:rsidR="002B030A">
        <w:t xml:space="preserve"> between sleep metrics at low and high concentrations</w:t>
      </w:r>
      <w:r w:rsidR="005D2A91">
        <w:t xml:space="preserve">. </w:t>
      </w:r>
      <w:r w:rsidR="00A773EB">
        <w:t>Lastly, temperature show a significant decrease in the time spent in REM, which was recently corroborated (Xiong, 2020).</w:t>
      </w:r>
    </w:p>
    <w:p w14:paraId="36B89D24" w14:textId="665AC0C2" w:rsidR="002D1E3B" w:rsidRPr="002D1E3B" w:rsidRDefault="002D1E3B" w:rsidP="00C15587">
      <w:pPr>
        <w:pStyle w:val="06BodyMaintext"/>
      </w:pPr>
      <w:r>
        <w:rPr>
          <w:b/>
          <w:bCs/>
        </w:rPr>
        <w:t xml:space="preserve">Self-Reported Sleep. </w:t>
      </w:r>
      <w:r w:rsidR="000E771A">
        <w:t>Measurements</w:t>
      </w:r>
      <w:r w:rsidR="00B34EB8">
        <w:t xml:space="preserve"> of SOL proved to be </w:t>
      </w:r>
      <w:r w:rsidR="000E771A">
        <w:t>lower</w:t>
      </w:r>
      <w:r w:rsidR="00B34EB8">
        <w:t xml:space="preserve"> amongst nights </w:t>
      </w:r>
      <w:r w:rsidR="000E771A">
        <w:t xml:space="preserve">with </w:t>
      </w:r>
      <w:r w:rsidR="00B34EB8">
        <w:t>elevated measurements of C</w:t>
      </w:r>
      <w:r w:rsidR="000E771A">
        <w:t>O</w:t>
      </w:r>
      <w:r w:rsidR="000E771A" w:rsidRPr="009B05B5">
        <w:rPr>
          <w:vertAlign w:val="subscript"/>
        </w:rPr>
        <w:t>2</w:t>
      </w:r>
      <w:r w:rsidR="000E771A">
        <w:t>, PM2.5, and temperature according to the data presented in Figure 6. Th</w:t>
      </w:r>
      <w:r w:rsidR="005E3173">
        <w:t>is</w:t>
      </w:r>
      <w:r w:rsidR="000E771A">
        <w:t xml:space="preserve"> relationship suggest</w:t>
      </w:r>
      <w:r w:rsidR="005E3173">
        <w:t>s</w:t>
      </w:r>
      <w:r w:rsidR="000E771A">
        <w:t xml:space="preserve"> that people are able to fall asleep quicker when the concentrations of CO</w:t>
      </w:r>
      <w:r w:rsidR="000E771A" w:rsidRPr="009B05B5">
        <w:rPr>
          <w:vertAlign w:val="subscript"/>
        </w:rPr>
        <w:t>2</w:t>
      </w:r>
      <w:r w:rsidR="000E771A">
        <w:t xml:space="preserve"> are elevated which is probable considering increased CO</w:t>
      </w:r>
      <w:r w:rsidR="000E771A" w:rsidRPr="009B05B5">
        <w:rPr>
          <w:vertAlign w:val="subscript"/>
        </w:rPr>
        <w:t>2</w:t>
      </w:r>
      <w:r w:rsidR="000E771A">
        <w:t xml:space="preserve"> concentrations are known to cause </w:t>
      </w:r>
      <w:r w:rsidR="005E3173">
        <w:t xml:space="preserve">subjective and objective indicators of </w:t>
      </w:r>
      <w:r w:rsidR="000E771A">
        <w:t xml:space="preserve">drowsiness </w:t>
      </w:r>
      <w:r w:rsidR="00865BCE">
        <w:t xml:space="preserve">(Snow et al., 2018). </w:t>
      </w:r>
      <w:r w:rsidR="005E3173">
        <w:t>Like CO</w:t>
      </w:r>
      <w:r w:rsidR="005E3173" w:rsidRPr="009B05B5">
        <w:rPr>
          <w:vertAlign w:val="subscript"/>
        </w:rPr>
        <w:t>2</w:t>
      </w:r>
      <w:r w:rsidR="005E3173">
        <w:t>, PM has been implicated in causing fatigue in multiple studies of indoor environments, most notably offices (</w:t>
      </w:r>
      <w:r w:rsidR="00686761">
        <w:t>Nezis et al., 2019</w:t>
      </w:r>
      <w:r w:rsidR="005E3173">
        <w:t>). While cooler temperatures might promote more efficient sleep, warming prior to bed has been shown to decrease SOL in young adults free of known sleep condition</w:t>
      </w:r>
      <w:r w:rsidR="00EC7044">
        <w:t>s</w:t>
      </w:r>
      <w:r w:rsidR="005E3173">
        <w:t xml:space="preserve"> (</w:t>
      </w:r>
      <w:proofErr w:type="spellStart"/>
      <w:r w:rsidR="005E3173" w:rsidRPr="005E3173">
        <w:rPr>
          <w:rFonts w:cs="Times New Roman PS MT"/>
          <w:color w:val="000000"/>
          <w:sz w:val="21"/>
        </w:rPr>
        <w:t>Raymann</w:t>
      </w:r>
      <w:proofErr w:type="spellEnd"/>
      <w:r w:rsidR="005E3173">
        <w:rPr>
          <w:rFonts w:cs="Times New Roman PS MT"/>
          <w:color w:val="000000"/>
          <w:sz w:val="21"/>
        </w:rPr>
        <w:t xml:space="preserve"> et al., 2007). </w:t>
      </w:r>
    </w:p>
    <w:p w14:paraId="337B06B0" w14:textId="3E84F070" w:rsidR="003A2481" w:rsidRDefault="006C0174" w:rsidP="00C15587">
      <w:pPr>
        <w:pStyle w:val="06BodyMaintext"/>
      </w:pPr>
      <w:r>
        <w:t>The</w:t>
      </w:r>
      <w:r w:rsidR="003A2481">
        <w:t xml:space="preserve"> effect of CO</w:t>
      </w:r>
      <w:r w:rsidR="003A2481" w:rsidRPr="002D1E3B">
        <w:rPr>
          <w:vertAlign w:val="subscript"/>
        </w:rPr>
        <w:t>2</w:t>
      </w:r>
      <w:r w:rsidR="003A2481">
        <w:t xml:space="preserve"> on sleep quality </w:t>
      </w:r>
      <w:r>
        <w:t xml:space="preserve">is significant </w:t>
      </w:r>
      <w:r w:rsidR="003A2481">
        <w:t xml:space="preserve">when considering the restfulness scores from the EMAs. Figure </w:t>
      </w:r>
      <w:r w:rsidR="00303C93">
        <w:t>7</w:t>
      </w:r>
      <w:r w:rsidR="003A2481">
        <w:t xml:space="preserve"> highlights that nights when participants rate their </w:t>
      </w:r>
      <w:r w:rsidR="00914660">
        <w:t>restfulness</w:t>
      </w:r>
      <w:r w:rsidR="003A2481">
        <w:t xml:space="preserve"> as poor, the median CO</w:t>
      </w:r>
      <w:r w:rsidR="003A2481" w:rsidRPr="002D1E3B">
        <w:rPr>
          <w:vertAlign w:val="subscript"/>
        </w:rPr>
        <w:t>2</w:t>
      </w:r>
      <w:r w:rsidR="003A2481">
        <w:t xml:space="preserve"> concentration for that night is significantly higher than when they rate their sleep more restful. </w:t>
      </w:r>
      <w:r>
        <w:t>The same relationship is apparent when considering the CO distributions although the difference in shape of the distributions is not nearly as dramatic as those of the CO</w:t>
      </w:r>
      <w:r w:rsidRPr="002D1E3B">
        <w:rPr>
          <w:vertAlign w:val="subscript"/>
        </w:rPr>
        <w:t>2</w:t>
      </w:r>
      <w:r>
        <w:t xml:space="preserve"> results. </w:t>
      </w:r>
      <w:r w:rsidR="00B21A78">
        <w:t>Strom et al. (2016) reported significant improvements in participants’ restfulness score</w:t>
      </w:r>
      <w:r w:rsidR="008E1EDA">
        <w:t>s</w:t>
      </w:r>
      <w:r w:rsidR="00B21A78">
        <w:t xml:space="preserve"> when the CO</w:t>
      </w:r>
      <w:r w:rsidR="00B21A78" w:rsidRPr="002D1E3B">
        <w:rPr>
          <w:vertAlign w:val="subscript"/>
        </w:rPr>
        <w:t>2</w:t>
      </w:r>
      <w:r w:rsidR="00B21A78">
        <w:t xml:space="preserve"> concentrations were lower, while </w:t>
      </w:r>
      <w:r w:rsidR="00E44C30">
        <w:t>Mishra et al. (2018) found that increased concentrations of CO</w:t>
      </w:r>
      <w:r w:rsidR="00E44C30" w:rsidRPr="002D1E3B">
        <w:rPr>
          <w:vertAlign w:val="subscript"/>
        </w:rPr>
        <w:t>2</w:t>
      </w:r>
      <w:r w:rsidR="00E44C30">
        <w:t xml:space="preserve"> reduced the self-report depth of </w:t>
      </w:r>
      <w:r w:rsidR="009D4B11">
        <w:t>sleep but</w:t>
      </w:r>
      <w:r w:rsidR="00E44C30">
        <w:t xml:space="preserve"> had no correlation to </w:t>
      </w:r>
      <w:r w:rsidR="009D4B11">
        <w:t xml:space="preserve">self-reported </w:t>
      </w:r>
      <w:r w:rsidR="00E44C30">
        <w:t>restfulness</w:t>
      </w:r>
      <w:r w:rsidR="00B21A78">
        <w:t>.</w:t>
      </w:r>
      <w:r w:rsidR="009D4B11">
        <w:t xml:space="preserve"> </w:t>
      </w:r>
      <w:r w:rsidR="00FC5BD4">
        <w:t>Xiong et al. (2020) report no correlation between any self-reported sleep metric and CO</w:t>
      </w:r>
      <w:r w:rsidR="00FC5BD4" w:rsidRPr="002D1E3B">
        <w:rPr>
          <w:vertAlign w:val="subscript"/>
        </w:rPr>
        <w:t>2</w:t>
      </w:r>
      <w:r w:rsidR="00FC5BD4">
        <w:t>.</w:t>
      </w:r>
      <w:r w:rsidR="009D4B11">
        <w:t xml:space="preserve"> </w:t>
      </w:r>
      <w:r>
        <w:t xml:space="preserve">When considering temperature and TVOCs, there is not significant difference between the distributions of measurements during negative and positive restfulness nights. </w:t>
      </w:r>
      <w:r w:rsidR="009D4B11">
        <w:t>For the remaining two pollutants, t</w:t>
      </w:r>
      <w:r>
        <w:t>-statistics could not be calculated</w:t>
      </w:r>
      <w:r w:rsidR="009D4B11">
        <w:t xml:space="preserve"> and </w:t>
      </w:r>
      <w:r>
        <w:t xml:space="preserve">are not shown. </w:t>
      </w:r>
    </w:p>
    <w:p w14:paraId="00104A54" w14:textId="3E26F5D6" w:rsidR="008C08EA" w:rsidRDefault="008C08EA" w:rsidP="008C08EA">
      <w:pPr>
        <w:pStyle w:val="10Level1Heading"/>
      </w:pPr>
      <w:r>
        <w:t>Conclusion</w:t>
      </w:r>
    </w:p>
    <w:p w14:paraId="77B1E04A" w14:textId="7983CA6D" w:rsidR="00686761" w:rsidRDefault="00686761" w:rsidP="00C15587">
      <w:pPr>
        <w:pStyle w:val="06BodyMaintext"/>
      </w:pPr>
      <w:r>
        <w:t>In this study we highlighted the importance of a properly controlled indoor environment as it relates to sleep quality. Many common indoor air pollutants like CO</w:t>
      </w:r>
      <w:r w:rsidRPr="009B05B5">
        <w:rPr>
          <w:vertAlign w:val="subscript"/>
        </w:rPr>
        <w:t>2</w:t>
      </w:r>
      <w:r>
        <w:t xml:space="preserve"> and particulate matter, which have been hypothesized to affect sleep through direct or indirect means, have been shown here to alter both device-monitored and self-reported sleep amongst a healthy, young adult population sleeping in their normal environment free from bulky monitoring equipment that might bias results. </w:t>
      </w:r>
      <w:r w:rsidR="00DF0ECF">
        <w:t>We also show that other, less-studied pollutants, like NO</w:t>
      </w:r>
      <w:r w:rsidR="00DF0ECF" w:rsidRPr="00DF0ECF">
        <w:rPr>
          <w:vertAlign w:val="subscript"/>
        </w:rPr>
        <w:t>2</w:t>
      </w:r>
      <w:r w:rsidR="00DF0ECF">
        <w:t xml:space="preserve"> and CO might have equally important consequences on sleep quality. </w:t>
      </w:r>
      <w:r w:rsidR="00DC1536">
        <w:t xml:space="preserve">There also appears to be differences in IAQ’s effect on sleep quality when considering the type of sleep quality (device-monitored or self-report) measured implicating that studies should be conducted analyzing both measurements of sleep quality. </w:t>
      </w:r>
      <w:r>
        <w:t xml:space="preserve">We plan to continue to probe the relationship between indoor air pollution and sleep quality by monitoring different groups of individuals with more robust instrumentation to see if certain individuals’ sleep qualities are more or less susceptible to indoor air pollution. </w:t>
      </w:r>
    </w:p>
    <w:p w14:paraId="3DA9CA93" w14:textId="68534D96" w:rsidR="008C08EA" w:rsidRDefault="008C08EA" w:rsidP="008C08EA">
      <w:pPr>
        <w:pStyle w:val="10Level1Heading"/>
      </w:pPr>
      <w:r>
        <w:t>Acknowledgement</w:t>
      </w:r>
    </w:p>
    <w:p w14:paraId="5ED4568C" w14:textId="28773811" w:rsidR="009C1747" w:rsidRDefault="00787326" w:rsidP="00C15587">
      <w:pPr>
        <w:pStyle w:val="06BodyMaintext"/>
      </w:pPr>
      <w:r w:rsidRPr="00787326">
        <w:t>This work was supported by Whole Communities—Whole Health, a research grand challenge at the University of Texas at Austin.</w:t>
      </w:r>
    </w:p>
    <w:p w14:paraId="659BC817" w14:textId="09B8AC93" w:rsidR="008C08EA" w:rsidRDefault="00AE291E" w:rsidP="008C08EA">
      <w:pPr>
        <w:pStyle w:val="10Level1Heading"/>
      </w:pPr>
      <w:r>
        <w:lastRenderedPageBreak/>
        <w:t>References</w:t>
      </w:r>
    </w:p>
    <w:p w14:paraId="0DA96CC3" w14:textId="5807DE89" w:rsidR="005A6A90" w:rsidRDefault="005A6A90" w:rsidP="005A6A90">
      <w:pPr>
        <w:pStyle w:val="18References"/>
      </w:pPr>
      <w:r w:rsidRPr="005A6A90">
        <w:t xml:space="preserve">Algar, O.G., Pichini,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0F10570" w14:textId="5F3EBB24" w:rsidR="00BF3004" w:rsidRDefault="00BF3004" w:rsidP="00BF3004">
      <w:pPr>
        <w:pStyle w:val="18References"/>
      </w:pPr>
      <w:r w:rsidRPr="00BF3004">
        <w:t>Amrit, U.R., 2007. Bedding textiles and their influence on thermal comfort and sleep. </w:t>
      </w:r>
      <w:r w:rsidRPr="00BF3004">
        <w:rPr>
          <w:i/>
          <w:iCs/>
        </w:rPr>
        <w:t>AUTEX Research Journal</w:t>
      </w:r>
      <w:r w:rsidRPr="00BF3004">
        <w:t>, </w:t>
      </w:r>
      <w:r w:rsidRPr="00BF3004">
        <w:rPr>
          <w:i/>
          <w:iCs/>
        </w:rPr>
        <w:t>8</w:t>
      </w:r>
      <w:r w:rsidRPr="00BF3004">
        <w:t>(4), pp.252-254.</w:t>
      </w:r>
    </w:p>
    <w:p w14:paraId="459DB7BC" w14:textId="7B3D4F33"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7A145B53" w14:textId="186AB6F8" w:rsidR="00977E3E" w:rsidRDefault="00977E3E" w:rsidP="00977E3E">
      <w:pPr>
        <w:pStyle w:val="18References"/>
      </w:pPr>
      <w:proofErr w:type="spellStart"/>
      <w:r w:rsidRPr="00977E3E">
        <w:t>Beccuti</w:t>
      </w:r>
      <w:proofErr w:type="spellEnd"/>
      <w:r w:rsidRPr="00977E3E">
        <w:t xml:space="preserve">, G. and </w:t>
      </w:r>
      <w:proofErr w:type="spellStart"/>
      <w:r w:rsidRPr="00977E3E">
        <w:t>Pannain</w:t>
      </w:r>
      <w:proofErr w:type="spellEnd"/>
      <w:r w:rsidRPr="00977E3E">
        <w:t>, S., 2011. Sleep and obesity. </w:t>
      </w:r>
      <w:r w:rsidRPr="00977E3E">
        <w:rPr>
          <w:i/>
          <w:iCs/>
        </w:rPr>
        <w:t>Current opinion in clinical nutrition and metabolic care</w:t>
      </w:r>
      <w:r w:rsidRPr="00977E3E">
        <w:t>, </w:t>
      </w:r>
      <w:r w:rsidRPr="00977E3E">
        <w:rPr>
          <w:i/>
          <w:iCs/>
        </w:rPr>
        <w:t>14</w:t>
      </w:r>
      <w:r w:rsidRPr="00977E3E">
        <w:t>(4), p.402.</w:t>
      </w:r>
    </w:p>
    <w:p w14:paraId="5B2E2E83" w14:textId="3424786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5FEA15C0" w14:textId="6776221A" w:rsidR="0067096C" w:rsidRDefault="0067096C" w:rsidP="0067096C">
      <w:pPr>
        <w:pStyle w:val="18References"/>
      </w:pPr>
      <w:r w:rsidRPr="0067096C">
        <w:t xml:space="preserve">Boor, B.E., </w:t>
      </w:r>
      <w:proofErr w:type="spellStart"/>
      <w:r w:rsidRPr="0067096C">
        <w:t>Spilak</w:t>
      </w:r>
      <w:proofErr w:type="spellEnd"/>
      <w:r w:rsidRPr="0067096C">
        <w:t xml:space="preserve">, M.P., </w:t>
      </w:r>
      <w:proofErr w:type="spellStart"/>
      <w:r w:rsidRPr="0067096C">
        <w:t>Laverge</w:t>
      </w:r>
      <w:proofErr w:type="spellEnd"/>
      <w:r w:rsidRPr="0067096C">
        <w:t xml:space="preserve">, J., </w:t>
      </w:r>
      <w:proofErr w:type="spellStart"/>
      <w:r w:rsidRPr="0067096C">
        <w:t>Novoselac</w:t>
      </w:r>
      <w:proofErr w:type="spellEnd"/>
      <w:r w:rsidRPr="0067096C">
        <w:t>, A. and Xu, Y., 2017. Human exposure to indoor air pollutants in sleep microenvironments: A literature review. </w:t>
      </w:r>
      <w:r w:rsidRPr="0067096C">
        <w:rPr>
          <w:i/>
          <w:iCs/>
        </w:rPr>
        <w:t>Building and Environment</w:t>
      </w:r>
      <w:r w:rsidRPr="0067096C">
        <w:t>, </w:t>
      </w:r>
      <w:r w:rsidRPr="0067096C">
        <w:rPr>
          <w:i/>
          <w:iCs/>
        </w:rPr>
        <w:t>125</w:t>
      </w:r>
      <w:r w:rsidRPr="0067096C">
        <w:t>, pp.528-555.</w:t>
      </w:r>
    </w:p>
    <w:p w14:paraId="3A072353" w14:textId="1A9E4254" w:rsidR="00114CA8" w:rsidRPr="0067096C" w:rsidRDefault="00114CA8" w:rsidP="00114CA8">
      <w:pPr>
        <w:pStyle w:val="18References"/>
      </w:pPr>
      <w:proofErr w:type="spellStart"/>
      <w:r w:rsidRPr="00114CA8">
        <w:t>Canha</w:t>
      </w:r>
      <w:proofErr w:type="spellEnd"/>
      <w:r w:rsidRPr="00114CA8">
        <w:t xml:space="preserve">, N., Lage, J., </w:t>
      </w:r>
      <w:proofErr w:type="spellStart"/>
      <w:r w:rsidRPr="00114CA8">
        <w:t>Candeias</w:t>
      </w:r>
      <w:proofErr w:type="spellEnd"/>
      <w:r w:rsidRPr="00114CA8">
        <w:t>, S., Alves, C. and Almeida, S.M., 2017. Indoor air quality during sleep under different ventilation patterns. </w:t>
      </w:r>
      <w:r w:rsidRPr="00114CA8">
        <w:rPr>
          <w:i/>
          <w:iCs/>
        </w:rPr>
        <w:t>Atmospheric Pollution Research</w:t>
      </w:r>
      <w:r w:rsidRPr="00114CA8">
        <w:t>, </w:t>
      </w:r>
      <w:r w:rsidRPr="00114CA8">
        <w:rPr>
          <w:i/>
          <w:iCs/>
        </w:rPr>
        <w:t>8</w:t>
      </w:r>
      <w:r w:rsidRPr="00114CA8">
        <w:t>(6), pp.1132-1142.</w:t>
      </w:r>
    </w:p>
    <w:p w14:paraId="393C8685" w14:textId="77777777" w:rsidR="00977E3E" w:rsidRPr="00977E3E" w:rsidRDefault="00977E3E" w:rsidP="00977E3E">
      <w:pPr>
        <w:pStyle w:val="18References"/>
      </w:pPr>
      <w:proofErr w:type="spellStart"/>
      <w:r w:rsidRPr="00977E3E">
        <w:t>Cappuccio</w:t>
      </w:r>
      <w:proofErr w:type="spellEnd"/>
      <w:r w:rsidRPr="00977E3E">
        <w:t xml:space="preserve">, F.P., </w:t>
      </w:r>
      <w:proofErr w:type="spellStart"/>
      <w:r w:rsidRPr="00977E3E">
        <w:t>D'Elia</w:t>
      </w:r>
      <w:proofErr w:type="spellEnd"/>
      <w:r w:rsidRPr="00977E3E">
        <w:t xml:space="preserve">, L., </w:t>
      </w:r>
      <w:proofErr w:type="spellStart"/>
      <w:r w:rsidRPr="00977E3E">
        <w:t>Strazzullo</w:t>
      </w:r>
      <w:proofErr w:type="spellEnd"/>
      <w:r w:rsidRPr="00977E3E">
        <w:t>, P. and Miller, M.A., 2010. Sleep duration and all-cause mortality: a systematic review and meta-analysis of prospective studies. </w:t>
      </w:r>
      <w:r w:rsidRPr="00977E3E">
        <w:rPr>
          <w:i/>
          <w:iCs/>
        </w:rPr>
        <w:t>Sleep</w:t>
      </w:r>
      <w:r w:rsidRPr="00977E3E">
        <w:t>, </w:t>
      </w:r>
      <w:r w:rsidRPr="00977E3E">
        <w:rPr>
          <w:i/>
          <w:iCs/>
        </w:rPr>
        <w:t>33</w:t>
      </w:r>
      <w:r w:rsidRPr="00977E3E">
        <w:t>(5), pp.585-592.</w:t>
      </w:r>
    </w:p>
    <w:p w14:paraId="6DEA10CD" w14:textId="772D3E7C" w:rsidR="00977E3E" w:rsidRDefault="00977E3E" w:rsidP="00977E3E">
      <w:pPr>
        <w:pStyle w:val="18References"/>
      </w:pPr>
      <w:proofErr w:type="spellStart"/>
      <w:r w:rsidRPr="00977E3E">
        <w:t>Cappuccio</w:t>
      </w:r>
      <w:proofErr w:type="spellEnd"/>
      <w:r w:rsidRPr="00977E3E">
        <w:t>, F.P. and Miller, M.A., 2017. Sleep and cardio-metabolic disease. </w:t>
      </w:r>
      <w:r w:rsidRPr="00977E3E">
        <w:rPr>
          <w:i/>
          <w:iCs/>
        </w:rPr>
        <w:t>Current cardiology reports</w:t>
      </w:r>
      <w:r w:rsidRPr="00977E3E">
        <w:t>, </w:t>
      </w:r>
      <w:r w:rsidRPr="00977E3E">
        <w:rPr>
          <w:i/>
          <w:iCs/>
        </w:rPr>
        <w:t>19</w:t>
      </w:r>
      <w:r w:rsidRPr="00977E3E">
        <w:t>(11), pp.1-9.</w:t>
      </w:r>
    </w:p>
    <w:p w14:paraId="5F2F39A1" w14:textId="379599F7"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014061A4" w14:textId="7D1B69DC" w:rsidR="00BF3004" w:rsidRDefault="00BF3004" w:rsidP="00BF3004">
      <w:pPr>
        <w:pStyle w:val="18References"/>
      </w:pPr>
      <w:r w:rsidRPr="00BF3004">
        <w:t xml:space="preserve">Cho, J.R., </w:t>
      </w:r>
      <w:proofErr w:type="spellStart"/>
      <w:r w:rsidRPr="00BF3004">
        <w:t>Joo</w:t>
      </w:r>
      <w:proofErr w:type="spellEnd"/>
      <w:r w:rsidRPr="00BF3004">
        <w:t>, E.Y., Koo, D.L. and Hong, S.B., 2013. Let there be no light: the effect of bedside light on sleep quality and background electroencephalographic rhythms. </w:t>
      </w:r>
      <w:r w:rsidRPr="00BF3004">
        <w:rPr>
          <w:i/>
          <w:iCs/>
        </w:rPr>
        <w:t>Sleep medicine</w:t>
      </w:r>
      <w:r w:rsidRPr="00BF3004">
        <w:t>, </w:t>
      </w:r>
      <w:r w:rsidRPr="00BF3004">
        <w:rPr>
          <w:i/>
          <w:iCs/>
        </w:rPr>
        <w:t>14</w:t>
      </w:r>
      <w:r w:rsidRPr="00BF3004">
        <w:t>(12), pp.1422-1425.</w:t>
      </w:r>
    </w:p>
    <w:p w14:paraId="1FB91A34" w14:textId="2316D2C7" w:rsidR="00CD34A9" w:rsidRDefault="00CD34A9" w:rsidP="00CD34A9">
      <w:pPr>
        <w:pStyle w:val="18References"/>
      </w:pPr>
      <w:r w:rsidRPr="00CD34A9">
        <w:t>Chuang, H.C., Ho, K.F., Lin, L.Y., Chang, T.Y., Hong, G.B., Ma, C.M., Liu, I.J. and Chuang, K.J., 2017. Long-term indoor air conditioner filtration and cardiovascular health: A randomized crossover intervention study. </w:t>
      </w:r>
      <w:r w:rsidRPr="00CD34A9">
        <w:rPr>
          <w:i/>
          <w:iCs/>
        </w:rPr>
        <w:t>Environment international</w:t>
      </w:r>
      <w:r w:rsidRPr="00CD34A9">
        <w:t>, </w:t>
      </w:r>
      <w:r w:rsidRPr="00CD34A9">
        <w:rPr>
          <w:i/>
          <w:iCs/>
        </w:rPr>
        <w:t>106</w:t>
      </w:r>
      <w:r w:rsidRPr="00CD34A9">
        <w:t>, pp.91-96.</w:t>
      </w:r>
    </w:p>
    <w:p w14:paraId="3DA0E1AD" w14:textId="19C30C44" w:rsidR="005E63E8" w:rsidRDefault="005E63E8" w:rsidP="005E63E8">
      <w:pPr>
        <w:pStyle w:val="18References"/>
      </w:pPr>
      <w:r w:rsidRPr="005E63E8">
        <w:t>Costa, L.G., Cole, T.B., Dao, K., Chang, Y.C. and Garrick, J.M., 2019. Developmental impact of air pollution on brain function. </w:t>
      </w:r>
      <w:r w:rsidRPr="005E63E8">
        <w:rPr>
          <w:i/>
          <w:iCs/>
        </w:rPr>
        <w:t>Neurochemistry international</w:t>
      </w:r>
      <w:r w:rsidRPr="005E63E8">
        <w:t>, </w:t>
      </w:r>
      <w:r w:rsidRPr="005E63E8">
        <w:rPr>
          <w:i/>
          <w:iCs/>
        </w:rPr>
        <w:t>131</w:t>
      </w:r>
      <w:r w:rsidRPr="005E63E8">
        <w:t>, p.104580.</w:t>
      </w:r>
    </w:p>
    <w:p w14:paraId="6ABA4C2A" w14:textId="060A1EDF" w:rsidR="002377F4" w:rsidRDefault="002377F4" w:rsidP="005E63E8">
      <w:pPr>
        <w:pStyle w:val="18References"/>
      </w:pPr>
      <w:r>
        <w:t>U.S. Environmental Protection Agency, 2010. National Ambient Air Quality Standard</w:t>
      </w:r>
      <w:r w:rsidR="005A26DC">
        <w:t xml:space="preserve"> Table. </w:t>
      </w:r>
      <w:r w:rsidR="005A26DC" w:rsidRPr="005A26DC">
        <w:t>www.epa.gov/criteria-air-pollutants/naaqs-table</w:t>
      </w:r>
      <w:r w:rsidR="005A26DC">
        <w:t>.</w:t>
      </w:r>
    </w:p>
    <w:p w14:paraId="6648FE86" w14:textId="20701823" w:rsidR="00B55E50" w:rsidRDefault="00B55E50" w:rsidP="00B55E50">
      <w:pPr>
        <w:pStyle w:val="18References"/>
      </w:pPr>
      <w:r w:rsidRPr="00B55E50">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075ABC7A" w14:textId="62454572" w:rsidR="00977E3E" w:rsidRDefault="00977E3E" w:rsidP="00977E3E">
      <w:pPr>
        <w:pStyle w:val="18References"/>
      </w:pPr>
      <w:r w:rsidRPr="00977E3E">
        <w:t>Gomes, A.A., Tavares, J. and de Azevedo, M.H.P., 2011. Sleep and academic performance in undergraduates: a multi-measure, multi-predictor approach. </w:t>
      </w:r>
      <w:r w:rsidRPr="00977E3E">
        <w:rPr>
          <w:i/>
          <w:iCs/>
        </w:rPr>
        <w:t>Chronobiology International</w:t>
      </w:r>
      <w:r w:rsidRPr="00977E3E">
        <w:t>, </w:t>
      </w:r>
      <w:r w:rsidRPr="00977E3E">
        <w:rPr>
          <w:i/>
          <w:iCs/>
        </w:rPr>
        <w:t>28</w:t>
      </w:r>
      <w:r w:rsidRPr="00977E3E">
        <w:t>(9), pp.786-801.</w:t>
      </w:r>
    </w:p>
    <w:p w14:paraId="1686134A" w14:textId="175BF2EA" w:rsidR="00EA6B6C" w:rsidRDefault="00EA6B6C" w:rsidP="00EA6B6C">
      <w:pPr>
        <w:pStyle w:val="18References"/>
      </w:pPr>
      <w:proofErr w:type="spellStart"/>
      <w:r w:rsidRPr="00EA6B6C">
        <w:t>Haghayegh</w:t>
      </w:r>
      <w:proofErr w:type="spellEnd"/>
      <w:r w:rsidRPr="00EA6B6C">
        <w:t xml:space="preserve">, S., </w:t>
      </w:r>
      <w:proofErr w:type="spellStart"/>
      <w:r w:rsidRPr="00EA6B6C">
        <w:t>Khoshnevis</w:t>
      </w:r>
      <w:proofErr w:type="spellEnd"/>
      <w:r w:rsidRPr="00EA6B6C">
        <w:t xml:space="preserve">, S., </w:t>
      </w:r>
      <w:proofErr w:type="spellStart"/>
      <w:r w:rsidRPr="00EA6B6C">
        <w:t>Smolensky</w:t>
      </w:r>
      <w:proofErr w:type="spellEnd"/>
      <w:r w:rsidRPr="00EA6B6C">
        <w:t xml:space="preserve">, M.H., Diller, K.R. and </w:t>
      </w:r>
      <w:proofErr w:type="spellStart"/>
      <w:r w:rsidRPr="00EA6B6C">
        <w:t>Castriotta</w:t>
      </w:r>
      <w:proofErr w:type="spellEnd"/>
      <w:r w:rsidRPr="00EA6B6C">
        <w:t>, R.J., 2019. Accuracy of wristband Fitbit models in assessing sleep: systematic review and meta-analysis. </w:t>
      </w:r>
      <w:r w:rsidRPr="00EA6B6C">
        <w:rPr>
          <w:i/>
          <w:iCs/>
        </w:rPr>
        <w:t>Journal of medical Internet research</w:t>
      </w:r>
      <w:r w:rsidRPr="00EA6B6C">
        <w:t>, </w:t>
      </w:r>
      <w:r w:rsidRPr="00EA6B6C">
        <w:rPr>
          <w:i/>
          <w:iCs/>
        </w:rPr>
        <w:t>21</w:t>
      </w:r>
      <w:r w:rsidRPr="00EA6B6C">
        <w:t>(11), p.e16273.</w:t>
      </w:r>
    </w:p>
    <w:p w14:paraId="3D82A74A" w14:textId="0FDC037A" w:rsidR="00EA6849" w:rsidRDefault="00EA6849" w:rsidP="00EA6849">
      <w:pPr>
        <w:pStyle w:val="18References"/>
      </w:pPr>
      <w:proofErr w:type="spellStart"/>
      <w:r w:rsidRPr="00EA6849">
        <w:t>Hirshkowitz</w:t>
      </w:r>
      <w:proofErr w:type="spellEnd"/>
      <w:r w:rsidRPr="00EA6849">
        <w:t xml:space="preserve">, M., Whiton, K., Albert, S.M., Alessi, C., Bruni, O., </w:t>
      </w:r>
      <w:proofErr w:type="spellStart"/>
      <w:r w:rsidRPr="00EA6849">
        <w:t>DonCarlos</w:t>
      </w:r>
      <w:proofErr w:type="spellEnd"/>
      <w:r w:rsidRPr="00EA6849">
        <w:t xml:space="preserve">, L., Hazen, N., Herman, J., Hillard, P.J.A., Katz, E.S. and </w:t>
      </w:r>
      <w:proofErr w:type="spellStart"/>
      <w:r w:rsidRPr="00EA6849">
        <w:t>Kheirandish-Gozal</w:t>
      </w:r>
      <w:proofErr w:type="spellEnd"/>
      <w:r w:rsidRPr="00EA6849">
        <w:t>, L., 2015. National Sleep Foundation’s updated sleep duration recommendations. </w:t>
      </w:r>
      <w:r w:rsidRPr="00EA6849">
        <w:rPr>
          <w:i/>
          <w:iCs/>
        </w:rPr>
        <w:t>Sleep health</w:t>
      </w:r>
      <w:r w:rsidRPr="00EA6849">
        <w:t>, </w:t>
      </w:r>
      <w:r w:rsidRPr="00EA6849">
        <w:rPr>
          <w:i/>
          <w:iCs/>
        </w:rPr>
        <w:t>1</w:t>
      </w:r>
      <w:r w:rsidRPr="00EA6849">
        <w:t>(4), pp.233-243.</w:t>
      </w:r>
    </w:p>
    <w:p w14:paraId="618E9D89" w14:textId="75CD544A" w:rsidR="00BF3004" w:rsidRDefault="00BF3004" w:rsidP="00BF3004">
      <w:pPr>
        <w:pStyle w:val="18References"/>
      </w:pPr>
      <w:r w:rsidRPr="00BF3004">
        <w:t xml:space="preserve">Hume, K.I., Brink, M. and </w:t>
      </w:r>
      <w:proofErr w:type="spellStart"/>
      <w:r w:rsidRPr="00BF3004">
        <w:t>Basner</w:t>
      </w:r>
      <w:proofErr w:type="spellEnd"/>
      <w:r w:rsidRPr="00BF3004">
        <w:t>, M., 2012. Effects of environmental noise on sleep. </w:t>
      </w:r>
      <w:r w:rsidRPr="00BF3004">
        <w:rPr>
          <w:i/>
          <w:iCs/>
        </w:rPr>
        <w:t>Noise and health</w:t>
      </w:r>
      <w:r w:rsidRPr="00BF3004">
        <w:t>, </w:t>
      </w:r>
      <w:r w:rsidRPr="00BF3004">
        <w:rPr>
          <w:i/>
          <w:iCs/>
        </w:rPr>
        <w:t>14</w:t>
      </w:r>
      <w:r w:rsidRPr="00BF3004">
        <w:t>(61), p.297.</w:t>
      </w:r>
    </w:p>
    <w:p w14:paraId="61278714" w14:textId="5120BF60" w:rsidR="007B50CD" w:rsidRDefault="007B50CD" w:rsidP="007B50CD">
      <w:pPr>
        <w:pStyle w:val="18References"/>
      </w:pPr>
      <w:proofErr w:type="spellStart"/>
      <w:r w:rsidRPr="007B50CD">
        <w:t>Hummelgaard</w:t>
      </w:r>
      <w:proofErr w:type="spellEnd"/>
      <w:r w:rsidRPr="007B50CD">
        <w:t xml:space="preserve">, J., </w:t>
      </w:r>
      <w:proofErr w:type="spellStart"/>
      <w:r w:rsidRPr="007B50CD">
        <w:t>Juhl</w:t>
      </w:r>
      <w:proofErr w:type="spellEnd"/>
      <w:r w:rsidRPr="007B50CD">
        <w:t xml:space="preserve">, P., </w:t>
      </w:r>
      <w:proofErr w:type="spellStart"/>
      <w:r w:rsidRPr="007B50CD">
        <w:t>Sæbjörnsson</w:t>
      </w:r>
      <w:proofErr w:type="spellEnd"/>
      <w:r w:rsidRPr="007B50CD">
        <w:t xml:space="preserve">, K.O., Clausen, G., </w:t>
      </w:r>
      <w:proofErr w:type="spellStart"/>
      <w:r w:rsidRPr="007B50CD">
        <w:t>Toftum</w:t>
      </w:r>
      <w:proofErr w:type="spellEnd"/>
      <w:r w:rsidRPr="007B50CD">
        <w:t xml:space="preserve">, J. and </w:t>
      </w:r>
      <w:proofErr w:type="spellStart"/>
      <w:r w:rsidRPr="007B50CD">
        <w:t>Langkilde</w:t>
      </w:r>
      <w:proofErr w:type="spellEnd"/>
      <w:r w:rsidRPr="007B50CD">
        <w:t>, G., 2007. Indoor air quality and occupant satisfaction in five mechanically and four naturally ventilated open-plan office buildings. </w:t>
      </w:r>
      <w:r w:rsidRPr="007B50CD">
        <w:rPr>
          <w:i/>
          <w:iCs/>
        </w:rPr>
        <w:t>Building and Environment</w:t>
      </w:r>
      <w:r w:rsidRPr="007B50CD">
        <w:t>, </w:t>
      </w:r>
      <w:r w:rsidRPr="007B50CD">
        <w:rPr>
          <w:i/>
          <w:iCs/>
        </w:rPr>
        <w:t>42</w:t>
      </w:r>
      <w:r w:rsidRPr="007B50CD">
        <w:t>(12), pp.4051-4058.</w:t>
      </w:r>
    </w:p>
    <w:p w14:paraId="7EE4D29C" w14:textId="0D94FEC6" w:rsidR="00CD34A9" w:rsidRDefault="00CD34A9" w:rsidP="00CD34A9">
      <w:pPr>
        <w:pStyle w:val="18References"/>
      </w:pPr>
      <w:proofErr w:type="spellStart"/>
      <w:r w:rsidRPr="00CD34A9">
        <w:t>Klepeis</w:t>
      </w:r>
      <w:proofErr w:type="spellEnd"/>
      <w:r w:rsidRPr="00CD34A9">
        <w:t>, N.E., Nelson, W.C., Ott, W.R., Robinson, J.P., Tsang, A.M., Switzer, P., Behar, J.V., Hern, S.C. and Engelmann, W.H., 2001. The National Human Activity Pattern Survey (NHAPS): a resource for assessing exposure to environmental pollutants. </w:t>
      </w:r>
      <w:r w:rsidRPr="00CD34A9">
        <w:rPr>
          <w:i/>
          <w:iCs/>
        </w:rPr>
        <w:t>Journal of Exposure Science &amp; Environmental Epidemiology</w:t>
      </w:r>
      <w:r w:rsidRPr="00CD34A9">
        <w:t>, </w:t>
      </w:r>
      <w:r w:rsidRPr="00CD34A9">
        <w:rPr>
          <w:i/>
          <w:iCs/>
        </w:rPr>
        <w:t>11</w:t>
      </w:r>
      <w:r w:rsidRPr="00CD34A9">
        <w:t>(3), pp.231-252.</w:t>
      </w:r>
    </w:p>
    <w:p w14:paraId="62458B79" w14:textId="5B02655D" w:rsidR="00BF3004" w:rsidRDefault="00BF3004" w:rsidP="00BF3004">
      <w:pPr>
        <w:pStyle w:val="18References"/>
      </w:pPr>
      <w:r w:rsidRPr="00BF3004">
        <w:t xml:space="preserve">Kubota, T., Uchiyama, M., Suzuki, H., </w:t>
      </w:r>
      <w:proofErr w:type="spellStart"/>
      <w:r w:rsidRPr="00BF3004">
        <w:t>Shibui</w:t>
      </w:r>
      <w:proofErr w:type="spellEnd"/>
      <w:r w:rsidRPr="00BF3004">
        <w:t xml:space="preserve">, K., Kim, K., Tan, X., </w:t>
      </w:r>
      <w:proofErr w:type="spellStart"/>
      <w:r w:rsidRPr="00BF3004">
        <w:t>Tagaya</w:t>
      </w:r>
      <w:proofErr w:type="spellEnd"/>
      <w:r w:rsidRPr="00BF3004">
        <w:t xml:space="preserve">, H., Okawa, M. and </w:t>
      </w:r>
      <w:proofErr w:type="spellStart"/>
      <w:r w:rsidRPr="00BF3004">
        <w:t>Inoué</w:t>
      </w:r>
      <w:proofErr w:type="spellEnd"/>
      <w:r w:rsidRPr="00BF3004">
        <w:t>, S., 2002. Effects of nocturnal bright light on saliva melatonin, core body temperature and sleep propensity rhythms in human subjects. </w:t>
      </w:r>
      <w:r w:rsidRPr="00BF3004">
        <w:rPr>
          <w:i/>
          <w:iCs/>
        </w:rPr>
        <w:t>Neuroscience research</w:t>
      </w:r>
      <w:r w:rsidRPr="00BF3004">
        <w:t>, </w:t>
      </w:r>
      <w:r w:rsidRPr="00BF3004">
        <w:rPr>
          <w:i/>
          <w:iCs/>
        </w:rPr>
        <w:t>42</w:t>
      </w:r>
      <w:r w:rsidRPr="00BF3004">
        <w:t>(2), pp.115-122.</w:t>
      </w:r>
    </w:p>
    <w:p w14:paraId="6FC13488" w14:textId="462085E7" w:rsidR="00BF3004" w:rsidRDefault="00BF3004" w:rsidP="00BF3004">
      <w:pPr>
        <w:pStyle w:val="18References"/>
      </w:pPr>
      <w:r w:rsidRPr="00BF3004">
        <w:t>Lan, L., Tsuzuki, K., Liu, Y.F. and Lian, Z.W., 2017. Thermal environment and sleep quality: A review. </w:t>
      </w:r>
      <w:r w:rsidRPr="00BF3004">
        <w:rPr>
          <w:i/>
          <w:iCs/>
        </w:rPr>
        <w:t>Energy and Buildings</w:t>
      </w:r>
      <w:r w:rsidRPr="00BF3004">
        <w:t>, </w:t>
      </w:r>
      <w:r w:rsidRPr="00BF3004">
        <w:rPr>
          <w:i/>
          <w:iCs/>
        </w:rPr>
        <w:t>149</w:t>
      </w:r>
      <w:r w:rsidRPr="00BF3004">
        <w:t>, pp.101-113.</w:t>
      </w:r>
    </w:p>
    <w:p w14:paraId="68BDC4C9" w14:textId="49463470" w:rsidR="00716DB0" w:rsidRDefault="00716DB0" w:rsidP="00716DB0">
      <w:pPr>
        <w:pStyle w:val="18References"/>
      </w:pPr>
      <w:proofErr w:type="spellStart"/>
      <w:r w:rsidRPr="00716DB0">
        <w:t>Laverge</w:t>
      </w:r>
      <w:proofErr w:type="spellEnd"/>
      <w:r w:rsidRPr="00716DB0">
        <w:t>, J. and Janssens, A., 2011. Analysis of the influence of ventilation rate on sleep pattern. In </w:t>
      </w:r>
      <w:r w:rsidRPr="00716DB0">
        <w:rPr>
          <w:i/>
          <w:iCs/>
        </w:rPr>
        <w:t>Indoor Air 2011</w:t>
      </w:r>
      <w:r w:rsidRPr="00716DB0">
        <w:t>. ISIAQ.</w:t>
      </w:r>
    </w:p>
    <w:p w14:paraId="72258EF6" w14:textId="2EACAF29" w:rsidR="00396119" w:rsidRDefault="00396119" w:rsidP="00396119">
      <w:pPr>
        <w:pStyle w:val="18References"/>
      </w:pPr>
      <w:r w:rsidRPr="00396119">
        <w:lastRenderedPageBreak/>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31C88C31" w14:textId="3D6ADE03" w:rsidR="00CD34A9" w:rsidRDefault="00CD34A9" w:rsidP="00CD34A9">
      <w:pPr>
        <w:pStyle w:val="18References"/>
      </w:pPr>
      <w:r w:rsidRPr="00CD34A9">
        <w:t xml:space="preserve">Lévesque, B., </w:t>
      </w:r>
      <w:proofErr w:type="spellStart"/>
      <w:r w:rsidRPr="00CD34A9">
        <w:t>Huppé</w:t>
      </w:r>
      <w:proofErr w:type="spellEnd"/>
      <w:r w:rsidRPr="00CD34A9">
        <w:t xml:space="preserve">, V., </w:t>
      </w:r>
      <w:proofErr w:type="spellStart"/>
      <w:r w:rsidRPr="00CD34A9">
        <w:t>Dubé</w:t>
      </w:r>
      <w:proofErr w:type="spellEnd"/>
      <w:r w:rsidRPr="00CD34A9">
        <w:t xml:space="preserve">, M. and </w:t>
      </w:r>
      <w:proofErr w:type="spellStart"/>
      <w:r w:rsidRPr="00CD34A9">
        <w:t>Fachehoun</w:t>
      </w:r>
      <w:proofErr w:type="spellEnd"/>
      <w:r w:rsidRPr="00CD34A9">
        <w:t>, R.C., 2018. Impact of indoor air quality on respiratory health: results of a local survey on housing environment. </w:t>
      </w:r>
      <w:r w:rsidRPr="00CD34A9">
        <w:rPr>
          <w:i/>
          <w:iCs/>
        </w:rPr>
        <w:t>Public health</w:t>
      </w:r>
      <w:r w:rsidRPr="00CD34A9">
        <w:t>, </w:t>
      </w:r>
      <w:r w:rsidRPr="00CD34A9">
        <w:rPr>
          <w:i/>
          <w:iCs/>
        </w:rPr>
        <w:t>163</w:t>
      </w:r>
      <w:r w:rsidRPr="00CD34A9">
        <w:t>, pp.76-79.</w:t>
      </w:r>
    </w:p>
    <w:p w14:paraId="2C19F87A" w14:textId="6951D7F4" w:rsidR="00CD34A9" w:rsidRDefault="00CD34A9" w:rsidP="00CD34A9">
      <w:pPr>
        <w:pStyle w:val="18References"/>
      </w:pPr>
      <w:r w:rsidRPr="00CD34A9">
        <w:t>Liao, C., 2019. Association between Indoor Air Quality and Sleep Quality.</w:t>
      </w:r>
    </w:p>
    <w:p w14:paraId="03D69D03" w14:textId="04E9CEED" w:rsidR="00C01E15" w:rsidRDefault="00C01E15" w:rsidP="00C01E15">
      <w:pPr>
        <w:pStyle w:val="18References"/>
      </w:pPr>
      <w:proofErr w:type="spellStart"/>
      <w:r w:rsidRPr="00C01E15">
        <w:t>Licina</w:t>
      </w:r>
      <w:proofErr w:type="spellEnd"/>
      <w:r w:rsidRPr="00C01E15">
        <w:t xml:space="preserve">, D., Tian, Y. and </w:t>
      </w:r>
      <w:proofErr w:type="spellStart"/>
      <w:r w:rsidRPr="00C01E15">
        <w:t>Nazaroff</w:t>
      </w:r>
      <w:proofErr w:type="spellEnd"/>
      <w:r w:rsidRPr="00C01E15">
        <w:t xml:space="preserve">, W.W., 2017. Emission rates and the personal cloud effect associated with particle release from the </w:t>
      </w:r>
      <w:proofErr w:type="spellStart"/>
      <w:r w:rsidRPr="00C01E15">
        <w:t>perihuman</w:t>
      </w:r>
      <w:proofErr w:type="spellEnd"/>
      <w:r w:rsidRPr="00C01E15">
        <w:t xml:space="preserve"> environment. </w:t>
      </w:r>
      <w:r w:rsidRPr="00C01E15">
        <w:rPr>
          <w:i/>
          <w:iCs/>
        </w:rPr>
        <w:t>Indoor air</w:t>
      </w:r>
      <w:r w:rsidRPr="00C01E15">
        <w:t>, </w:t>
      </w:r>
      <w:r w:rsidRPr="00C01E15">
        <w:rPr>
          <w:i/>
          <w:iCs/>
        </w:rPr>
        <w:t>27</w:t>
      </w:r>
      <w:r w:rsidRPr="00C01E15">
        <w:t>(4), pp.791-802.</w:t>
      </w:r>
    </w:p>
    <w:p w14:paraId="18B41C1D" w14:textId="73E7FE22" w:rsidR="00DE6522" w:rsidRDefault="00DE6522" w:rsidP="00DE6522">
      <w:pPr>
        <w:pStyle w:val="18References"/>
      </w:pPr>
      <w:proofErr w:type="spellStart"/>
      <w:r w:rsidRPr="00DE6522">
        <w:t>Lucchini</w:t>
      </w:r>
      <w:proofErr w:type="spellEnd"/>
      <w:r w:rsidRPr="00DE6522">
        <w:t>, R.G., Dorman, D.C., Elder, A. and Veronesi, B., 2012. Neurological impacts from inhalation of pollutants and the nose–brain connection. </w:t>
      </w:r>
      <w:r w:rsidRPr="00DE6522">
        <w:rPr>
          <w:i/>
          <w:iCs/>
        </w:rPr>
        <w:t>Neurotoxicology</w:t>
      </w:r>
      <w:r w:rsidRPr="00DE6522">
        <w:t>, </w:t>
      </w:r>
      <w:r w:rsidRPr="00DE6522">
        <w:rPr>
          <w:i/>
          <w:iCs/>
        </w:rPr>
        <w:t>33</w:t>
      </w:r>
      <w:r w:rsidRPr="00DE6522">
        <w:t>(4), pp.838-841.</w:t>
      </w:r>
    </w:p>
    <w:p w14:paraId="69F73B1B" w14:textId="56C7FB69" w:rsidR="00CD34A9" w:rsidRDefault="00CD34A9" w:rsidP="00CD34A9">
      <w:pPr>
        <w:pStyle w:val="18References"/>
      </w:pPr>
      <w:r w:rsidRPr="00CD34A9">
        <w:t xml:space="preserve">Mishra, A.K., Van </w:t>
      </w:r>
      <w:proofErr w:type="spellStart"/>
      <w:r w:rsidRPr="00CD34A9">
        <w:t>Ruitenbeek</w:t>
      </w:r>
      <w:proofErr w:type="spellEnd"/>
      <w:r w:rsidRPr="00CD34A9">
        <w:t xml:space="preserve">, A.M., </w:t>
      </w:r>
      <w:proofErr w:type="spellStart"/>
      <w:r w:rsidRPr="00CD34A9">
        <w:t>Loomans</w:t>
      </w:r>
      <w:proofErr w:type="spellEnd"/>
      <w:r w:rsidRPr="00CD34A9">
        <w:t xml:space="preserve">, M.G.L.C. and </w:t>
      </w:r>
      <w:proofErr w:type="spellStart"/>
      <w:r w:rsidRPr="00CD34A9">
        <w:t>Kort</w:t>
      </w:r>
      <w:proofErr w:type="spellEnd"/>
      <w:r w:rsidRPr="00CD34A9">
        <w:t>, H.S.M., 2018. Window/door opening</w:t>
      </w:r>
      <w:r w:rsidRPr="00CD34A9">
        <w:rPr>
          <w:rFonts w:ascii="Cambria Math" w:hAnsi="Cambria Math" w:cs="Cambria Math"/>
        </w:rPr>
        <w:t>‐</w:t>
      </w:r>
      <w:r w:rsidRPr="00CD34A9">
        <w:t>mediated bedroom ventilation and its impact on sleep quality of healthy, young adults. </w:t>
      </w:r>
      <w:r w:rsidRPr="00CD34A9">
        <w:rPr>
          <w:i/>
          <w:iCs/>
        </w:rPr>
        <w:t>Indoor Air</w:t>
      </w:r>
      <w:r w:rsidRPr="00CD34A9">
        <w:t>, </w:t>
      </w:r>
      <w:r w:rsidRPr="00CD34A9">
        <w:rPr>
          <w:i/>
          <w:iCs/>
        </w:rPr>
        <w:t>28</w:t>
      </w:r>
      <w:r w:rsidRPr="00CD34A9">
        <w:t>(2), pp.339-351.</w:t>
      </w:r>
    </w:p>
    <w:p w14:paraId="5104DD69" w14:textId="6F97B86F" w:rsidR="00C65A25" w:rsidRDefault="00C65A25" w:rsidP="00C65A25">
      <w:pPr>
        <w:pStyle w:val="18References"/>
      </w:pPr>
      <w:proofErr w:type="spellStart"/>
      <w:r w:rsidRPr="00C65A25">
        <w:t>Mujan</w:t>
      </w:r>
      <w:proofErr w:type="spellEnd"/>
      <w:r w:rsidRPr="00C65A25">
        <w:t xml:space="preserve">, I., </w:t>
      </w:r>
      <w:proofErr w:type="spellStart"/>
      <w:r w:rsidRPr="00C65A25">
        <w:t>Anđelković</w:t>
      </w:r>
      <w:proofErr w:type="spellEnd"/>
      <w:r w:rsidRPr="00C65A25">
        <w:t xml:space="preserve">, A.S., </w:t>
      </w:r>
      <w:proofErr w:type="spellStart"/>
      <w:r w:rsidRPr="00C65A25">
        <w:t>Munćan</w:t>
      </w:r>
      <w:proofErr w:type="spellEnd"/>
      <w:r w:rsidRPr="00C65A25">
        <w:t xml:space="preserve">, V., </w:t>
      </w:r>
      <w:proofErr w:type="spellStart"/>
      <w:r w:rsidRPr="00C65A25">
        <w:t>Kljajić</w:t>
      </w:r>
      <w:proofErr w:type="spellEnd"/>
      <w:r w:rsidRPr="00C65A25">
        <w:t xml:space="preserve">, M. and </w:t>
      </w:r>
      <w:proofErr w:type="spellStart"/>
      <w:r w:rsidRPr="00C65A25">
        <w:t>Ružić</w:t>
      </w:r>
      <w:proofErr w:type="spellEnd"/>
      <w:r w:rsidRPr="00C65A25">
        <w:t>, D., 2019. Influence of indoor environmental quality on human health and productivity-A review. </w:t>
      </w:r>
      <w:r w:rsidRPr="00C65A25">
        <w:rPr>
          <w:i/>
          <w:iCs/>
        </w:rPr>
        <w:t>Journal of cleaner production</w:t>
      </w:r>
      <w:r w:rsidRPr="00C65A25">
        <w:t>, </w:t>
      </w:r>
      <w:r w:rsidRPr="00C65A25">
        <w:rPr>
          <w:i/>
          <w:iCs/>
        </w:rPr>
        <w:t>217</w:t>
      </w:r>
      <w:r w:rsidRPr="00C65A25">
        <w:t>, pp.646-657.</w:t>
      </w:r>
    </w:p>
    <w:p w14:paraId="2A8B6A32" w14:textId="0BCD4586" w:rsidR="00686761" w:rsidRDefault="00686761" w:rsidP="00686761">
      <w:pPr>
        <w:pStyle w:val="18References"/>
      </w:pPr>
      <w:proofErr w:type="spellStart"/>
      <w:r w:rsidRPr="00686761">
        <w:t>Nezis</w:t>
      </w:r>
      <w:proofErr w:type="spellEnd"/>
      <w:r w:rsidRPr="00686761">
        <w:t xml:space="preserve">, I., </w:t>
      </w:r>
      <w:proofErr w:type="spellStart"/>
      <w:r w:rsidRPr="00686761">
        <w:t>Biskos</w:t>
      </w:r>
      <w:proofErr w:type="spellEnd"/>
      <w:r w:rsidRPr="00686761">
        <w:t xml:space="preserve">, G., </w:t>
      </w:r>
      <w:proofErr w:type="spellStart"/>
      <w:r w:rsidRPr="00686761">
        <w:t>Eleftheriadis</w:t>
      </w:r>
      <w:proofErr w:type="spellEnd"/>
      <w:r w:rsidRPr="00686761">
        <w:t xml:space="preserve">, K. and </w:t>
      </w:r>
      <w:proofErr w:type="spellStart"/>
      <w:r w:rsidRPr="00686761">
        <w:t>Kalantzi</w:t>
      </w:r>
      <w:proofErr w:type="spellEnd"/>
      <w:r w:rsidRPr="00686761">
        <w:t>, O.I., 2019. Particulate matter and health effects in offices-A review. </w:t>
      </w:r>
      <w:r w:rsidRPr="00686761">
        <w:rPr>
          <w:i/>
          <w:iCs/>
        </w:rPr>
        <w:t>Building and Environment</w:t>
      </w:r>
      <w:r w:rsidRPr="00686761">
        <w:t>, </w:t>
      </w:r>
      <w:r w:rsidRPr="00686761">
        <w:rPr>
          <w:i/>
          <w:iCs/>
        </w:rPr>
        <w:t>156</w:t>
      </w:r>
      <w:r w:rsidRPr="00686761">
        <w:t>, pp.62-73.</w:t>
      </w:r>
    </w:p>
    <w:p w14:paraId="3B17032E" w14:textId="42275D91" w:rsidR="00977E3E" w:rsidRDefault="00977E3E" w:rsidP="00977E3E">
      <w:pPr>
        <w:pStyle w:val="18References"/>
      </w:pPr>
      <w:r w:rsidRPr="00977E3E">
        <w:t xml:space="preserve">Pereira, S.I.R., </w:t>
      </w:r>
      <w:proofErr w:type="spellStart"/>
      <w:r w:rsidRPr="00977E3E">
        <w:t>Beijamini</w:t>
      </w:r>
      <w:proofErr w:type="spellEnd"/>
      <w:r w:rsidRPr="00977E3E">
        <w:t xml:space="preserve">, F., </w:t>
      </w:r>
      <w:proofErr w:type="spellStart"/>
      <w:r w:rsidRPr="00977E3E">
        <w:t>Vincenzi</w:t>
      </w:r>
      <w:proofErr w:type="spellEnd"/>
      <w:r w:rsidRPr="00977E3E">
        <w:t xml:space="preserve">, R.A. and </w:t>
      </w:r>
      <w:proofErr w:type="spellStart"/>
      <w:r w:rsidRPr="00977E3E">
        <w:t>Louzada</w:t>
      </w:r>
      <w:proofErr w:type="spellEnd"/>
      <w:r w:rsidRPr="00977E3E">
        <w:t>, F.M., 2015. Re-examining sleep</w:t>
      </w:r>
      <w:r w:rsidRPr="00977E3E">
        <w:rPr>
          <w:rFonts w:ascii="Times New Roman" w:hAnsi="Times New Roman" w:cs="Times New Roman"/>
        </w:rPr>
        <w:t>׳</w:t>
      </w:r>
      <w:r w:rsidRPr="00977E3E">
        <w:t xml:space="preserve"> s effect on motor skills: How to access performance on the finger tapping </w:t>
      </w:r>
      <w:proofErr w:type="gramStart"/>
      <w:r w:rsidRPr="00977E3E">
        <w:t>task?.</w:t>
      </w:r>
      <w:proofErr w:type="gramEnd"/>
      <w:r w:rsidRPr="00977E3E">
        <w:t> </w:t>
      </w:r>
      <w:r w:rsidRPr="00977E3E">
        <w:rPr>
          <w:i/>
          <w:iCs/>
        </w:rPr>
        <w:t>Sleep science</w:t>
      </w:r>
      <w:r w:rsidRPr="00977E3E">
        <w:t>, </w:t>
      </w:r>
      <w:r w:rsidRPr="00977E3E">
        <w:rPr>
          <w:i/>
          <w:iCs/>
        </w:rPr>
        <w:t>8</w:t>
      </w:r>
      <w:r w:rsidRPr="00977E3E">
        <w:t>(1), pp.4-8.</w:t>
      </w:r>
    </w:p>
    <w:p w14:paraId="5E9E971A" w14:textId="5C09DF35" w:rsidR="00AE291E" w:rsidRDefault="00AE291E" w:rsidP="00AE291E">
      <w:pPr>
        <w:pStyle w:val="18References"/>
      </w:pPr>
      <w:proofErr w:type="spellStart"/>
      <w:r w:rsidRPr="00AE291E">
        <w:t>Persily</w:t>
      </w:r>
      <w:proofErr w:type="spellEnd"/>
      <w:r w:rsidRPr="00AE291E">
        <w:t xml:space="preserve">,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01C4D990" w14:textId="662AC51C" w:rsidR="005E3173" w:rsidRDefault="005E3173" w:rsidP="005E3173">
      <w:pPr>
        <w:pStyle w:val="18References"/>
      </w:pPr>
      <w:proofErr w:type="spellStart"/>
      <w:r w:rsidRPr="005E3173">
        <w:t>Raymann</w:t>
      </w:r>
      <w:proofErr w:type="spellEnd"/>
      <w:r w:rsidRPr="005E3173">
        <w:t xml:space="preserve">, R.J., </w:t>
      </w:r>
      <w:proofErr w:type="spellStart"/>
      <w:r w:rsidRPr="005E3173">
        <w:t>Swaab</w:t>
      </w:r>
      <w:proofErr w:type="spellEnd"/>
      <w:r w:rsidRPr="005E3173">
        <w:t xml:space="preserve">, D.F. and Van </w:t>
      </w:r>
      <w:proofErr w:type="spellStart"/>
      <w:r w:rsidRPr="005E3173">
        <w:t>Someren</w:t>
      </w:r>
      <w:proofErr w:type="spellEnd"/>
      <w:r w:rsidRPr="005E3173">
        <w:t>, E.J., 2007. Skin temperature and sleep-onset latency: changes with age and insomnia. </w:t>
      </w:r>
      <w:r w:rsidRPr="005E3173">
        <w:rPr>
          <w:i/>
          <w:iCs/>
        </w:rPr>
        <w:t>Physiology &amp; behavior</w:t>
      </w:r>
      <w:r w:rsidRPr="005E3173">
        <w:t>, </w:t>
      </w:r>
      <w:r w:rsidRPr="005E3173">
        <w:rPr>
          <w:i/>
          <w:iCs/>
        </w:rPr>
        <w:t>90</w:t>
      </w:r>
      <w:r w:rsidRPr="005E3173">
        <w:t>(2-3), pp.257-266.</w:t>
      </w:r>
    </w:p>
    <w:p w14:paraId="40526B4D" w14:textId="4F357AB3"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13AA34D7" w14:textId="779099B1" w:rsidR="00107A42" w:rsidRDefault="00107A42" w:rsidP="00107A42">
      <w:pPr>
        <w:pStyle w:val="18References"/>
      </w:pPr>
      <w:r w:rsidRPr="00107A42">
        <w:t xml:space="preserve">Sekhar, C., Akimoto, M., Fan, X., </w:t>
      </w:r>
      <w:proofErr w:type="spellStart"/>
      <w:r w:rsidRPr="00107A42">
        <w:t>Bivolarova</w:t>
      </w:r>
      <w:proofErr w:type="spellEnd"/>
      <w:r w:rsidRPr="00107A42">
        <w:t xml:space="preserve">, M., Liao, C., Lan, L. and </w:t>
      </w:r>
      <w:proofErr w:type="spellStart"/>
      <w:r w:rsidRPr="00107A42">
        <w:t>Wargocki</w:t>
      </w:r>
      <w:proofErr w:type="spellEnd"/>
      <w:r w:rsidRPr="00107A42">
        <w:t>, P., 2020. Bedroom ventilation: Review of existing evidence and current standards. </w:t>
      </w:r>
      <w:r w:rsidRPr="00107A42">
        <w:rPr>
          <w:i/>
          <w:iCs/>
        </w:rPr>
        <w:t>Building and Environment</w:t>
      </w:r>
      <w:r w:rsidRPr="00107A42">
        <w:t>, 107229.</w:t>
      </w:r>
    </w:p>
    <w:p w14:paraId="0165046E" w14:textId="6F50AD3C" w:rsidR="000E771A" w:rsidRDefault="000E771A" w:rsidP="000E771A">
      <w:pPr>
        <w:pStyle w:val="18References"/>
      </w:pPr>
      <w:r w:rsidRPr="000E771A">
        <w:t xml:space="preserve">Snow, S., </w:t>
      </w:r>
      <w:proofErr w:type="spellStart"/>
      <w:r w:rsidRPr="000E771A">
        <w:t>Boyson</w:t>
      </w:r>
      <w:proofErr w:type="spellEnd"/>
      <w:r w:rsidRPr="000E771A">
        <w:t xml:space="preserve">, A., Felipe-King, M., Malik, O., Coutts, L., Noakes, C.J., Gough, H. and Barlow, J., 2018. Using EEG to </w:t>
      </w:r>
      <w:proofErr w:type="spellStart"/>
      <w:r w:rsidRPr="000E771A">
        <w:t>characterise</w:t>
      </w:r>
      <w:proofErr w:type="spellEnd"/>
      <w:r w:rsidRPr="000E771A">
        <w:t xml:space="preserve"> drowsiness during short duration exposure to elevated indoor Carbon Dioxide concentrations. </w:t>
      </w:r>
      <w:proofErr w:type="spellStart"/>
      <w:r w:rsidRPr="000E771A">
        <w:rPr>
          <w:i/>
          <w:iCs/>
        </w:rPr>
        <w:t>BioRxiv</w:t>
      </w:r>
      <w:proofErr w:type="spellEnd"/>
      <w:r w:rsidRPr="000E771A">
        <w:t>, p.483750.</w:t>
      </w:r>
    </w:p>
    <w:p w14:paraId="4C35B879" w14:textId="49D22C0D" w:rsidR="00716DB0" w:rsidRPr="00107A42" w:rsidRDefault="00716DB0" w:rsidP="00716DB0">
      <w:pPr>
        <w:pStyle w:val="18References"/>
      </w:pPr>
      <w:proofErr w:type="spellStart"/>
      <w:r w:rsidRPr="00716DB0">
        <w:t>Strøm</w:t>
      </w:r>
      <w:r w:rsidRPr="00716DB0">
        <w:rPr>
          <w:rFonts w:ascii="Cambria Math" w:hAnsi="Cambria Math" w:cs="Cambria Math"/>
        </w:rPr>
        <w:t>‐</w:t>
      </w:r>
      <w:r w:rsidRPr="00716DB0">
        <w:t>Tejsen</w:t>
      </w:r>
      <w:proofErr w:type="spellEnd"/>
      <w:r w:rsidRPr="00716DB0">
        <w:t xml:space="preserve">, P., </w:t>
      </w:r>
      <w:proofErr w:type="spellStart"/>
      <w:r w:rsidRPr="00716DB0">
        <w:t>Zukowska</w:t>
      </w:r>
      <w:proofErr w:type="spellEnd"/>
      <w:r w:rsidRPr="00716DB0">
        <w:t xml:space="preserve">, D., </w:t>
      </w:r>
      <w:proofErr w:type="spellStart"/>
      <w:r w:rsidRPr="00716DB0">
        <w:t>Wargocki</w:t>
      </w:r>
      <w:proofErr w:type="spellEnd"/>
      <w:r w:rsidRPr="00716DB0">
        <w:t xml:space="preserve">, P. and </w:t>
      </w:r>
      <w:proofErr w:type="spellStart"/>
      <w:r w:rsidRPr="00716DB0">
        <w:t>Wyon</w:t>
      </w:r>
      <w:proofErr w:type="spellEnd"/>
      <w:r w:rsidRPr="00716DB0">
        <w:t>, D.P., 2016. The effects of bedroom air quality on sleep and next</w:t>
      </w:r>
      <w:r w:rsidRPr="00716DB0">
        <w:rPr>
          <w:rFonts w:ascii="Cambria Math" w:hAnsi="Cambria Math" w:cs="Cambria Math"/>
        </w:rPr>
        <w:t>‐</w:t>
      </w:r>
      <w:r w:rsidRPr="00716DB0">
        <w:t>day performance. </w:t>
      </w:r>
      <w:r w:rsidRPr="00716DB0">
        <w:rPr>
          <w:i/>
          <w:iCs/>
        </w:rPr>
        <w:t>Indoor air</w:t>
      </w:r>
      <w:r w:rsidRPr="00716DB0">
        <w:t>, </w:t>
      </w:r>
      <w:r w:rsidRPr="00716DB0">
        <w:rPr>
          <w:i/>
          <w:iCs/>
        </w:rPr>
        <w:t>26</w:t>
      </w:r>
      <w:r w:rsidRPr="00716DB0">
        <w:t>(5), pp.679-686.</w:t>
      </w:r>
    </w:p>
    <w:p w14:paraId="33BB80F0" w14:textId="0EFE2EFA" w:rsidR="00213791" w:rsidRDefault="00D86F8F" w:rsidP="00213791">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0CC14558" w14:textId="1F853177" w:rsidR="00AE291E" w:rsidRDefault="00192E40" w:rsidP="00BF3004">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05D01C5D" w14:textId="096633BB" w:rsidR="00BF3004" w:rsidRDefault="00BF3004" w:rsidP="00BF3004">
      <w:pPr>
        <w:pStyle w:val="18References"/>
      </w:pPr>
      <w:proofErr w:type="spellStart"/>
      <w:r w:rsidRPr="00BF3004">
        <w:t>Tsuno</w:t>
      </w:r>
      <w:proofErr w:type="spellEnd"/>
      <w:r w:rsidRPr="00BF3004">
        <w:t xml:space="preserve">, N., </w:t>
      </w:r>
      <w:proofErr w:type="spellStart"/>
      <w:r w:rsidRPr="00BF3004">
        <w:t>Besset</w:t>
      </w:r>
      <w:proofErr w:type="spellEnd"/>
      <w:r w:rsidRPr="00BF3004">
        <w:t>, A. and Ritchie, K., 2005. Sleep and depression. </w:t>
      </w:r>
      <w:r w:rsidRPr="00BF3004">
        <w:rPr>
          <w:i/>
          <w:iCs/>
        </w:rPr>
        <w:t>Journal of clinical psychiatry</w:t>
      </w:r>
      <w:r w:rsidRPr="00BF3004">
        <w:t>, </w:t>
      </w:r>
      <w:r w:rsidRPr="00BF3004">
        <w:rPr>
          <w:i/>
          <w:iCs/>
        </w:rPr>
        <w:t>66</w:t>
      </w:r>
      <w:r w:rsidRPr="00BF3004">
        <w:t>(10), pp.1254-1269.</w:t>
      </w:r>
    </w:p>
    <w:p w14:paraId="5C1DF041" w14:textId="5925A6F4" w:rsidR="00BF3004" w:rsidRDefault="00BF3004" w:rsidP="00BF3004">
      <w:pPr>
        <w:pStyle w:val="18References"/>
      </w:pPr>
      <w:proofErr w:type="spellStart"/>
      <w:r w:rsidRPr="00BF3004">
        <w:t>Uhde</w:t>
      </w:r>
      <w:proofErr w:type="spellEnd"/>
      <w:r w:rsidRPr="00BF3004">
        <w:t xml:space="preserve">, T.W., Cortese, B.M. and </w:t>
      </w:r>
      <w:proofErr w:type="spellStart"/>
      <w:r w:rsidRPr="00BF3004">
        <w:t>Vedeniapin</w:t>
      </w:r>
      <w:proofErr w:type="spellEnd"/>
      <w:r w:rsidRPr="00BF3004">
        <w:t>, A., 2009. Anxiety and sleep problems: emerging concepts and theoretical treatment implications. </w:t>
      </w:r>
      <w:r w:rsidRPr="00BF3004">
        <w:rPr>
          <w:i/>
          <w:iCs/>
        </w:rPr>
        <w:t>Current psychiatry reports</w:t>
      </w:r>
      <w:r w:rsidRPr="00BF3004">
        <w:t>, </w:t>
      </w:r>
      <w:r w:rsidRPr="00BF3004">
        <w:rPr>
          <w:i/>
          <w:iCs/>
        </w:rPr>
        <w:t>11</w:t>
      </w:r>
      <w:r w:rsidRPr="00BF3004">
        <w:t>(4), pp.269-276.</w:t>
      </w:r>
    </w:p>
    <w:p w14:paraId="1482B915" w14:textId="296E0AC1" w:rsidR="00682745" w:rsidRDefault="00682745" w:rsidP="00682745">
      <w:pPr>
        <w:pStyle w:val="18References"/>
      </w:pPr>
      <w:r w:rsidRPr="00682745">
        <w:t>World Health Organization, 2010. WHO guidelines for indoor air quality: selected pollutants.</w:t>
      </w:r>
    </w:p>
    <w:p w14:paraId="7D9F5D9C" w14:textId="0A4491D7" w:rsidR="00BD3AB1" w:rsidRDefault="00BD3AB1" w:rsidP="00BD3AB1">
      <w:pPr>
        <w:pStyle w:val="18References"/>
      </w:pPr>
      <w:r w:rsidRPr="00BD3AB1">
        <w:t>Xiong, J., Lan, L., Lian, Z. and De Dear, R., 2020. Associations of bedroom temperature and ventilation with sleep quality. </w:t>
      </w:r>
      <w:r w:rsidRPr="00BD3AB1">
        <w:rPr>
          <w:i/>
          <w:iCs/>
        </w:rPr>
        <w:t>Science and Technology for the Built Environment</w:t>
      </w:r>
      <w:r w:rsidRPr="00BD3AB1">
        <w:t>, </w:t>
      </w:r>
      <w:r w:rsidRPr="00BD3AB1">
        <w:rPr>
          <w:i/>
          <w:iCs/>
        </w:rPr>
        <w:t>26</w:t>
      </w:r>
      <w:r w:rsidRPr="00BD3AB1">
        <w:t>(9), pp.1274-1284.</w:t>
      </w:r>
    </w:p>
    <w:p w14:paraId="2F11E016" w14:textId="77777777" w:rsidR="00927E5F" w:rsidRPr="00927E5F" w:rsidRDefault="00927E5F" w:rsidP="00927E5F">
      <w:pPr>
        <w:pStyle w:val="18References"/>
      </w:pPr>
      <w:r w:rsidRPr="00927E5F">
        <w:t>Zhang, N., Cao, B. and Zhu, Y., 2018. Indoor environment and sleep quality: A research based on online survey and field study. </w:t>
      </w:r>
      <w:r w:rsidRPr="00927E5F">
        <w:rPr>
          <w:i/>
          <w:iCs/>
        </w:rPr>
        <w:t>Building and Environment</w:t>
      </w:r>
      <w:r w:rsidRPr="00927E5F">
        <w:t>, </w:t>
      </w:r>
      <w:r w:rsidRPr="00927E5F">
        <w:rPr>
          <w:i/>
          <w:iCs/>
        </w:rPr>
        <w:t>137</w:t>
      </w:r>
      <w:r w:rsidRPr="00927E5F">
        <w:t>, pp.198-207.</w:t>
      </w:r>
    </w:p>
    <w:p w14:paraId="7DDCACBD" w14:textId="77777777" w:rsidR="00927E5F" w:rsidRPr="00BF3004" w:rsidRDefault="00927E5F" w:rsidP="00BF3004">
      <w:pPr>
        <w:pStyle w:val="18References"/>
      </w:pPr>
    </w:p>
    <w:p w14:paraId="30DB3D90" w14:textId="77777777" w:rsidR="00BF3004" w:rsidRDefault="00BF3004" w:rsidP="00BF3004">
      <w:pPr>
        <w:pStyle w:val="18References"/>
      </w:pPr>
    </w:p>
    <w:sectPr w:rsidR="00BF3004" w:rsidSect="00BC57A4">
      <w:footerReference w:type="first" r:id="rId18"/>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AD0EF" w14:textId="77777777" w:rsidR="008D3D33" w:rsidRDefault="008D3D33" w:rsidP="002620D9">
      <w:r>
        <w:separator/>
      </w:r>
    </w:p>
  </w:endnote>
  <w:endnote w:type="continuationSeparator" w:id="0">
    <w:p w14:paraId="2246EFA7" w14:textId="77777777" w:rsidR="008D3D33" w:rsidRDefault="008D3D33"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2B9267A7-0E53-FB40-B43D-90E52123F96D}"/>
    <w:embedBold r:id="rId2" w:fontKey="{D6908C36-1305-0742-B88A-9F6112E61344}"/>
    <w:embedItalic r:id="rId3" w:fontKey="{970F0C9B-FC9E-814E-9A0B-B2CD933A331C}"/>
  </w:font>
  <w:font w:name="Symbol">
    <w:panose1 w:val="05050102010706020507"/>
    <w:charset w:val="02"/>
    <w:family w:val="decorative"/>
    <w:pitch w:val="variable"/>
    <w:sig w:usb0="00000000" w:usb1="10000000" w:usb2="00000000" w:usb3="00000000" w:csb0="80000000" w:csb1="00000000"/>
    <w:embedRegular r:id="rId4" w:fontKey="{48CF2491-D687-F94E-B7FB-2E8BC1109455}"/>
  </w:font>
  <w:font w:name="Calibri">
    <w:panose1 w:val="020F0502020204030204"/>
    <w:charset w:val="00"/>
    <w:family w:val="swiss"/>
    <w:pitch w:val="variable"/>
    <w:sig w:usb0="E0002AFF" w:usb1="C000247B" w:usb2="00000009" w:usb3="00000000" w:csb0="000001FF" w:csb1="00000000"/>
    <w:embedRegular r:id="rId5" w:fontKey="{2F89B2CA-C2C0-7341-ACF0-C2A9A18038CF}"/>
    <w:embedBold r:id="rId6" w:fontKey="{1F7E48F5-061C-AF43-90CA-54EA32E0BA53}"/>
    <w:embedItalic r:id="rId7" w:fontKey="{1A18B6C8-02FA-944D-A991-279C1D60F018}"/>
  </w:font>
  <w:font w:name="Courier New">
    <w:panose1 w:val="02070309020205020404"/>
    <w:charset w:val="00"/>
    <w:family w:val="modern"/>
    <w:pitch w:val="fixed"/>
    <w:sig w:usb0="E0002EFF" w:usb1="C0007843" w:usb2="00000009" w:usb3="00000000" w:csb0="000001FF" w:csb1="00000000"/>
    <w:embedRegular r:id="rId8" w:fontKey="{4F62A738-2AB0-2F4B-B09C-24EED88727EE}"/>
  </w:font>
  <w:font w:name="Wingdings">
    <w:panose1 w:val="05000000000000000000"/>
    <w:charset w:val="4D"/>
    <w:family w:val="decorative"/>
    <w:pitch w:val="variable"/>
    <w:sig w:usb0="00000003" w:usb1="00000000" w:usb2="00000000" w:usb3="00000000" w:csb0="80000001" w:csb1="00000000"/>
    <w:embedRegular r:id="rId9" w:fontKey="{043CC134-DAEE-254E-8F73-B4C20BC6ED3D}"/>
  </w:font>
  <w:font w:name="Tahoma">
    <w:panose1 w:val="020B0604030504040204"/>
    <w:charset w:val="00"/>
    <w:family w:val="swiss"/>
    <w:pitch w:val="variable"/>
    <w:sig w:usb0="E1002EFF" w:usb1="C000605B" w:usb2="00000029" w:usb3="00000000" w:csb0="000101FF" w:csb1="00000000"/>
    <w:embedRegular r:id="rId10" w:fontKey="{F4AD8099-623B-5845-99A3-A4194C1CEC49}"/>
  </w:font>
  <w:font w:name="Garamond">
    <w:panose1 w:val="02020404030301010803"/>
    <w:charset w:val="00"/>
    <w:family w:val="roman"/>
    <w:pitch w:val="variable"/>
    <w:sig w:usb0="00000287" w:usb1="00000002" w:usb2="00000000" w:usb3="00000000" w:csb0="0000009F" w:csb1="00000000"/>
    <w:embedRegular r:id="rId11" w:fontKey="{71860E97-6DD2-DF49-852D-4159FE44681C}"/>
    <w:embedBold r:id="rId12" w:fontKey="{B047493A-05D7-2B41-A5D0-C02B8EAF5E38}"/>
    <w:embedItalic r:id="rId13" w:fontKey="{CAA054CD-7395-D742-9B60-DF286DC9AAB4}"/>
  </w:font>
  <w:font w:name="Verdana">
    <w:panose1 w:val="020B0604030504040204"/>
    <w:charset w:val="00"/>
    <w:family w:val="swiss"/>
    <w:pitch w:val="variable"/>
    <w:sig w:usb0="A10006FF" w:usb1="4000205B" w:usb2="00000010" w:usb3="00000000" w:csb0="0000019F" w:csb1="00000000"/>
    <w:embedRegular r:id="rId14" w:fontKey="{9A3DF73B-7AA0-5047-A086-BCCD80EA7A04}"/>
    <w:embedBold r:id="rId15" w:fontKey="{63FFE35D-29C4-BD40-89D3-DF9AAAC13DE4}"/>
    <w:embedItalic r:id="rId16" w:fontKey="{72375ED7-7E88-2A42-9217-76D5CB5CA272}"/>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152F9F42-9080-D348-A98F-737692841AD1}"/>
    <w:embedBold r:id="rId20" w:fontKey="{A1FFBDD4-F377-5542-A749-03BD0C7F16DC}"/>
  </w:font>
  <w:font w:name="Calibri Light">
    <w:panose1 w:val="020F0302020204030204"/>
    <w:charset w:val="00"/>
    <w:family w:val="swiss"/>
    <w:pitch w:val="variable"/>
    <w:sig w:usb0="E0002AFF" w:usb1="C000247B" w:usb2="00000009" w:usb3="00000000" w:csb0="000001FF" w:csb1="00000000"/>
    <w:embedRegular r:id="rId21" w:fontKey="{B62AA992-BF46-AB4B-B1DD-78B07CAC3682}"/>
    <w:embedBold r:id="rId22" w:fontKey="{2134BD93-C6DB-AD4E-933D-9ED2185B6AC0}"/>
    <w:embedItalic r:id="rId23" w:fontKey="{8A8F603D-4F6B-5842-A233-03DF9DCD1F68}"/>
  </w:font>
  <w:font w:name="Cambria Math">
    <w:panose1 w:val="02040503050406030204"/>
    <w:charset w:val="00"/>
    <w:family w:val="roman"/>
    <w:pitch w:val="variable"/>
    <w:sig w:usb0="E00006FF" w:usb1="420024FF" w:usb2="02000000" w:usb3="00000000" w:csb0="0000019F" w:csb1="00000000"/>
    <w:embedRegular r:id="rId24" w:fontKey="{AC5998CF-C855-DD4D-9620-5E235C510D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F15BE" w:rsidRDefault="00FF15BE" w:rsidP="007E4265">
    <w:pPr>
      <w:pStyle w:val="20AuthorNoteFirstPageFooter"/>
    </w:pPr>
  </w:p>
  <w:p w14:paraId="418F1809" w14:textId="4ADFB3A9" w:rsidR="00FF15BE" w:rsidRPr="00BA1421" w:rsidRDefault="00FF15BE"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w:t>
    </w:r>
    <w:r w:rsidR="00AD7212">
      <w:t>Assistant</w:t>
    </w:r>
    <w:r>
      <w:t xml:space="preserve"> Professor in the Civil, Architectural, and Environmental Engineering </w:t>
    </w:r>
    <w:r w:rsidRPr="003751A5">
      <w:t xml:space="preserve">Department </w:t>
    </w:r>
    <w:r>
      <w:t xml:space="preserve">at the University of Texas at Austin. </w:t>
    </w:r>
    <w:r>
      <w:rPr>
        <w:b/>
        <w:bCs/>
      </w:rPr>
      <w:t>David Schnyer</w:t>
    </w:r>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8E776" w14:textId="77777777" w:rsidR="008D3D33" w:rsidRDefault="008D3D33" w:rsidP="002620D9">
      <w:r>
        <w:separator/>
      </w:r>
    </w:p>
  </w:footnote>
  <w:footnote w:type="continuationSeparator" w:id="0">
    <w:p w14:paraId="690A432D" w14:textId="77777777" w:rsidR="008D3D33" w:rsidRDefault="008D3D33"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hideSpellingErrors/>
  <w:activeWritingStyle w:appName="MSWord" w:lang="en-US" w:vendorID="64" w:dllVersion="4096" w:nlCheck="1" w:checkStyle="0"/>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2D56"/>
    <w:rsid w:val="000060CD"/>
    <w:rsid w:val="00013FF5"/>
    <w:rsid w:val="000222FE"/>
    <w:rsid w:val="00023E72"/>
    <w:rsid w:val="000326B4"/>
    <w:rsid w:val="00034567"/>
    <w:rsid w:val="00042519"/>
    <w:rsid w:val="000456AF"/>
    <w:rsid w:val="00051410"/>
    <w:rsid w:val="000514B7"/>
    <w:rsid w:val="00051785"/>
    <w:rsid w:val="00053AE8"/>
    <w:rsid w:val="00053EAA"/>
    <w:rsid w:val="000601FF"/>
    <w:rsid w:val="00067B5E"/>
    <w:rsid w:val="0007096A"/>
    <w:rsid w:val="00085BD9"/>
    <w:rsid w:val="000B16E5"/>
    <w:rsid w:val="000E4516"/>
    <w:rsid w:val="000E771A"/>
    <w:rsid w:val="000F4DE4"/>
    <w:rsid w:val="00107A42"/>
    <w:rsid w:val="00114CA8"/>
    <w:rsid w:val="00115BA8"/>
    <w:rsid w:val="00124354"/>
    <w:rsid w:val="00125E19"/>
    <w:rsid w:val="001274A7"/>
    <w:rsid w:val="00136316"/>
    <w:rsid w:val="001470B5"/>
    <w:rsid w:val="001476EA"/>
    <w:rsid w:val="00163935"/>
    <w:rsid w:val="00167709"/>
    <w:rsid w:val="001748D8"/>
    <w:rsid w:val="00183DEE"/>
    <w:rsid w:val="00186545"/>
    <w:rsid w:val="001869D6"/>
    <w:rsid w:val="00187055"/>
    <w:rsid w:val="00192E40"/>
    <w:rsid w:val="001A240C"/>
    <w:rsid w:val="001A41E6"/>
    <w:rsid w:val="001A6220"/>
    <w:rsid w:val="001B0FE9"/>
    <w:rsid w:val="001B5123"/>
    <w:rsid w:val="001B7D7D"/>
    <w:rsid w:val="001C0927"/>
    <w:rsid w:val="001D30E0"/>
    <w:rsid w:val="001D3B2B"/>
    <w:rsid w:val="001E5971"/>
    <w:rsid w:val="001F3FBB"/>
    <w:rsid w:val="00207322"/>
    <w:rsid w:val="00213791"/>
    <w:rsid w:val="00221B36"/>
    <w:rsid w:val="00223AEE"/>
    <w:rsid w:val="00232E5E"/>
    <w:rsid w:val="00236205"/>
    <w:rsid w:val="002377F4"/>
    <w:rsid w:val="00241B20"/>
    <w:rsid w:val="002547C8"/>
    <w:rsid w:val="00257155"/>
    <w:rsid w:val="00257C4D"/>
    <w:rsid w:val="002620D9"/>
    <w:rsid w:val="00274171"/>
    <w:rsid w:val="002742C3"/>
    <w:rsid w:val="002773F8"/>
    <w:rsid w:val="00281E1A"/>
    <w:rsid w:val="00285097"/>
    <w:rsid w:val="002A14C9"/>
    <w:rsid w:val="002A364F"/>
    <w:rsid w:val="002A5523"/>
    <w:rsid w:val="002A5FEA"/>
    <w:rsid w:val="002B030A"/>
    <w:rsid w:val="002D1E3B"/>
    <w:rsid w:val="002F30F9"/>
    <w:rsid w:val="002F7001"/>
    <w:rsid w:val="002F70CC"/>
    <w:rsid w:val="00302AF1"/>
    <w:rsid w:val="00303C93"/>
    <w:rsid w:val="00312D36"/>
    <w:rsid w:val="003161DD"/>
    <w:rsid w:val="0032046E"/>
    <w:rsid w:val="0032066B"/>
    <w:rsid w:val="00325F80"/>
    <w:rsid w:val="00326183"/>
    <w:rsid w:val="00335FDB"/>
    <w:rsid w:val="003368A5"/>
    <w:rsid w:val="00341644"/>
    <w:rsid w:val="00341B48"/>
    <w:rsid w:val="00342F38"/>
    <w:rsid w:val="00343EE6"/>
    <w:rsid w:val="00350ABB"/>
    <w:rsid w:val="00350EA4"/>
    <w:rsid w:val="00360FDE"/>
    <w:rsid w:val="0036658A"/>
    <w:rsid w:val="00370C21"/>
    <w:rsid w:val="00373758"/>
    <w:rsid w:val="003751A5"/>
    <w:rsid w:val="0038456F"/>
    <w:rsid w:val="00386116"/>
    <w:rsid w:val="00387F99"/>
    <w:rsid w:val="0039074C"/>
    <w:rsid w:val="003933FE"/>
    <w:rsid w:val="00394758"/>
    <w:rsid w:val="00395F0B"/>
    <w:rsid w:val="00396119"/>
    <w:rsid w:val="0039638B"/>
    <w:rsid w:val="003A1671"/>
    <w:rsid w:val="003A2481"/>
    <w:rsid w:val="003A4C53"/>
    <w:rsid w:val="003B0244"/>
    <w:rsid w:val="003B4123"/>
    <w:rsid w:val="003B473E"/>
    <w:rsid w:val="003B5421"/>
    <w:rsid w:val="003C36C5"/>
    <w:rsid w:val="003C4EA8"/>
    <w:rsid w:val="003D1D9A"/>
    <w:rsid w:val="003D2A0C"/>
    <w:rsid w:val="003D5F13"/>
    <w:rsid w:val="003E00B0"/>
    <w:rsid w:val="003E4687"/>
    <w:rsid w:val="003F04AC"/>
    <w:rsid w:val="003F151D"/>
    <w:rsid w:val="003F47C6"/>
    <w:rsid w:val="0040052A"/>
    <w:rsid w:val="004054EB"/>
    <w:rsid w:val="00427249"/>
    <w:rsid w:val="00430570"/>
    <w:rsid w:val="00430B9D"/>
    <w:rsid w:val="00443007"/>
    <w:rsid w:val="004507EC"/>
    <w:rsid w:val="00456FCC"/>
    <w:rsid w:val="00462DAB"/>
    <w:rsid w:val="00464C4F"/>
    <w:rsid w:val="00467D84"/>
    <w:rsid w:val="0047119B"/>
    <w:rsid w:val="00491341"/>
    <w:rsid w:val="004950F1"/>
    <w:rsid w:val="00495104"/>
    <w:rsid w:val="00496CEB"/>
    <w:rsid w:val="00497BF6"/>
    <w:rsid w:val="004A00BF"/>
    <w:rsid w:val="004B27A5"/>
    <w:rsid w:val="004B61B8"/>
    <w:rsid w:val="004B761F"/>
    <w:rsid w:val="004B7C48"/>
    <w:rsid w:val="004C2F7E"/>
    <w:rsid w:val="004C4357"/>
    <w:rsid w:val="004C6FEB"/>
    <w:rsid w:val="004F290C"/>
    <w:rsid w:val="004F38AE"/>
    <w:rsid w:val="0051582B"/>
    <w:rsid w:val="005250EA"/>
    <w:rsid w:val="00532105"/>
    <w:rsid w:val="00534DE1"/>
    <w:rsid w:val="005369B0"/>
    <w:rsid w:val="0054016B"/>
    <w:rsid w:val="005409D5"/>
    <w:rsid w:val="00543578"/>
    <w:rsid w:val="00543AF4"/>
    <w:rsid w:val="00545374"/>
    <w:rsid w:val="0054585F"/>
    <w:rsid w:val="005543AB"/>
    <w:rsid w:val="00556E52"/>
    <w:rsid w:val="00576D19"/>
    <w:rsid w:val="00584348"/>
    <w:rsid w:val="0058772A"/>
    <w:rsid w:val="00590404"/>
    <w:rsid w:val="005A0C01"/>
    <w:rsid w:val="005A2384"/>
    <w:rsid w:val="005A26DC"/>
    <w:rsid w:val="005A2E11"/>
    <w:rsid w:val="005A5664"/>
    <w:rsid w:val="005A6A90"/>
    <w:rsid w:val="005B50BB"/>
    <w:rsid w:val="005B5A27"/>
    <w:rsid w:val="005D2A91"/>
    <w:rsid w:val="005D670A"/>
    <w:rsid w:val="005E3173"/>
    <w:rsid w:val="005E63E8"/>
    <w:rsid w:val="005F3939"/>
    <w:rsid w:val="005F44FC"/>
    <w:rsid w:val="0060141D"/>
    <w:rsid w:val="00601461"/>
    <w:rsid w:val="00620620"/>
    <w:rsid w:val="006329EA"/>
    <w:rsid w:val="0063409B"/>
    <w:rsid w:val="00634E6C"/>
    <w:rsid w:val="0063588C"/>
    <w:rsid w:val="00640FB1"/>
    <w:rsid w:val="00653328"/>
    <w:rsid w:val="00661FCE"/>
    <w:rsid w:val="00665C08"/>
    <w:rsid w:val="0067096C"/>
    <w:rsid w:val="00675CF1"/>
    <w:rsid w:val="00682745"/>
    <w:rsid w:val="0068441A"/>
    <w:rsid w:val="00684A76"/>
    <w:rsid w:val="00686761"/>
    <w:rsid w:val="00690565"/>
    <w:rsid w:val="0069173E"/>
    <w:rsid w:val="00695EF4"/>
    <w:rsid w:val="006A40C9"/>
    <w:rsid w:val="006A49DB"/>
    <w:rsid w:val="006A49DC"/>
    <w:rsid w:val="006A66ED"/>
    <w:rsid w:val="006A729E"/>
    <w:rsid w:val="006B4016"/>
    <w:rsid w:val="006B5B2A"/>
    <w:rsid w:val="006B6207"/>
    <w:rsid w:val="006C0174"/>
    <w:rsid w:val="006C3773"/>
    <w:rsid w:val="006C7028"/>
    <w:rsid w:val="006D1FCB"/>
    <w:rsid w:val="006D5A19"/>
    <w:rsid w:val="006E382A"/>
    <w:rsid w:val="006F3B16"/>
    <w:rsid w:val="006F599C"/>
    <w:rsid w:val="00700807"/>
    <w:rsid w:val="007152CF"/>
    <w:rsid w:val="00716DB0"/>
    <w:rsid w:val="00731348"/>
    <w:rsid w:val="0073232B"/>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9233F"/>
    <w:rsid w:val="00794E62"/>
    <w:rsid w:val="007A72BC"/>
    <w:rsid w:val="007B4EBC"/>
    <w:rsid w:val="007B50CD"/>
    <w:rsid w:val="007C01C6"/>
    <w:rsid w:val="007C0C7E"/>
    <w:rsid w:val="007C4D15"/>
    <w:rsid w:val="007C4E79"/>
    <w:rsid w:val="007C6F79"/>
    <w:rsid w:val="007D0A2E"/>
    <w:rsid w:val="007D2D0E"/>
    <w:rsid w:val="007E4265"/>
    <w:rsid w:val="007E7A0F"/>
    <w:rsid w:val="007F21FC"/>
    <w:rsid w:val="007F2E79"/>
    <w:rsid w:val="00807BE9"/>
    <w:rsid w:val="00810EFD"/>
    <w:rsid w:val="008128CD"/>
    <w:rsid w:val="0081604D"/>
    <w:rsid w:val="0083670C"/>
    <w:rsid w:val="008403D4"/>
    <w:rsid w:val="008459AA"/>
    <w:rsid w:val="0084641E"/>
    <w:rsid w:val="008569F0"/>
    <w:rsid w:val="00857AC5"/>
    <w:rsid w:val="008600E2"/>
    <w:rsid w:val="00860189"/>
    <w:rsid w:val="00863654"/>
    <w:rsid w:val="00865BCE"/>
    <w:rsid w:val="00875471"/>
    <w:rsid w:val="00887FAB"/>
    <w:rsid w:val="00896C17"/>
    <w:rsid w:val="008B33DD"/>
    <w:rsid w:val="008B3973"/>
    <w:rsid w:val="008B6E39"/>
    <w:rsid w:val="008C08EA"/>
    <w:rsid w:val="008C1458"/>
    <w:rsid w:val="008C4210"/>
    <w:rsid w:val="008C6AC4"/>
    <w:rsid w:val="008D348D"/>
    <w:rsid w:val="008D3D33"/>
    <w:rsid w:val="008D44EA"/>
    <w:rsid w:val="008E1EDA"/>
    <w:rsid w:val="008E3CE2"/>
    <w:rsid w:val="008F78F7"/>
    <w:rsid w:val="00900EB8"/>
    <w:rsid w:val="00914660"/>
    <w:rsid w:val="00917EE1"/>
    <w:rsid w:val="009208E7"/>
    <w:rsid w:val="009234C1"/>
    <w:rsid w:val="0092571E"/>
    <w:rsid w:val="00926656"/>
    <w:rsid w:val="00927175"/>
    <w:rsid w:val="00927E5F"/>
    <w:rsid w:val="009303E7"/>
    <w:rsid w:val="00933C08"/>
    <w:rsid w:val="00934D32"/>
    <w:rsid w:val="00944CB7"/>
    <w:rsid w:val="00945DDD"/>
    <w:rsid w:val="00954A66"/>
    <w:rsid w:val="00962B3F"/>
    <w:rsid w:val="0096327B"/>
    <w:rsid w:val="00964029"/>
    <w:rsid w:val="00976C86"/>
    <w:rsid w:val="00977E3E"/>
    <w:rsid w:val="00985F61"/>
    <w:rsid w:val="00993332"/>
    <w:rsid w:val="0099761A"/>
    <w:rsid w:val="009A0185"/>
    <w:rsid w:val="009A31E0"/>
    <w:rsid w:val="009A3C24"/>
    <w:rsid w:val="009A68D8"/>
    <w:rsid w:val="009B05B5"/>
    <w:rsid w:val="009B19CD"/>
    <w:rsid w:val="009B455F"/>
    <w:rsid w:val="009C1747"/>
    <w:rsid w:val="009D4B11"/>
    <w:rsid w:val="009D7126"/>
    <w:rsid w:val="009E2344"/>
    <w:rsid w:val="009E509F"/>
    <w:rsid w:val="009E529D"/>
    <w:rsid w:val="00A074F1"/>
    <w:rsid w:val="00A10E25"/>
    <w:rsid w:val="00A123DB"/>
    <w:rsid w:val="00A1286F"/>
    <w:rsid w:val="00A15C9F"/>
    <w:rsid w:val="00A41B60"/>
    <w:rsid w:val="00A56126"/>
    <w:rsid w:val="00A619F2"/>
    <w:rsid w:val="00A67647"/>
    <w:rsid w:val="00A73556"/>
    <w:rsid w:val="00A773EB"/>
    <w:rsid w:val="00A923CE"/>
    <w:rsid w:val="00A9365C"/>
    <w:rsid w:val="00AA05C4"/>
    <w:rsid w:val="00AA1721"/>
    <w:rsid w:val="00AA307E"/>
    <w:rsid w:val="00AA5CD2"/>
    <w:rsid w:val="00AB1918"/>
    <w:rsid w:val="00AB327C"/>
    <w:rsid w:val="00AB78F6"/>
    <w:rsid w:val="00AC1ACD"/>
    <w:rsid w:val="00AC201E"/>
    <w:rsid w:val="00AC54A4"/>
    <w:rsid w:val="00AD5798"/>
    <w:rsid w:val="00AD7212"/>
    <w:rsid w:val="00AD7C1D"/>
    <w:rsid w:val="00AE26E0"/>
    <w:rsid w:val="00AE291E"/>
    <w:rsid w:val="00AF2D6D"/>
    <w:rsid w:val="00AF7C03"/>
    <w:rsid w:val="00B00FB2"/>
    <w:rsid w:val="00B03A9D"/>
    <w:rsid w:val="00B1344C"/>
    <w:rsid w:val="00B21A78"/>
    <w:rsid w:val="00B25349"/>
    <w:rsid w:val="00B3149A"/>
    <w:rsid w:val="00B33387"/>
    <w:rsid w:val="00B34EB8"/>
    <w:rsid w:val="00B41EAD"/>
    <w:rsid w:val="00B46ADF"/>
    <w:rsid w:val="00B47B0D"/>
    <w:rsid w:val="00B47E12"/>
    <w:rsid w:val="00B55E50"/>
    <w:rsid w:val="00B5604D"/>
    <w:rsid w:val="00B66202"/>
    <w:rsid w:val="00B755DB"/>
    <w:rsid w:val="00B75881"/>
    <w:rsid w:val="00B85F90"/>
    <w:rsid w:val="00B90541"/>
    <w:rsid w:val="00B90BB6"/>
    <w:rsid w:val="00B94050"/>
    <w:rsid w:val="00B94BEB"/>
    <w:rsid w:val="00BA1421"/>
    <w:rsid w:val="00BA3F73"/>
    <w:rsid w:val="00BA65FA"/>
    <w:rsid w:val="00BB0A57"/>
    <w:rsid w:val="00BC57A4"/>
    <w:rsid w:val="00BC6E09"/>
    <w:rsid w:val="00BD3924"/>
    <w:rsid w:val="00BD3AB1"/>
    <w:rsid w:val="00BF3004"/>
    <w:rsid w:val="00C013EC"/>
    <w:rsid w:val="00C01E15"/>
    <w:rsid w:val="00C06080"/>
    <w:rsid w:val="00C15587"/>
    <w:rsid w:val="00C213E7"/>
    <w:rsid w:val="00C27E3B"/>
    <w:rsid w:val="00C32B8D"/>
    <w:rsid w:val="00C37A1A"/>
    <w:rsid w:val="00C43030"/>
    <w:rsid w:val="00C443A3"/>
    <w:rsid w:val="00C504BB"/>
    <w:rsid w:val="00C54BF4"/>
    <w:rsid w:val="00C5526C"/>
    <w:rsid w:val="00C5666F"/>
    <w:rsid w:val="00C57C79"/>
    <w:rsid w:val="00C65A25"/>
    <w:rsid w:val="00C65D5F"/>
    <w:rsid w:val="00C67B93"/>
    <w:rsid w:val="00C7134A"/>
    <w:rsid w:val="00C73D9E"/>
    <w:rsid w:val="00C77432"/>
    <w:rsid w:val="00C923A2"/>
    <w:rsid w:val="00C96508"/>
    <w:rsid w:val="00C97818"/>
    <w:rsid w:val="00CA6715"/>
    <w:rsid w:val="00CB0C60"/>
    <w:rsid w:val="00CC08B3"/>
    <w:rsid w:val="00CD0CAA"/>
    <w:rsid w:val="00CD34A9"/>
    <w:rsid w:val="00CD5B4F"/>
    <w:rsid w:val="00CE45FA"/>
    <w:rsid w:val="00CE634D"/>
    <w:rsid w:val="00CE7AE9"/>
    <w:rsid w:val="00CF6292"/>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135D"/>
    <w:rsid w:val="00DA57F0"/>
    <w:rsid w:val="00DA6347"/>
    <w:rsid w:val="00DB43F7"/>
    <w:rsid w:val="00DC1536"/>
    <w:rsid w:val="00DC5E88"/>
    <w:rsid w:val="00DE6522"/>
    <w:rsid w:val="00DF0ECF"/>
    <w:rsid w:val="00DF1CE7"/>
    <w:rsid w:val="00DF39A9"/>
    <w:rsid w:val="00DF4175"/>
    <w:rsid w:val="00DF4BDA"/>
    <w:rsid w:val="00DF6ADB"/>
    <w:rsid w:val="00E00C95"/>
    <w:rsid w:val="00E012BC"/>
    <w:rsid w:val="00E069D6"/>
    <w:rsid w:val="00E1149C"/>
    <w:rsid w:val="00E208E6"/>
    <w:rsid w:val="00E35D41"/>
    <w:rsid w:val="00E36A56"/>
    <w:rsid w:val="00E41E0F"/>
    <w:rsid w:val="00E44C30"/>
    <w:rsid w:val="00E53AE0"/>
    <w:rsid w:val="00E5636D"/>
    <w:rsid w:val="00E634C7"/>
    <w:rsid w:val="00E64DB6"/>
    <w:rsid w:val="00E6522E"/>
    <w:rsid w:val="00E74916"/>
    <w:rsid w:val="00E80111"/>
    <w:rsid w:val="00E813AD"/>
    <w:rsid w:val="00E855C2"/>
    <w:rsid w:val="00E8612B"/>
    <w:rsid w:val="00E86320"/>
    <w:rsid w:val="00E86F5F"/>
    <w:rsid w:val="00EA0214"/>
    <w:rsid w:val="00EA2FC2"/>
    <w:rsid w:val="00EA6849"/>
    <w:rsid w:val="00EA6B6C"/>
    <w:rsid w:val="00EB172C"/>
    <w:rsid w:val="00EB4871"/>
    <w:rsid w:val="00EB530B"/>
    <w:rsid w:val="00EC00CB"/>
    <w:rsid w:val="00EC7044"/>
    <w:rsid w:val="00ED7E5B"/>
    <w:rsid w:val="00EE18BF"/>
    <w:rsid w:val="00EE1FD4"/>
    <w:rsid w:val="00EF27AB"/>
    <w:rsid w:val="00EF3C31"/>
    <w:rsid w:val="00F06CB5"/>
    <w:rsid w:val="00F1067B"/>
    <w:rsid w:val="00F15BD6"/>
    <w:rsid w:val="00F210F7"/>
    <w:rsid w:val="00F220A3"/>
    <w:rsid w:val="00F24F39"/>
    <w:rsid w:val="00F25784"/>
    <w:rsid w:val="00F32A4F"/>
    <w:rsid w:val="00F3480F"/>
    <w:rsid w:val="00F462A2"/>
    <w:rsid w:val="00F47A01"/>
    <w:rsid w:val="00F55320"/>
    <w:rsid w:val="00F55C70"/>
    <w:rsid w:val="00F61E76"/>
    <w:rsid w:val="00F6513B"/>
    <w:rsid w:val="00F66A22"/>
    <w:rsid w:val="00F7455F"/>
    <w:rsid w:val="00F8237F"/>
    <w:rsid w:val="00F86DC1"/>
    <w:rsid w:val="00F87CCD"/>
    <w:rsid w:val="00FA07D3"/>
    <w:rsid w:val="00FA45B6"/>
    <w:rsid w:val="00FB646A"/>
    <w:rsid w:val="00FC2FB6"/>
    <w:rsid w:val="00FC48CA"/>
    <w:rsid w:val="00FC508D"/>
    <w:rsid w:val="00FC50AE"/>
    <w:rsid w:val="00FC5BD4"/>
    <w:rsid w:val="00FC651F"/>
    <w:rsid w:val="00FD1A22"/>
    <w:rsid w:val="00FD48FB"/>
    <w:rsid w:val="00FD7161"/>
    <w:rsid w:val="00FD7367"/>
    <w:rsid w:val="00FD7773"/>
    <w:rsid w:val="00FE1C4E"/>
    <w:rsid w:val="00FE4DA8"/>
    <w:rsid w:val="00FE4E95"/>
    <w:rsid w:val="00FE70AD"/>
    <w:rsid w:val="00FF15BE"/>
    <w:rsid w:val="00FF24B5"/>
    <w:rsid w:val="00FF3CC7"/>
    <w:rsid w:val="00FF5A52"/>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387F99"/>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C15587"/>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F24F39"/>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067B5E"/>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877">
      <w:bodyDiv w:val="1"/>
      <w:marLeft w:val="0"/>
      <w:marRight w:val="0"/>
      <w:marTop w:val="0"/>
      <w:marBottom w:val="0"/>
      <w:divBdr>
        <w:top w:val="none" w:sz="0" w:space="0" w:color="auto"/>
        <w:left w:val="none" w:sz="0" w:space="0" w:color="auto"/>
        <w:bottom w:val="none" w:sz="0" w:space="0" w:color="auto"/>
        <w:right w:val="none" w:sz="0" w:space="0" w:color="auto"/>
      </w:divBdr>
    </w:div>
    <w:div w:id="24182822">
      <w:bodyDiv w:val="1"/>
      <w:marLeft w:val="0"/>
      <w:marRight w:val="0"/>
      <w:marTop w:val="0"/>
      <w:marBottom w:val="0"/>
      <w:divBdr>
        <w:top w:val="none" w:sz="0" w:space="0" w:color="auto"/>
        <w:left w:val="none" w:sz="0" w:space="0" w:color="auto"/>
        <w:bottom w:val="none" w:sz="0" w:space="0" w:color="auto"/>
        <w:right w:val="none" w:sz="0" w:space="0" w:color="auto"/>
      </w:divBdr>
    </w:div>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72052966">
      <w:bodyDiv w:val="1"/>
      <w:marLeft w:val="0"/>
      <w:marRight w:val="0"/>
      <w:marTop w:val="0"/>
      <w:marBottom w:val="0"/>
      <w:divBdr>
        <w:top w:val="none" w:sz="0" w:space="0" w:color="auto"/>
        <w:left w:val="none" w:sz="0" w:space="0" w:color="auto"/>
        <w:bottom w:val="none" w:sz="0" w:space="0" w:color="auto"/>
        <w:right w:val="none" w:sz="0" w:space="0" w:color="auto"/>
      </w:divBdr>
    </w:div>
    <w:div w:id="94444904">
      <w:bodyDiv w:val="1"/>
      <w:marLeft w:val="0"/>
      <w:marRight w:val="0"/>
      <w:marTop w:val="0"/>
      <w:marBottom w:val="0"/>
      <w:divBdr>
        <w:top w:val="none" w:sz="0" w:space="0" w:color="auto"/>
        <w:left w:val="none" w:sz="0" w:space="0" w:color="auto"/>
        <w:bottom w:val="none" w:sz="0" w:space="0" w:color="auto"/>
        <w:right w:val="none" w:sz="0" w:space="0" w:color="auto"/>
      </w:divBdr>
    </w:div>
    <w:div w:id="97677310">
      <w:bodyDiv w:val="1"/>
      <w:marLeft w:val="0"/>
      <w:marRight w:val="0"/>
      <w:marTop w:val="0"/>
      <w:marBottom w:val="0"/>
      <w:divBdr>
        <w:top w:val="none" w:sz="0" w:space="0" w:color="auto"/>
        <w:left w:val="none" w:sz="0" w:space="0" w:color="auto"/>
        <w:bottom w:val="none" w:sz="0" w:space="0" w:color="auto"/>
        <w:right w:val="none" w:sz="0" w:space="0" w:color="auto"/>
      </w:divBdr>
    </w:div>
    <w:div w:id="117990336">
      <w:bodyDiv w:val="1"/>
      <w:marLeft w:val="0"/>
      <w:marRight w:val="0"/>
      <w:marTop w:val="0"/>
      <w:marBottom w:val="0"/>
      <w:divBdr>
        <w:top w:val="none" w:sz="0" w:space="0" w:color="auto"/>
        <w:left w:val="none" w:sz="0" w:space="0" w:color="auto"/>
        <w:bottom w:val="none" w:sz="0" w:space="0" w:color="auto"/>
        <w:right w:val="none" w:sz="0" w:space="0" w:color="auto"/>
      </w:divBdr>
    </w:div>
    <w:div w:id="131287295">
      <w:bodyDiv w:val="1"/>
      <w:marLeft w:val="0"/>
      <w:marRight w:val="0"/>
      <w:marTop w:val="0"/>
      <w:marBottom w:val="0"/>
      <w:divBdr>
        <w:top w:val="none" w:sz="0" w:space="0" w:color="auto"/>
        <w:left w:val="none" w:sz="0" w:space="0" w:color="auto"/>
        <w:bottom w:val="none" w:sz="0" w:space="0" w:color="auto"/>
        <w:right w:val="none" w:sz="0" w:space="0" w:color="auto"/>
      </w:divBdr>
    </w:div>
    <w:div w:id="132404427">
      <w:bodyDiv w:val="1"/>
      <w:marLeft w:val="0"/>
      <w:marRight w:val="0"/>
      <w:marTop w:val="0"/>
      <w:marBottom w:val="0"/>
      <w:divBdr>
        <w:top w:val="none" w:sz="0" w:space="0" w:color="auto"/>
        <w:left w:val="none" w:sz="0" w:space="0" w:color="auto"/>
        <w:bottom w:val="none" w:sz="0" w:space="0" w:color="auto"/>
        <w:right w:val="none" w:sz="0" w:space="0" w:color="auto"/>
      </w:divBdr>
    </w:div>
    <w:div w:id="141313555">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182133522">
      <w:bodyDiv w:val="1"/>
      <w:marLeft w:val="0"/>
      <w:marRight w:val="0"/>
      <w:marTop w:val="0"/>
      <w:marBottom w:val="0"/>
      <w:divBdr>
        <w:top w:val="none" w:sz="0" w:space="0" w:color="auto"/>
        <w:left w:val="none" w:sz="0" w:space="0" w:color="auto"/>
        <w:bottom w:val="none" w:sz="0" w:space="0" w:color="auto"/>
        <w:right w:val="none" w:sz="0" w:space="0" w:color="auto"/>
      </w:divBdr>
    </w:div>
    <w:div w:id="223566256">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73221261">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17196038">
      <w:bodyDiv w:val="1"/>
      <w:marLeft w:val="0"/>
      <w:marRight w:val="0"/>
      <w:marTop w:val="0"/>
      <w:marBottom w:val="0"/>
      <w:divBdr>
        <w:top w:val="none" w:sz="0" w:space="0" w:color="auto"/>
        <w:left w:val="none" w:sz="0" w:space="0" w:color="auto"/>
        <w:bottom w:val="none" w:sz="0" w:space="0" w:color="auto"/>
        <w:right w:val="none" w:sz="0" w:space="0" w:color="auto"/>
      </w:divBdr>
    </w:div>
    <w:div w:id="321852725">
      <w:bodyDiv w:val="1"/>
      <w:marLeft w:val="0"/>
      <w:marRight w:val="0"/>
      <w:marTop w:val="0"/>
      <w:marBottom w:val="0"/>
      <w:divBdr>
        <w:top w:val="none" w:sz="0" w:space="0" w:color="auto"/>
        <w:left w:val="none" w:sz="0" w:space="0" w:color="auto"/>
        <w:bottom w:val="none" w:sz="0" w:space="0" w:color="auto"/>
        <w:right w:val="none" w:sz="0" w:space="0" w:color="auto"/>
      </w:divBdr>
    </w:div>
    <w:div w:id="332881604">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40472492">
      <w:bodyDiv w:val="1"/>
      <w:marLeft w:val="0"/>
      <w:marRight w:val="0"/>
      <w:marTop w:val="0"/>
      <w:marBottom w:val="0"/>
      <w:divBdr>
        <w:top w:val="none" w:sz="0" w:space="0" w:color="auto"/>
        <w:left w:val="none" w:sz="0" w:space="0" w:color="auto"/>
        <w:bottom w:val="none" w:sz="0" w:space="0" w:color="auto"/>
        <w:right w:val="none" w:sz="0" w:space="0" w:color="auto"/>
      </w:divBdr>
    </w:div>
    <w:div w:id="344670764">
      <w:bodyDiv w:val="1"/>
      <w:marLeft w:val="0"/>
      <w:marRight w:val="0"/>
      <w:marTop w:val="0"/>
      <w:marBottom w:val="0"/>
      <w:divBdr>
        <w:top w:val="none" w:sz="0" w:space="0" w:color="auto"/>
        <w:left w:val="none" w:sz="0" w:space="0" w:color="auto"/>
        <w:bottom w:val="none" w:sz="0" w:space="0" w:color="auto"/>
        <w:right w:val="none" w:sz="0" w:space="0" w:color="auto"/>
      </w:divBdr>
    </w:div>
    <w:div w:id="357776645">
      <w:bodyDiv w:val="1"/>
      <w:marLeft w:val="0"/>
      <w:marRight w:val="0"/>
      <w:marTop w:val="0"/>
      <w:marBottom w:val="0"/>
      <w:divBdr>
        <w:top w:val="none" w:sz="0" w:space="0" w:color="auto"/>
        <w:left w:val="none" w:sz="0" w:space="0" w:color="auto"/>
        <w:bottom w:val="none" w:sz="0" w:space="0" w:color="auto"/>
        <w:right w:val="none" w:sz="0" w:space="0" w:color="auto"/>
      </w:divBdr>
    </w:div>
    <w:div w:id="376129922">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396784911">
      <w:bodyDiv w:val="1"/>
      <w:marLeft w:val="0"/>
      <w:marRight w:val="0"/>
      <w:marTop w:val="0"/>
      <w:marBottom w:val="0"/>
      <w:divBdr>
        <w:top w:val="none" w:sz="0" w:space="0" w:color="auto"/>
        <w:left w:val="none" w:sz="0" w:space="0" w:color="auto"/>
        <w:bottom w:val="none" w:sz="0" w:space="0" w:color="auto"/>
        <w:right w:val="none" w:sz="0" w:space="0" w:color="auto"/>
      </w:divBdr>
    </w:div>
    <w:div w:id="409737281">
      <w:bodyDiv w:val="1"/>
      <w:marLeft w:val="0"/>
      <w:marRight w:val="0"/>
      <w:marTop w:val="0"/>
      <w:marBottom w:val="0"/>
      <w:divBdr>
        <w:top w:val="none" w:sz="0" w:space="0" w:color="auto"/>
        <w:left w:val="none" w:sz="0" w:space="0" w:color="auto"/>
        <w:bottom w:val="none" w:sz="0" w:space="0" w:color="auto"/>
        <w:right w:val="none" w:sz="0" w:space="0" w:color="auto"/>
      </w:divBdr>
    </w:div>
    <w:div w:id="436099070">
      <w:bodyDiv w:val="1"/>
      <w:marLeft w:val="0"/>
      <w:marRight w:val="0"/>
      <w:marTop w:val="0"/>
      <w:marBottom w:val="0"/>
      <w:divBdr>
        <w:top w:val="none" w:sz="0" w:space="0" w:color="auto"/>
        <w:left w:val="none" w:sz="0" w:space="0" w:color="auto"/>
        <w:bottom w:val="none" w:sz="0" w:space="0" w:color="auto"/>
        <w:right w:val="none" w:sz="0" w:space="0" w:color="auto"/>
      </w:divBdr>
    </w:div>
    <w:div w:id="453062938">
      <w:bodyDiv w:val="1"/>
      <w:marLeft w:val="0"/>
      <w:marRight w:val="0"/>
      <w:marTop w:val="0"/>
      <w:marBottom w:val="0"/>
      <w:divBdr>
        <w:top w:val="none" w:sz="0" w:space="0" w:color="auto"/>
        <w:left w:val="none" w:sz="0" w:space="0" w:color="auto"/>
        <w:bottom w:val="none" w:sz="0" w:space="0" w:color="auto"/>
        <w:right w:val="none" w:sz="0" w:space="0" w:color="auto"/>
      </w:divBdr>
    </w:div>
    <w:div w:id="453334573">
      <w:bodyDiv w:val="1"/>
      <w:marLeft w:val="0"/>
      <w:marRight w:val="0"/>
      <w:marTop w:val="0"/>
      <w:marBottom w:val="0"/>
      <w:divBdr>
        <w:top w:val="none" w:sz="0" w:space="0" w:color="auto"/>
        <w:left w:val="none" w:sz="0" w:space="0" w:color="auto"/>
        <w:bottom w:val="none" w:sz="0" w:space="0" w:color="auto"/>
        <w:right w:val="none" w:sz="0" w:space="0" w:color="auto"/>
      </w:divBdr>
    </w:div>
    <w:div w:id="472529045">
      <w:bodyDiv w:val="1"/>
      <w:marLeft w:val="0"/>
      <w:marRight w:val="0"/>
      <w:marTop w:val="0"/>
      <w:marBottom w:val="0"/>
      <w:divBdr>
        <w:top w:val="none" w:sz="0" w:space="0" w:color="auto"/>
        <w:left w:val="none" w:sz="0" w:space="0" w:color="auto"/>
        <w:bottom w:val="none" w:sz="0" w:space="0" w:color="auto"/>
        <w:right w:val="none" w:sz="0" w:space="0" w:color="auto"/>
      </w:divBdr>
    </w:div>
    <w:div w:id="498666455">
      <w:bodyDiv w:val="1"/>
      <w:marLeft w:val="0"/>
      <w:marRight w:val="0"/>
      <w:marTop w:val="0"/>
      <w:marBottom w:val="0"/>
      <w:divBdr>
        <w:top w:val="none" w:sz="0" w:space="0" w:color="auto"/>
        <w:left w:val="none" w:sz="0" w:space="0" w:color="auto"/>
        <w:bottom w:val="none" w:sz="0" w:space="0" w:color="auto"/>
        <w:right w:val="none" w:sz="0" w:space="0" w:color="auto"/>
      </w:divBdr>
    </w:div>
    <w:div w:id="499077769">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16046963">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66496930">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656033068">
      <w:bodyDiv w:val="1"/>
      <w:marLeft w:val="0"/>
      <w:marRight w:val="0"/>
      <w:marTop w:val="0"/>
      <w:marBottom w:val="0"/>
      <w:divBdr>
        <w:top w:val="none" w:sz="0" w:space="0" w:color="auto"/>
        <w:left w:val="none" w:sz="0" w:space="0" w:color="auto"/>
        <w:bottom w:val="none" w:sz="0" w:space="0" w:color="auto"/>
        <w:right w:val="none" w:sz="0" w:space="0" w:color="auto"/>
      </w:divBdr>
    </w:div>
    <w:div w:id="668101594">
      <w:bodyDiv w:val="1"/>
      <w:marLeft w:val="0"/>
      <w:marRight w:val="0"/>
      <w:marTop w:val="0"/>
      <w:marBottom w:val="0"/>
      <w:divBdr>
        <w:top w:val="none" w:sz="0" w:space="0" w:color="auto"/>
        <w:left w:val="none" w:sz="0" w:space="0" w:color="auto"/>
        <w:bottom w:val="none" w:sz="0" w:space="0" w:color="auto"/>
        <w:right w:val="none" w:sz="0" w:space="0" w:color="auto"/>
      </w:divBdr>
      <w:divsChild>
        <w:div w:id="1252352204">
          <w:marLeft w:val="0"/>
          <w:marRight w:val="0"/>
          <w:marTop w:val="0"/>
          <w:marBottom w:val="0"/>
          <w:divBdr>
            <w:top w:val="none" w:sz="0" w:space="0" w:color="auto"/>
            <w:left w:val="none" w:sz="0" w:space="0" w:color="auto"/>
            <w:bottom w:val="none" w:sz="0" w:space="0" w:color="auto"/>
            <w:right w:val="none" w:sz="0" w:space="0" w:color="auto"/>
          </w:divBdr>
        </w:div>
      </w:divsChild>
    </w:div>
    <w:div w:id="695735383">
      <w:bodyDiv w:val="1"/>
      <w:marLeft w:val="0"/>
      <w:marRight w:val="0"/>
      <w:marTop w:val="0"/>
      <w:marBottom w:val="0"/>
      <w:divBdr>
        <w:top w:val="none" w:sz="0" w:space="0" w:color="auto"/>
        <w:left w:val="none" w:sz="0" w:space="0" w:color="auto"/>
        <w:bottom w:val="none" w:sz="0" w:space="0" w:color="auto"/>
        <w:right w:val="none" w:sz="0" w:space="0" w:color="auto"/>
      </w:divBdr>
    </w:div>
    <w:div w:id="712579096">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4599801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09248466">
      <w:bodyDiv w:val="1"/>
      <w:marLeft w:val="0"/>
      <w:marRight w:val="0"/>
      <w:marTop w:val="0"/>
      <w:marBottom w:val="0"/>
      <w:divBdr>
        <w:top w:val="none" w:sz="0" w:space="0" w:color="auto"/>
        <w:left w:val="none" w:sz="0" w:space="0" w:color="auto"/>
        <w:bottom w:val="none" w:sz="0" w:space="0" w:color="auto"/>
        <w:right w:val="none" w:sz="0" w:space="0" w:color="auto"/>
      </w:divBdr>
    </w:div>
    <w:div w:id="841163816">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859127491">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1005474554">
      <w:bodyDiv w:val="1"/>
      <w:marLeft w:val="0"/>
      <w:marRight w:val="0"/>
      <w:marTop w:val="0"/>
      <w:marBottom w:val="0"/>
      <w:divBdr>
        <w:top w:val="none" w:sz="0" w:space="0" w:color="auto"/>
        <w:left w:val="none" w:sz="0" w:space="0" w:color="auto"/>
        <w:bottom w:val="none" w:sz="0" w:space="0" w:color="auto"/>
        <w:right w:val="none" w:sz="0" w:space="0" w:color="auto"/>
      </w:divBdr>
    </w:div>
    <w:div w:id="1010837375">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020593883">
      <w:bodyDiv w:val="1"/>
      <w:marLeft w:val="0"/>
      <w:marRight w:val="0"/>
      <w:marTop w:val="0"/>
      <w:marBottom w:val="0"/>
      <w:divBdr>
        <w:top w:val="none" w:sz="0" w:space="0" w:color="auto"/>
        <w:left w:val="none" w:sz="0" w:space="0" w:color="auto"/>
        <w:bottom w:val="none" w:sz="0" w:space="0" w:color="auto"/>
        <w:right w:val="none" w:sz="0" w:space="0" w:color="auto"/>
      </w:divBdr>
    </w:div>
    <w:div w:id="1030258436">
      <w:bodyDiv w:val="1"/>
      <w:marLeft w:val="0"/>
      <w:marRight w:val="0"/>
      <w:marTop w:val="0"/>
      <w:marBottom w:val="0"/>
      <w:divBdr>
        <w:top w:val="none" w:sz="0" w:space="0" w:color="auto"/>
        <w:left w:val="none" w:sz="0" w:space="0" w:color="auto"/>
        <w:bottom w:val="none" w:sz="0" w:space="0" w:color="auto"/>
        <w:right w:val="none" w:sz="0" w:space="0" w:color="auto"/>
      </w:divBdr>
    </w:div>
    <w:div w:id="1040786703">
      <w:bodyDiv w:val="1"/>
      <w:marLeft w:val="0"/>
      <w:marRight w:val="0"/>
      <w:marTop w:val="0"/>
      <w:marBottom w:val="0"/>
      <w:divBdr>
        <w:top w:val="none" w:sz="0" w:space="0" w:color="auto"/>
        <w:left w:val="none" w:sz="0" w:space="0" w:color="auto"/>
        <w:bottom w:val="none" w:sz="0" w:space="0" w:color="auto"/>
        <w:right w:val="none" w:sz="0" w:space="0" w:color="auto"/>
      </w:divBdr>
    </w:div>
    <w:div w:id="1090002167">
      <w:bodyDiv w:val="1"/>
      <w:marLeft w:val="0"/>
      <w:marRight w:val="0"/>
      <w:marTop w:val="0"/>
      <w:marBottom w:val="0"/>
      <w:divBdr>
        <w:top w:val="none" w:sz="0" w:space="0" w:color="auto"/>
        <w:left w:val="none" w:sz="0" w:space="0" w:color="auto"/>
        <w:bottom w:val="none" w:sz="0" w:space="0" w:color="auto"/>
        <w:right w:val="none" w:sz="0" w:space="0" w:color="auto"/>
      </w:divBdr>
    </w:div>
    <w:div w:id="1177697396">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196966686">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18249009">
      <w:bodyDiv w:val="1"/>
      <w:marLeft w:val="0"/>
      <w:marRight w:val="0"/>
      <w:marTop w:val="0"/>
      <w:marBottom w:val="0"/>
      <w:divBdr>
        <w:top w:val="none" w:sz="0" w:space="0" w:color="auto"/>
        <w:left w:val="none" w:sz="0" w:space="0" w:color="auto"/>
        <w:bottom w:val="none" w:sz="0" w:space="0" w:color="auto"/>
        <w:right w:val="none" w:sz="0" w:space="0" w:color="auto"/>
      </w:divBdr>
    </w:div>
    <w:div w:id="1223181190">
      <w:bodyDiv w:val="1"/>
      <w:marLeft w:val="0"/>
      <w:marRight w:val="0"/>
      <w:marTop w:val="0"/>
      <w:marBottom w:val="0"/>
      <w:divBdr>
        <w:top w:val="none" w:sz="0" w:space="0" w:color="auto"/>
        <w:left w:val="none" w:sz="0" w:space="0" w:color="auto"/>
        <w:bottom w:val="none" w:sz="0" w:space="0" w:color="auto"/>
        <w:right w:val="none" w:sz="0" w:space="0" w:color="auto"/>
      </w:divBdr>
    </w:div>
    <w:div w:id="1273200446">
      <w:bodyDiv w:val="1"/>
      <w:marLeft w:val="0"/>
      <w:marRight w:val="0"/>
      <w:marTop w:val="0"/>
      <w:marBottom w:val="0"/>
      <w:divBdr>
        <w:top w:val="none" w:sz="0" w:space="0" w:color="auto"/>
        <w:left w:val="none" w:sz="0" w:space="0" w:color="auto"/>
        <w:bottom w:val="none" w:sz="0" w:space="0" w:color="auto"/>
        <w:right w:val="none" w:sz="0" w:space="0" w:color="auto"/>
      </w:divBdr>
    </w:div>
    <w:div w:id="127763620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47245234">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29429020">
      <w:bodyDiv w:val="1"/>
      <w:marLeft w:val="0"/>
      <w:marRight w:val="0"/>
      <w:marTop w:val="0"/>
      <w:marBottom w:val="0"/>
      <w:divBdr>
        <w:top w:val="none" w:sz="0" w:space="0" w:color="auto"/>
        <w:left w:val="none" w:sz="0" w:space="0" w:color="auto"/>
        <w:bottom w:val="none" w:sz="0" w:space="0" w:color="auto"/>
        <w:right w:val="none" w:sz="0" w:space="0" w:color="auto"/>
      </w:divBdr>
    </w:div>
    <w:div w:id="1436559444">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461412300">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198073">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548450434">
      <w:bodyDiv w:val="1"/>
      <w:marLeft w:val="0"/>
      <w:marRight w:val="0"/>
      <w:marTop w:val="0"/>
      <w:marBottom w:val="0"/>
      <w:divBdr>
        <w:top w:val="none" w:sz="0" w:space="0" w:color="auto"/>
        <w:left w:val="none" w:sz="0" w:space="0" w:color="auto"/>
        <w:bottom w:val="none" w:sz="0" w:space="0" w:color="auto"/>
        <w:right w:val="none" w:sz="0" w:space="0" w:color="auto"/>
      </w:divBdr>
    </w:div>
    <w:div w:id="1573930903">
      <w:bodyDiv w:val="1"/>
      <w:marLeft w:val="0"/>
      <w:marRight w:val="0"/>
      <w:marTop w:val="0"/>
      <w:marBottom w:val="0"/>
      <w:divBdr>
        <w:top w:val="none" w:sz="0" w:space="0" w:color="auto"/>
        <w:left w:val="none" w:sz="0" w:space="0" w:color="auto"/>
        <w:bottom w:val="none" w:sz="0" w:space="0" w:color="auto"/>
        <w:right w:val="none" w:sz="0" w:space="0" w:color="auto"/>
      </w:divBdr>
      <w:divsChild>
        <w:div w:id="2140493769">
          <w:marLeft w:val="0"/>
          <w:marRight w:val="0"/>
          <w:marTop w:val="0"/>
          <w:marBottom w:val="0"/>
          <w:divBdr>
            <w:top w:val="none" w:sz="0" w:space="0" w:color="auto"/>
            <w:left w:val="none" w:sz="0" w:space="0" w:color="auto"/>
            <w:bottom w:val="none" w:sz="0" w:space="0" w:color="auto"/>
            <w:right w:val="none" w:sz="0" w:space="0" w:color="auto"/>
          </w:divBdr>
        </w:div>
      </w:divsChild>
    </w:div>
    <w:div w:id="1601526317">
      <w:bodyDiv w:val="1"/>
      <w:marLeft w:val="0"/>
      <w:marRight w:val="0"/>
      <w:marTop w:val="0"/>
      <w:marBottom w:val="0"/>
      <w:divBdr>
        <w:top w:val="none" w:sz="0" w:space="0" w:color="auto"/>
        <w:left w:val="none" w:sz="0" w:space="0" w:color="auto"/>
        <w:bottom w:val="none" w:sz="0" w:space="0" w:color="auto"/>
        <w:right w:val="none" w:sz="0" w:space="0" w:color="auto"/>
      </w:divBdr>
    </w:div>
    <w:div w:id="1603956912">
      <w:bodyDiv w:val="1"/>
      <w:marLeft w:val="0"/>
      <w:marRight w:val="0"/>
      <w:marTop w:val="0"/>
      <w:marBottom w:val="0"/>
      <w:divBdr>
        <w:top w:val="none" w:sz="0" w:space="0" w:color="auto"/>
        <w:left w:val="none" w:sz="0" w:space="0" w:color="auto"/>
        <w:bottom w:val="none" w:sz="0" w:space="0" w:color="auto"/>
        <w:right w:val="none" w:sz="0" w:space="0" w:color="auto"/>
      </w:divBdr>
    </w:div>
    <w:div w:id="1646622677">
      <w:bodyDiv w:val="1"/>
      <w:marLeft w:val="0"/>
      <w:marRight w:val="0"/>
      <w:marTop w:val="0"/>
      <w:marBottom w:val="0"/>
      <w:divBdr>
        <w:top w:val="none" w:sz="0" w:space="0" w:color="auto"/>
        <w:left w:val="none" w:sz="0" w:space="0" w:color="auto"/>
        <w:bottom w:val="none" w:sz="0" w:space="0" w:color="auto"/>
        <w:right w:val="none" w:sz="0" w:space="0" w:color="auto"/>
      </w:divBdr>
    </w:div>
    <w:div w:id="1693023476">
      <w:bodyDiv w:val="1"/>
      <w:marLeft w:val="0"/>
      <w:marRight w:val="0"/>
      <w:marTop w:val="0"/>
      <w:marBottom w:val="0"/>
      <w:divBdr>
        <w:top w:val="none" w:sz="0" w:space="0" w:color="auto"/>
        <w:left w:val="none" w:sz="0" w:space="0" w:color="auto"/>
        <w:bottom w:val="none" w:sz="0" w:space="0" w:color="auto"/>
        <w:right w:val="none" w:sz="0" w:space="0" w:color="auto"/>
      </w:divBdr>
    </w:div>
    <w:div w:id="1775398721">
      <w:bodyDiv w:val="1"/>
      <w:marLeft w:val="0"/>
      <w:marRight w:val="0"/>
      <w:marTop w:val="0"/>
      <w:marBottom w:val="0"/>
      <w:divBdr>
        <w:top w:val="none" w:sz="0" w:space="0" w:color="auto"/>
        <w:left w:val="none" w:sz="0" w:space="0" w:color="auto"/>
        <w:bottom w:val="none" w:sz="0" w:space="0" w:color="auto"/>
        <w:right w:val="none" w:sz="0" w:space="0" w:color="auto"/>
      </w:divBdr>
    </w:div>
    <w:div w:id="1788087823">
      <w:bodyDiv w:val="1"/>
      <w:marLeft w:val="0"/>
      <w:marRight w:val="0"/>
      <w:marTop w:val="0"/>
      <w:marBottom w:val="0"/>
      <w:divBdr>
        <w:top w:val="none" w:sz="0" w:space="0" w:color="auto"/>
        <w:left w:val="none" w:sz="0" w:space="0" w:color="auto"/>
        <w:bottom w:val="none" w:sz="0" w:space="0" w:color="auto"/>
        <w:right w:val="none" w:sz="0" w:space="0" w:color="auto"/>
      </w:divBdr>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28398651">
      <w:bodyDiv w:val="1"/>
      <w:marLeft w:val="0"/>
      <w:marRight w:val="0"/>
      <w:marTop w:val="0"/>
      <w:marBottom w:val="0"/>
      <w:divBdr>
        <w:top w:val="none" w:sz="0" w:space="0" w:color="auto"/>
        <w:left w:val="none" w:sz="0" w:space="0" w:color="auto"/>
        <w:bottom w:val="none" w:sz="0" w:space="0" w:color="auto"/>
        <w:right w:val="none" w:sz="0" w:space="0" w:color="auto"/>
      </w:divBdr>
    </w:div>
    <w:div w:id="1849909465">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1888443489">
      <w:bodyDiv w:val="1"/>
      <w:marLeft w:val="0"/>
      <w:marRight w:val="0"/>
      <w:marTop w:val="0"/>
      <w:marBottom w:val="0"/>
      <w:divBdr>
        <w:top w:val="none" w:sz="0" w:space="0" w:color="auto"/>
        <w:left w:val="none" w:sz="0" w:space="0" w:color="auto"/>
        <w:bottom w:val="none" w:sz="0" w:space="0" w:color="auto"/>
        <w:right w:val="none" w:sz="0" w:space="0" w:color="auto"/>
      </w:divBdr>
    </w:div>
    <w:div w:id="1897930136">
      <w:bodyDiv w:val="1"/>
      <w:marLeft w:val="0"/>
      <w:marRight w:val="0"/>
      <w:marTop w:val="0"/>
      <w:marBottom w:val="0"/>
      <w:divBdr>
        <w:top w:val="none" w:sz="0" w:space="0" w:color="auto"/>
        <w:left w:val="none" w:sz="0" w:space="0" w:color="auto"/>
        <w:bottom w:val="none" w:sz="0" w:space="0" w:color="auto"/>
        <w:right w:val="none" w:sz="0" w:space="0" w:color="auto"/>
      </w:divBdr>
    </w:div>
    <w:div w:id="1908761610">
      <w:bodyDiv w:val="1"/>
      <w:marLeft w:val="0"/>
      <w:marRight w:val="0"/>
      <w:marTop w:val="0"/>
      <w:marBottom w:val="0"/>
      <w:divBdr>
        <w:top w:val="none" w:sz="0" w:space="0" w:color="auto"/>
        <w:left w:val="none" w:sz="0" w:space="0" w:color="auto"/>
        <w:bottom w:val="none" w:sz="0" w:space="0" w:color="auto"/>
        <w:right w:val="none" w:sz="0" w:space="0" w:color="auto"/>
      </w:divBdr>
    </w:div>
    <w:div w:id="1969163601">
      <w:bodyDiv w:val="1"/>
      <w:marLeft w:val="0"/>
      <w:marRight w:val="0"/>
      <w:marTop w:val="0"/>
      <w:marBottom w:val="0"/>
      <w:divBdr>
        <w:top w:val="none" w:sz="0" w:space="0" w:color="auto"/>
        <w:left w:val="none" w:sz="0" w:space="0" w:color="auto"/>
        <w:bottom w:val="none" w:sz="0" w:space="0" w:color="auto"/>
        <w:right w:val="none" w:sz="0" w:space="0" w:color="auto"/>
      </w:divBdr>
    </w:div>
    <w:div w:id="1975017501">
      <w:bodyDiv w:val="1"/>
      <w:marLeft w:val="0"/>
      <w:marRight w:val="0"/>
      <w:marTop w:val="0"/>
      <w:marBottom w:val="0"/>
      <w:divBdr>
        <w:top w:val="none" w:sz="0" w:space="0" w:color="auto"/>
        <w:left w:val="none" w:sz="0" w:space="0" w:color="auto"/>
        <w:bottom w:val="none" w:sz="0" w:space="0" w:color="auto"/>
        <w:right w:val="none" w:sz="0" w:space="0" w:color="auto"/>
      </w:divBdr>
    </w:div>
    <w:div w:id="1982424884">
      <w:bodyDiv w:val="1"/>
      <w:marLeft w:val="0"/>
      <w:marRight w:val="0"/>
      <w:marTop w:val="0"/>
      <w:marBottom w:val="0"/>
      <w:divBdr>
        <w:top w:val="none" w:sz="0" w:space="0" w:color="auto"/>
        <w:left w:val="none" w:sz="0" w:space="0" w:color="auto"/>
        <w:bottom w:val="none" w:sz="0" w:space="0" w:color="auto"/>
        <w:right w:val="none" w:sz="0" w:space="0" w:color="auto"/>
      </w:divBdr>
    </w:div>
    <w:div w:id="2039623262">
      <w:bodyDiv w:val="1"/>
      <w:marLeft w:val="0"/>
      <w:marRight w:val="0"/>
      <w:marTop w:val="0"/>
      <w:marBottom w:val="0"/>
      <w:divBdr>
        <w:top w:val="none" w:sz="0" w:space="0" w:color="auto"/>
        <w:left w:val="none" w:sz="0" w:space="0" w:color="auto"/>
        <w:bottom w:val="none" w:sz="0" w:space="0" w:color="auto"/>
        <w:right w:val="none" w:sz="0" w:space="0" w:color="auto"/>
      </w:divBdr>
    </w:div>
    <w:div w:id="2054645788">
      <w:bodyDiv w:val="1"/>
      <w:marLeft w:val="0"/>
      <w:marRight w:val="0"/>
      <w:marTop w:val="0"/>
      <w:marBottom w:val="0"/>
      <w:divBdr>
        <w:top w:val="none" w:sz="0" w:space="0" w:color="auto"/>
        <w:left w:val="none" w:sz="0" w:space="0" w:color="auto"/>
        <w:bottom w:val="none" w:sz="0" w:space="0" w:color="auto"/>
        <w:right w:val="none" w:sz="0" w:space="0" w:color="auto"/>
      </w:divBdr>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 w:id="2056922964">
      <w:bodyDiv w:val="1"/>
      <w:marLeft w:val="0"/>
      <w:marRight w:val="0"/>
      <w:marTop w:val="0"/>
      <w:marBottom w:val="0"/>
      <w:divBdr>
        <w:top w:val="none" w:sz="0" w:space="0" w:color="auto"/>
        <w:left w:val="none" w:sz="0" w:space="0" w:color="auto"/>
        <w:bottom w:val="none" w:sz="0" w:space="0" w:color="auto"/>
        <w:right w:val="none" w:sz="0" w:space="0" w:color="auto"/>
      </w:divBdr>
    </w:div>
    <w:div w:id="2059233041">
      <w:bodyDiv w:val="1"/>
      <w:marLeft w:val="0"/>
      <w:marRight w:val="0"/>
      <w:marTop w:val="0"/>
      <w:marBottom w:val="0"/>
      <w:divBdr>
        <w:top w:val="none" w:sz="0" w:space="0" w:color="auto"/>
        <w:left w:val="none" w:sz="0" w:space="0" w:color="auto"/>
        <w:bottom w:val="none" w:sz="0" w:space="0" w:color="auto"/>
        <w:right w:val="none" w:sz="0" w:space="0" w:color="auto"/>
      </w:divBdr>
    </w:div>
    <w:div w:id="2060862139">
      <w:bodyDiv w:val="1"/>
      <w:marLeft w:val="0"/>
      <w:marRight w:val="0"/>
      <w:marTop w:val="0"/>
      <w:marBottom w:val="0"/>
      <w:divBdr>
        <w:top w:val="none" w:sz="0" w:space="0" w:color="auto"/>
        <w:left w:val="none" w:sz="0" w:space="0" w:color="auto"/>
        <w:bottom w:val="none" w:sz="0" w:space="0" w:color="auto"/>
        <w:right w:val="none" w:sz="0" w:space="0" w:color="auto"/>
      </w:divBdr>
    </w:div>
    <w:div w:id="2082561080">
      <w:bodyDiv w:val="1"/>
      <w:marLeft w:val="0"/>
      <w:marRight w:val="0"/>
      <w:marTop w:val="0"/>
      <w:marBottom w:val="0"/>
      <w:divBdr>
        <w:top w:val="none" w:sz="0" w:space="0" w:color="auto"/>
        <w:left w:val="none" w:sz="0" w:space="0" w:color="auto"/>
        <w:bottom w:val="none" w:sz="0" w:space="0" w:color="auto"/>
        <w:right w:val="none" w:sz="0" w:space="0" w:color="auto"/>
      </w:divBdr>
    </w:div>
    <w:div w:id="2099207851">
      <w:bodyDiv w:val="1"/>
      <w:marLeft w:val="0"/>
      <w:marRight w:val="0"/>
      <w:marTop w:val="0"/>
      <w:marBottom w:val="0"/>
      <w:divBdr>
        <w:top w:val="none" w:sz="0" w:space="0" w:color="auto"/>
        <w:left w:val="none" w:sz="0" w:space="0" w:color="auto"/>
        <w:bottom w:val="none" w:sz="0" w:space="0" w:color="auto"/>
        <w:right w:val="none" w:sz="0" w:space="0" w:color="auto"/>
      </w:divBdr>
    </w:div>
    <w:div w:id="21185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FFC-B588-4366-8896-CE81F41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77</cp:revision>
  <cp:lastPrinted>2014-12-18T21:47:00Z</cp:lastPrinted>
  <dcterms:created xsi:type="dcterms:W3CDTF">2021-03-29T14:37:00Z</dcterms:created>
  <dcterms:modified xsi:type="dcterms:W3CDTF">2021-04-13T21:52:00Z</dcterms:modified>
</cp:coreProperties>
</file>